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5C60F" w14:textId="57586BDF" w:rsidR="00DF7E3C" w:rsidRPr="00C55089" w:rsidRDefault="00DF7E3C" w:rsidP="00DF7E3C">
      <w:pPr>
        <w:jc w:val="center"/>
        <w:rPr>
          <w:rFonts w:ascii="Arial" w:hAnsi="Arial" w:cs="Arial"/>
          <w:b/>
          <w:bCs/>
        </w:rPr>
      </w:pPr>
      <w:r w:rsidRPr="00C55089">
        <w:rPr>
          <w:rFonts w:ascii="Arial" w:hAnsi="Arial" w:cs="Arial"/>
          <w:b/>
          <w:bCs/>
        </w:rPr>
        <w:t xml:space="preserve"> REJESTR DZIAŁALNOŚCI REGULOWANEJ </w:t>
      </w:r>
    </w:p>
    <w:p w14:paraId="774BDC20" w14:textId="04E8CA21" w:rsidR="00DF7E3C" w:rsidRPr="00C55089" w:rsidRDefault="00DF7E3C" w:rsidP="00DF7E3C">
      <w:pPr>
        <w:jc w:val="center"/>
        <w:rPr>
          <w:rFonts w:ascii="Arial" w:hAnsi="Arial" w:cs="Arial"/>
          <w:b/>
          <w:bCs/>
        </w:rPr>
      </w:pPr>
      <w:r w:rsidRPr="00C55089">
        <w:rPr>
          <w:rFonts w:ascii="Arial" w:hAnsi="Arial" w:cs="Arial"/>
          <w:b/>
          <w:bCs/>
        </w:rPr>
        <w:t xml:space="preserve">( stan na dzień </w:t>
      </w:r>
      <w:r w:rsidR="007A04CE">
        <w:rPr>
          <w:rFonts w:ascii="Arial" w:hAnsi="Arial" w:cs="Arial"/>
          <w:b/>
          <w:bCs/>
        </w:rPr>
        <w:t>1</w:t>
      </w:r>
      <w:r w:rsidR="00CD427A">
        <w:rPr>
          <w:rFonts w:ascii="Arial" w:hAnsi="Arial" w:cs="Arial"/>
          <w:b/>
          <w:bCs/>
        </w:rPr>
        <w:t>4</w:t>
      </w:r>
      <w:r w:rsidRPr="00C55089">
        <w:rPr>
          <w:rFonts w:ascii="Arial" w:hAnsi="Arial" w:cs="Arial"/>
          <w:b/>
          <w:bCs/>
        </w:rPr>
        <w:t>.1</w:t>
      </w:r>
      <w:r w:rsidR="007A04CE">
        <w:rPr>
          <w:rFonts w:ascii="Arial" w:hAnsi="Arial" w:cs="Arial"/>
          <w:b/>
          <w:bCs/>
        </w:rPr>
        <w:t>2</w:t>
      </w:r>
      <w:r w:rsidRPr="00C55089">
        <w:rPr>
          <w:rFonts w:ascii="Arial" w:hAnsi="Arial" w:cs="Arial"/>
          <w:b/>
          <w:bCs/>
        </w:rPr>
        <w:t>.20</w:t>
      </w:r>
      <w:r w:rsidR="004247E0" w:rsidRPr="00C55089">
        <w:rPr>
          <w:rFonts w:ascii="Arial" w:hAnsi="Arial" w:cs="Arial"/>
          <w:b/>
          <w:bCs/>
        </w:rPr>
        <w:t>2</w:t>
      </w:r>
      <w:r w:rsidR="007A04CE">
        <w:rPr>
          <w:rFonts w:ascii="Arial" w:hAnsi="Arial" w:cs="Arial"/>
          <w:b/>
          <w:bCs/>
        </w:rPr>
        <w:t>1</w:t>
      </w:r>
      <w:r w:rsidRPr="00C55089">
        <w:rPr>
          <w:rFonts w:ascii="Arial" w:hAnsi="Arial" w:cs="Arial"/>
          <w:b/>
          <w:bCs/>
        </w:rPr>
        <w:t>r.)</w:t>
      </w:r>
    </w:p>
    <w:p w14:paraId="3448BE0C" w14:textId="77777777" w:rsidR="00DF7E3C" w:rsidRPr="007A14C2" w:rsidRDefault="00DF7E3C" w:rsidP="00DF7E3C">
      <w:pPr>
        <w:rPr>
          <w:rFonts w:ascii="Arial" w:hAnsi="Arial" w:cs="Arial"/>
        </w:rPr>
      </w:pPr>
    </w:p>
    <w:tbl>
      <w:tblPr>
        <w:tblStyle w:val="Tabela-Siatka"/>
        <w:tblW w:w="10368" w:type="dxa"/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1440"/>
        <w:gridCol w:w="1260"/>
        <w:gridCol w:w="3780"/>
        <w:gridCol w:w="1260"/>
      </w:tblGrid>
      <w:tr w:rsidR="00DF7E3C" w:rsidRPr="007A14C2" w14:paraId="3EE055CD" w14:textId="77777777" w:rsidTr="004247E0">
        <w:tc>
          <w:tcPr>
            <w:tcW w:w="468" w:type="dxa"/>
          </w:tcPr>
          <w:p w14:paraId="65AFA71A" w14:textId="77777777" w:rsidR="00DF7E3C" w:rsidRPr="00D53974" w:rsidRDefault="00DF7E3C" w:rsidP="004247E0">
            <w:pPr>
              <w:ind w:right="1241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53974">
              <w:rPr>
                <w:rFonts w:ascii="Arial" w:hAnsi="Arial" w:cs="Arial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160" w:type="dxa"/>
          </w:tcPr>
          <w:p w14:paraId="1EAA7AFF" w14:textId="77777777" w:rsidR="00DF7E3C" w:rsidRPr="00D53974" w:rsidRDefault="00DF7E3C" w:rsidP="004247E0">
            <w:pPr>
              <w:rPr>
                <w:rFonts w:ascii="Arial" w:hAnsi="Arial" w:cs="Arial"/>
                <w:sz w:val="18"/>
                <w:szCs w:val="18"/>
              </w:rPr>
            </w:pPr>
            <w:r w:rsidRPr="00D53974">
              <w:rPr>
                <w:rFonts w:ascii="Arial" w:hAnsi="Arial" w:cs="Arial"/>
                <w:sz w:val="18"/>
                <w:szCs w:val="18"/>
              </w:rPr>
              <w:t>Nazwa firmy, adres</w:t>
            </w:r>
          </w:p>
        </w:tc>
        <w:tc>
          <w:tcPr>
            <w:tcW w:w="1440" w:type="dxa"/>
          </w:tcPr>
          <w:p w14:paraId="0D3D475B" w14:textId="77777777" w:rsidR="00DF7E3C" w:rsidRPr="00D53974" w:rsidRDefault="00DF7E3C" w:rsidP="004247E0">
            <w:pPr>
              <w:rPr>
                <w:rFonts w:ascii="Arial" w:hAnsi="Arial" w:cs="Arial"/>
                <w:sz w:val="18"/>
                <w:szCs w:val="18"/>
              </w:rPr>
            </w:pPr>
            <w:r w:rsidRPr="00D53974">
              <w:rPr>
                <w:rFonts w:ascii="Arial" w:hAnsi="Arial" w:cs="Arial"/>
                <w:sz w:val="18"/>
                <w:szCs w:val="18"/>
              </w:rPr>
              <w:t>NIP</w:t>
            </w:r>
          </w:p>
        </w:tc>
        <w:tc>
          <w:tcPr>
            <w:tcW w:w="1260" w:type="dxa"/>
          </w:tcPr>
          <w:p w14:paraId="02E722D0" w14:textId="77777777" w:rsidR="00DF7E3C" w:rsidRPr="00D53974" w:rsidRDefault="00DF7E3C" w:rsidP="004247E0">
            <w:pPr>
              <w:rPr>
                <w:rFonts w:ascii="Arial" w:hAnsi="Arial" w:cs="Arial"/>
                <w:sz w:val="18"/>
                <w:szCs w:val="18"/>
              </w:rPr>
            </w:pPr>
            <w:r w:rsidRPr="00D53974">
              <w:rPr>
                <w:rFonts w:ascii="Arial" w:hAnsi="Arial" w:cs="Arial"/>
                <w:sz w:val="18"/>
                <w:szCs w:val="18"/>
              </w:rPr>
              <w:t>REGON</w:t>
            </w:r>
          </w:p>
        </w:tc>
        <w:tc>
          <w:tcPr>
            <w:tcW w:w="3780" w:type="dxa"/>
          </w:tcPr>
          <w:p w14:paraId="782F343D" w14:textId="77777777" w:rsidR="00DF7E3C" w:rsidRPr="00D53974" w:rsidRDefault="00DF7E3C" w:rsidP="004247E0">
            <w:pPr>
              <w:rPr>
                <w:rFonts w:ascii="Arial" w:hAnsi="Arial" w:cs="Arial"/>
                <w:sz w:val="18"/>
                <w:szCs w:val="18"/>
              </w:rPr>
            </w:pPr>
            <w:r w:rsidRPr="00D53974">
              <w:rPr>
                <w:rFonts w:ascii="Arial" w:hAnsi="Arial" w:cs="Arial"/>
                <w:sz w:val="18"/>
                <w:szCs w:val="18"/>
              </w:rPr>
              <w:t>Rodzaj odbieranych odpadów komunalnych</w:t>
            </w:r>
          </w:p>
        </w:tc>
        <w:tc>
          <w:tcPr>
            <w:tcW w:w="1260" w:type="dxa"/>
          </w:tcPr>
          <w:p w14:paraId="45F40E95" w14:textId="77777777" w:rsidR="00DF7E3C" w:rsidRPr="00D53974" w:rsidRDefault="00DF7E3C" w:rsidP="004247E0">
            <w:pPr>
              <w:tabs>
                <w:tab w:val="left" w:pos="-9108"/>
                <w:tab w:val="left" w:pos="1044"/>
              </w:tabs>
              <w:ind w:left="72" w:right="972" w:hanging="7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7E3C" w:rsidRPr="007A14C2" w14:paraId="62C0DBC3" w14:textId="77777777" w:rsidTr="004247E0">
        <w:tc>
          <w:tcPr>
            <w:tcW w:w="468" w:type="dxa"/>
          </w:tcPr>
          <w:p w14:paraId="3F4873FD" w14:textId="77777777" w:rsidR="00DF7E3C" w:rsidRPr="007A14C2" w:rsidRDefault="00DF7E3C" w:rsidP="004247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160" w:type="dxa"/>
          </w:tcPr>
          <w:p w14:paraId="59967492" w14:textId="77777777" w:rsidR="00DF7E3C" w:rsidRPr="004247E0" w:rsidRDefault="00DF7E3C" w:rsidP="004247E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247E0">
              <w:rPr>
                <w:rFonts w:ascii="Arial" w:hAnsi="Arial" w:cs="Arial"/>
                <w:color w:val="FF0000"/>
                <w:sz w:val="18"/>
                <w:szCs w:val="18"/>
              </w:rPr>
              <w:t xml:space="preserve">STAKOM_EKO PARTNER </w:t>
            </w:r>
            <w:proofErr w:type="spellStart"/>
            <w:r w:rsidRPr="004247E0">
              <w:rPr>
                <w:rFonts w:ascii="Arial" w:hAnsi="Arial" w:cs="Arial"/>
                <w:color w:val="FF0000"/>
                <w:sz w:val="18"/>
                <w:szCs w:val="18"/>
              </w:rPr>
              <w:t>Sp</w:t>
            </w:r>
            <w:proofErr w:type="spellEnd"/>
            <w:r w:rsidRPr="004247E0">
              <w:rPr>
                <w:rFonts w:ascii="Arial" w:hAnsi="Arial" w:cs="Arial"/>
                <w:color w:val="FF0000"/>
                <w:sz w:val="18"/>
                <w:szCs w:val="18"/>
              </w:rPr>
              <w:t xml:space="preserve"> z </w:t>
            </w:r>
            <w:proofErr w:type="spellStart"/>
            <w:r w:rsidRPr="004247E0">
              <w:rPr>
                <w:rFonts w:ascii="Arial" w:hAnsi="Arial" w:cs="Arial"/>
                <w:color w:val="FF0000"/>
                <w:sz w:val="18"/>
                <w:szCs w:val="18"/>
              </w:rPr>
              <w:t>o.o</w:t>
            </w:r>
            <w:proofErr w:type="spellEnd"/>
          </w:p>
          <w:p w14:paraId="7C02DFB3" w14:textId="77777777" w:rsidR="00DF7E3C" w:rsidRPr="004247E0" w:rsidRDefault="00DF7E3C" w:rsidP="004247E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247E0">
              <w:rPr>
                <w:rFonts w:ascii="Arial" w:hAnsi="Arial" w:cs="Arial"/>
                <w:color w:val="FF0000"/>
                <w:sz w:val="18"/>
                <w:szCs w:val="18"/>
              </w:rPr>
              <w:t>Ul. Lipowa 9</w:t>
            </w:r>
          </w:p>
          <w:p w14:paraId="154CCDFE" w14:textId="77777777" w:rsidR="00DF7E3C" w:rsidRPr="004247E0" w:rsidRDefault="00DF7E3C" w:rsidP="004247E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247E0">
              <w:rPr>
                <w:rFonts w:ascii="Arial" w:hAnsi="Arial" w:cs="Arial"/>
                <w:color w:val="FF0000"/>
                <w:sz w:val="18"/>
                <w:szCs w:val="18"/>
              </w:rPr>
              <w:t>77-133 Tuchomie</w:t>
            </w:r>
          </w:p>
        </w:tc>
        <w:tc>
          <w:tcPr>
            <w:tcW w:w="1440" w:type="dxa"/>
          </w:tcPr>
          <w:p w14:paraId="3E873568" w14:textId="77777777" w:rsidR="00DF7E3C" w:rsidRPr="004247E0" w:rsidRDefault="00DF7E3C" w:rsidP="004247E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247E0">
              <w:rPr>
                <w:rFonts w:ascii="Arial" w:hAnsi="Arial" w:cs="Arial"/>
                <w:color w:val="FF0000"/>
                <w:sz w:val="18"/>
                <w:szCs w:val="18"/>
              </w:rPr>
              <w:t>842-17-68-211</w:t>
            </w:r>
          </w:p>
        </w:tc>
        <w:tc>
          <w:tcPr>
            <w:tcW w:w="1260" w:type="dxa"/>
          </w:tcPr>
          <w:p w14:paraId="6418B018" w14:textId="77777777" w:rsidR="00DF7E3C" w:rsidRPr="004247E0" w:rsidRDefault="00DF7E3C" w:rsidP="004247E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247E0">
              <w:rPr>
                <w:rFonts w:ascii="Arial" w:hAnsi="Arial" w:cs="Arial"/>
                <w:color w:val="FF0000"/>
                <w:sz w:val="18"/>
                <w:szCs w:val="18"/>
              </w:rPr>
              <w:t>221556048</w:t>
            </w:r>
          </w:p>
        </w:tc>
        <w:tc>
          <w:tcPr>
            <w:tcW w:w="3780" w:type="dxa"/>
          </w:tcPr>
          <w:p w14:paraId="22287657" w14:textId="77777777" w:rsidR="00DF7E3C" w:rsidRPr="004247E0" w:rsidRDefault="00DF7E3C" w:rsidP="004247E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247E0">
              <w:rPr>
                <w:rFonts w:ascii="Arial" w:hAnsi="Arial" w:cs="Arial"/>
                <w:color w:val="FF0000"/>
                <w:sz w:val="16"/>
                <w:szCs w:val="16"/>
              </w:rPr>
              <w:t>200101- papier i tektura</w:t>
            </w:r>
          </w:p>
          <w:p w14:paraId="0550B77C" w14:textId="77777777" w:rsidR="00DF7E3C" w:rsidRPr="004247E0" w:rsidRDefault="00DF7E3C" w:rsidP="004247E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247E0">
              <w:rPr>
                <w:rFonts w:ascii="Arial" w:hAnsi="Arial" w:cs="Arial"/>
                <w:color w:val="FF0000"/>
                <w:sz w:val="16"/>
                <w:szCs w:val="16"/>
              </w:rPr>
              <w:t>200102 – szkło</w:t>
            </w:r>
          </w:p>
          <w:p w14:paraId="049BB54A" w14:textId="77777777" w:rsidR="00DF7E3C" w:rsidRPr="004247E0" w:rsidRDefault="00DF7E3C" w:rsidP="004247E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247E0">
              <w:rPr>
                <w:rFonts w:ascii="Arial" w:hAnsi="Arial" w:cs="Arial"/>
                <w:color w:val="FF0000"/>
                <w:sz w:val="16"/>
                <w:szCs w:val="16"/>
              </w:rPr>
              <w:t>200108 – odpady kuchenne ulegające biodegradacji</w:t>
            </w:r>
          </w:p>
          <w:p w14:paraId="648695EC" w14:textId="77777777" w:rsidR="00DF7E3C" w:rsidRPr="004247E0" w:rsidRDefault="00DF7E3C" w:rsidP="004247E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247E0">
              <w:rPr>
                <w:rFonts w:ascii="Arial" w:hAnsi="Arial" w:cs="Arial"/>
                <w:color w:val="FF0000"/>
                <w:sz w:val="16"/>
                <w:szCs w:val="16"/>
              </w:rPr>
              <w:t>200110 – odzież</w:t>
            </w:r>
          </w:p>
          <w:p w14:paraId="1A3267DD" w14:textId="77777777" w:rsidR="00DF7E3C" w:rsidRPr="004247E0" w:rsidRDefault="00DF7E3C" w:rsidP="004247E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247E0">
              <w:rPr>
                <w:rFonts w:ascii="Arial" w:hAnsi="Arial" w:cs="Arial"/>
                <w:color w:val="FF0000"/>
                <w:sz w:val="16"/>
                <w:szCs w:val="16"/>
              </w:rPr>
              <w:t>200111 – tekstylia</w:t>
            </w:r>
          </w:p>
          <w:p w14:paraId="1AC736B2" w14:textId="77777777" w:rsidR="00DF7E3C" w:rsidRPr="004247E0" w:rsidRDefault="00DF7E3C" w:rsidP="004247E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247E0">
              <w:rPr>
                <w:rFonts w:ascii="Arial" w:hAnsi="Arial" w:cs="Arial"/>
                <w:color w:val="FF0000"/>
                <w:sz w:val="16"/>
                <w:szCs w:val="16"/>
              </w:rPr>
              <w:t>200125 – Oleje i tłuszcze jadalne</w:t>
            </w:r>
          </w:p>
          <w:p w14:paraId="678A00FC" w14:textId="77777777" w:rsidR="00DF7E3C" w:rsidRPr="004247E0" w:rsidRDefault="00DF7E3C" w:rsidP="004247E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247E0">
              <w:rPr>
                <w:rFonts w:ascii="Arial" w:hAnsi="Arial" w:cs="Arial"/>
                <w:color w:val="FF0000"/>
                <w:sz w:val="16"/>
                <w:szCs w:val="16"/>
              </w:rPr>
              <w:t>200133 - Baterie i akumulatory łącznie z bateriami i akumulatorami wymienionymi w 16 06 01, 16 06 02,lub 16 06 03 oraz niesortowalne baterie i akumulatory zawierające te baterie</w:t>
            </w:r>
          </w:p>
          <w:p w14:paraId="3454B7D6" w14:textId="77777777" w:rsidR="00DF7E3C" w:rsidRPr="004247E0" w:rsidRDefault="00DF7E3C" w:rsidP="004247E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247E0">
              <w:rPr>
                <w:rFonts w:ascii="Arial" w:hAnsi="Arial" w:cs="Arial"/>
                <w:color w:val="FF0000"/>
                <w:sz w:val="16"/>
                <w:szCs w:val="16"/>
              </w:rPr>
              <w:t>200134 – baterie i akumulatory inne niż wymienione w 200133</w:t>
            </w:r>
          </w:p>
          <w:p w14:paraId="311D62FC" w14:textId="77777777" w:rsidR="00DF7E3C" w:rsidRPr="004247E0" w:rsidRDefault="00DF7E3C" w:rsidP="004247E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247E0">
              <w:rPr>
                <w:rFonts w:ascii="Arial" w:hAnsi="Arial" w:cs="Arial"/>
                <w:color w:val="FF0000"/>
                <w:sz w:val="16"/>
                <w:szCs w:val="16"/>
              </w:rPr>
              <w:t>200135 - Zużyte urządzenia elektryczne i elektroniczne inne niż wymienione w 20 01 21 i 20 01 23 zawierające niebezpieczne składniki</w:t>
            </w:r>
          </w:p>
          <w:p w14:paraId="4F6B3A02" w14:textId="77777777" w:rsidR="00DF7E3C" w:rsidRPr="004247E0" w:rsidRDefault="00DF7E3C" w:rsidP="004247E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247E0">
              <w:rPr>
                <w:rFonts w:ascii="Arial" w:hAnsi="Arial" w:cs="Arial"/>
                <w:color w:val="FF0000"/>
                <w:sz w:val="16"/>
                <w:szCs w:val="16"/>
              </w:rPr>
              <w:t>200136 -</w:t>
            </w:r>
            <w:r w:rsidRPr="004247E0">
              <w:rPr>
                <w:color w:val="FF0000"/>
                <w:sz w:val="22"/>
                <w:szCs w:val="22"/>
              </w:rPr>
              <w:t xml:space="preserve"> </w:t>
            </w:r>
            <w:r w:rsidRPr="004247E0">
              <w:rPr>
                <w:rFonts w:ascii="Arial" w:hAnsi="Arial" w:cs="Arial"/>
                <w:color w:val="FF0000"/>
                <w:sz w:val="16"/>
                <w:szCs w:val="16"/>
              </w:rPr>
              <w:t xml:space="preserve">Zużyte urządzenia elektryczne i elektroniczne inne niż wymienione w 20 01 21, 20 01 23 i 20 01 35 </w:t>
            </w:r>
          </w:p>
          <w:p w14:paraId="5F9D3E1C" w14:textId="77777777" w:rsidR="00DF7E3C" w:rsidRPr="004247E0" w:rsidRDefault="00DF7E3C" w:rsidP="004247E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247E0">
              <w:rPr>
                <w:rFonts w:ascii="Arial" w:hAnsi="Arial" w:cs="Arial"/>
                <w:color w:val="FF0000"/>
                <w:sz w:val="16"/>
                <w:szCs w:val="16"/>
              </w:rPr>
              <w:t>200139 – tworzywa sztuczne</w:t>
            </w:r>
          </w:p>
          <w:p w14:paraId="2E649AC7" w14:textId="77777777" w:rsidR="00DF7E3C" w:rsidRPr="004247E0" w:rsidRDefault="00DF7E3C" w:rsidP="004247E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247E0">
              <w:rPr>
                <w:rFonts w:ascii="Arial" w:hAnsi="Arial" w:cs="Arial"/>
                <w:color w:val="FF0000"/>
                <w:sz w:val="16"/>
                <w:szCs w:val="16"/>
              </w:rPr>
              <w:t>200140 - metale</w:t>
            </w:r>
          </w:p>
          <w:p w14:paraId="64929FA1" w14:textId="77777777" w:rsidR="00DF7E3C" w:rsidRPr="004247E0" w:rsidRDefault="00DF7E3C" w:rsidP="004247E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247E0">
              <w:rPr>
                <w:rFonts w:ascii="Arial" w:hAnsi="Arial" w:cs="Arial"/>
                <w:color w:val="FF0000"/>
                <w:sz w:val="16"/>
                <w:szCs w:val="16"/>
              </w:rPr>
              <w:t>200141 – odpady zmiotek wentylacyjnych</w:t>
            </w:r>
          </w:p>
          <w:p w14:paraId="6802CD6F" w14:textId="77777777" w:rsidR="00DF7E3C" w:rsidRPr="004247E0" w:rsidRDefault="00DF7E3C" w:rsidP="004247E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247E0">
              <w:rPr>
                <w:rFonts w:ascii="Arial" w:hAnsi="Arial" w:cs="Arial"/>
                <w:color w:val="FF0000"/>
                <w:sz w:val="16"/>
                <w:szCs w:val="16"/>
              </w:rPr>
              <w:t>200180 – środki ochrony roślin inne niż wymienione w 200119</w:t>
            </w:r>
          </w:p>
          <w:p w14:paraId="4E901562" w14:textId="77777777" w:rsidR="00DF7E3C" w:rsidRPr="004247E0" w:rsidRDefault="00DF7E3C" w:rsidP="004247E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247E0">
              <w:rPr>
                <w:rFonts w:ascii="Arial" w:hAnsi="Arial" w:cs="Arial"/>
                <w:color w:val="FF0000"/>
                <w:sz w:val="16"/>
                <w:szCs w:val="16"/>
              </w:rPr>
              <w:t>200199 – inne niewymienione frakcje zbierane w sposób selektywny</w:t>
            </w:r>
          </w:p>
          <w:p w14:paraId="08912653" w14:textId="77777777" w:rsidR="00DF7E3C" w:rsidRPr="004247E0" w:rsidRDefault="00DF7E3C" w:rsidP="004247E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247E0">
              <w:rPr>
                <w:rFonts w:ascii="Arial" w:hAnsi="Arial" w:cs="Arial"/>
                <w:color w:val="FF0000"/>
                <w:sz w:val="16"/>
                <w:szCs w:val="16"/>
              </w:rPr>
              <w:t>200201 – odpady ulegające biodegradacji</w:t>
            </w:r>
          </w:p>
          <w:p w14:paraId="4377E9D6" w14:textId="77777777" w:rsidR="00DF7E3C" w:rsidRPr="004247E0" w:rsidRDefault="00DF7E3C" w:rsidP="004247E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247E0">
              <w:rPr>
                <w:rFonts w:ascii="Arial" w:hAnsi="Arial" w:cs="Arial"/>
                <w:color w:val="FF0000"/>
                <w:sz w:val="16"/>
                <w:szCs w:val="16"/>
              </w:rPr>
              <w:t>200202 – gleba i ziemia w tym kamienie</w:t>
            </w:r>
          </w:p>
          <w:p w14:paraId="6A528C9C" w14:textId="77777777" w:rsidR="00DF7E3C" w:rsidRPr="004247E0" w:rsidRDefault="00DF7E3C" w:rsidP="004247E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247E0">
              <w:rPr>
                <w:rFonts w:ascii="Arial" w:hAnsi="Arial" w:cs="Arial"/>
                <w:color w:val="FF0000"/>
                <w:sz w:val="16"/>
                <w:szCs w:val="16"/>
              </w:rPr>
              <w:t>200203 – inne odpady nieulegające biodegradacji</w:t>
            </w:r>
          </w:p>
          <w:p w14:paraId="7BE91CA7" w14:textId="77777777" w:rsidR="00DF7E3C" w:rsidRPr="004247E0" w:rsidRDefault="00DF7E3C" w:rsidP="004247E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60" w:type="dxa"/>
          </w:tcPr>
          <w:p w14:paraId="6961D025" w14:textId="77777777" w:rsidR="00DF7E3C" w:rsidRPr="004247E0" w:rsidRDefault="00DF7E3C" w:rsidP="004247E0">
            <w:pPr>
              <w:ind w:left="224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247E0">
              <w:rPr>
                <w:rFonts w:ascii="Arial" w:hAnsi="Arial" w:cs="Arial"/>
                <w:color w:val="FF0000"/>
                <w:sz w:val="18"/>
                <w:szCs w:val="18"/>
              </w:rPr>
              <w:t>1</w:t>
            </w:r>
          </w:p>
          <w:p w14:paraId="38FD26A8" w14:textId="29E63CC3" w:rsidR="004247E0" w:rsidRPr="004247E0" w:rsidRDefault="004247E0" w:rsidP="004247E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247E0">
              <w:rPr>
                <w:rFonts w:ascii="Arial" w:hAnsi="Arial" w:cs="Arial"/>
                <w:color w:val="FF0000"/>
                <w:sz w:val="18"/>
                <w:szCs w:val="18"/>
              </w:rPr>
              <w:t xml:space="preserve">(wykreślony w dniu 21.04.2020r. </w:t>
            </w:r>
          </w:p>
        </w:tc>
      </w:tr>
      <w:tr w:rsidR="00DF7E3C" w:rsidRPr="007A14C2" w14:paraId="7C7D6B87" w14:textId="77777777" w:rsidTr="004247E0">
        <w:tc>
          <w:tcPr>
            <w:tcW w:w="468" w:type="dxa"/>
          </w:tcPr>
          <w:p w14:paraId="1BBBB4CA" w14:textId="77777777" w:rsidR="00DF7E3C" w:rsidRPr="007A14C2" w:rsidRDefault="00DF7E3C" w:rsidP="004247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160" w:type="dxa"/>
          </w:tcPr>
          <w:p w14:paraId="0B1360E9" w14:textId="77777777" w:rsidR="00DF7E3C" w:rsidRDefault="00DF7E3C" w:rsidP="004247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„REMONDIS –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anitec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oznań”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z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.o</w:t>
            </w:r>
            <w:proofErr w:type="spellEnd"/>
          </w:p>
          <w:p w14:paraId="01796E9D" w14:textId="77777777" w:rsidR="00DF7E3C" w:rsidRDefault="00DF7E3C" w:rsidP="004247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Górecka 104</w:t>
            </w:r>
          </w:p>
          <w:p w14:paraId="2A9537B5" w14:textId="77777777" w:rsidR="00DF7E3C" w:rsidRPr="007A14C2" w:rsidRDefault="00DF7E3C" w:rsidP="004247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-483 Poznań</w:t>
            </w:r>
          </w:p>
        </w:tc>
        <w:tc>
          <w:tcPr>
            <w:tcW w:w="1440" w:type="dxa"/>
          </w:tcPr>
          <w:p w14:paraId="3986D6D9" w14:textId="77777777" w:rsidR="00DF7E3C" w:rsidRPr="007A14C2" w:rsidRDefault="00DF7E3C" w:rsidP="004247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9-00-02-220</w:t>
            </w:r>
          </w:p>
        </w:tc>
        <w:tc>
          <w:tcPr>
            <w:tcW w:w="1260" w:type="dxa"/>
          </w:tcPr>
          <w:p w14:paraId="04ED1BBD" w14:textId="77777777" w:rsidR="00DF7E3C" w:rsidRPr="007A14C2" w:rsidRDefault="00DF7E3C" w:rsidP="004247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2076318</w:t>
            </w:r>
          </w:p>
        </w:tc>
        <w:tc>
          <w:tcPr>
            <w:tcW w:w="3780" w:type="dxa"/>
          </w:tcPr>
          <w:p w14:paraId="174DD5D0" w14:textId="77777777" w:rsidR="00DF7E3C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101 – opakowania z papieru i tektury</w:t>
            </w:r>
          </w:p>
          <w:p w14:paraId="2010503A" w14:textId="77777777" w:rsidR="00DF7E3C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102 – opakowania z tworzyw sztucznych</w:t>
            </w:r>
          </w:p>
          <w:p w14:paraId="2CE2755F" w14:textId="77777777" w:rsidR="00DF7E3C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104 – opakowania z metali</w:t>
            </w:r>
          </w:p>
          <w:p w14:paraId="06BD8F1D" w14:textId="77777777" w:rsidR="00DF7E3C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105 – opakowania wielomateriałowe</w:t>
            </w:r>
          </w:p>
          <w:p w14:paraId="3127F798" w14:textId="77777777" w:rsidR="00DF7E3C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106 – zmieszane odpady wielomateriałowe</w:t>
            </w:r>
          </w:p>
          <w:p w14:paraId="65525490" w14:textId="77777777" w:rsidR="00DF7E3C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107 – opakowania ze szkła</w:t>
            </w:r>
          </w:p>
          <w:p w14:paraId="22830A0E" w14:textId="77777777" w:rsidR="00DF7E3C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101 – odpady betonu oraz gruz betonowy z rozbiórek i remontów</w:t>
            </w:r>
          </w:p>
          <w:p w14:paraId="18258A96" w14:textId="77777777" w:rsidR="00DF7E3C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904 – zmieszane odpady z budowy, remontów i demontażu inne niż wymienione w 170901, 170902, 190903</w:t>
            </w:r>
          </w:p>
          <w:p w14:paraId="73426B9D" w14:textId="77777777" w:rsidR="00DF7E3C" w:rsidRPr="00526B88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526B88">
              <w:rPr>
                <w:rFonts w:ascii="Arial" w:hAnsi="Arial" w:cs="Arial"/>
                <w:sz w:val="16"/>
                <w:szCs w:val="16"/>
              </w:rPr>
              <w:t>200101- papier i tektura</w:t>
            </w:r>
          </w:p>
          <w:p w14:paraId="56275F0B" w14:textId="77777777" w:rsidR="00DF7E3C" w:rsidRPr="00526B88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526B88">
              <w:rPr>
                <w:rFonts w:ascii="Arial" w:hAnsi="Arial" w:cs="Arial"/>
                <w:sz w:val="16"/>
                <w:szCs w:val="16"/>
              </w:rPr>
              <w:t>200102 – szkło</w:t>
            </w:r>
          </w:p>
          <w:p w14:paraId="3F761053" w14:textId="77777777" w:rsidR="00DF7E3C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526B88">
              <w:rPr>
                <w:rFonts w:ascii="Arial" w:hAnsi="Arial" w:cs="Arial"/>
                <w:sz w:val="16"/>
                <w:szCs w:val="16"/>
              </w:rPr>
              <w:t>200108 – odpady kuchenne ulegające biodegradacji</w:t>
            </w:r>
          </w:p>
          <w:p w14:paraId="2F5D0623" w14:textId="77777777" w:rsidR="00DF7E3C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110 – odzież</w:t>
            </w:r>
          </w:p>
          <w:p w14:paraId="1EC13938" w14:textId="77777777" w:rsidR="00DF7E3C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111 – tekstylia</w:t>
            </w:r>
          </w:p>
          <w:p w14:paraId="75BCDE46" w14:textId="77777777" w:rsidR="00DF7E3C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113* - rozpuszczalniki</w:t>
            </w:r>
          </w:p>
          <w:p w14:paraId="69A827D3" w14:textId="77777777" w:rsidR="00DF7E3C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114* - kwasy</w:t>
            </w:r>
          </w:p>
          <w:p w14:paraId="730CC85A" w14:textId="77777777" w:rsidR="00DF7E3C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115* - alkalia</w:t>
            </w:r>
          </w:p>
          <w:p w14:paraId="4C6F2AD1" w14:textId="77777777" w:rsidR="00DF7E3C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117* - odczynniki fotograficzne</w:t>
            </w:r>
          </w:p>
          <w:p w14:paraId="5FCA7328" w14:textId="77777777" w:rsidR="00DF7E3C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0119* - środki ochrony roślin 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I klasy czystości (bardzo toksyczne i toksyczne np. herbicydy, insektycydy)</w:t>
            </w:r>
          </w:p>
          <w:p w14:paraId="74B0C090" w14:textId="77777777" w:rsidR="00DF7E3C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121* - lampy fluorescencyjne i inne odpady zawierające rtęć</w:t>
            </w:r>
          </w:p>
          <w:p w14:paraId="3BD837E5" w14:textId="77777777" w:rsidR="00DF7E3C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123* - urządzenia zawierające freony</w:t>
            </w:r>
          </w:p>
          <w:p w14:paraId="70E50F1A" w14:textId="77777777" w:rsidR="00DF7E3C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125 – Oleje i tłuszcze jadalne</w:t>
            </w:r>
          </w:p>
          <w:p w14:paraId="1E813A27" w14:textId="77777777" w:rsidR="00DF7E3C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126* - oleje i tłuszcze inne niż wymienione w 200125</w:t>
            </w:r>
          </w:p>
          <w:p w14:paraId="5EA0BE9C" w14:textId="77777777" w:rsidR="00DF7E3C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127* - farby, tusze, farby drukarskie, kleje, lepiszcze i żywice zawierające substancje niebezpieczne</w:t>
            </w:r>
          </w:p>
          <w:p w14:paraId="57BD5BB5" w14:textId="77777777" w:rsidR="00DF7E3C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128 - farby, tusze, farby drukarskie, kleje, lepiszcze i żywice inne niż wymienione w 200127</w:t>
            </w:r>
          </w:p>
          <w:p w14:paraId="16742452" w14:textId="77777777" w:rsidR="00DF7E3C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129* - detergenty zawierające substancje niebezpieczne</w:t>
            </w:r>
          </w:p>
          <w:p w14:paraId="00A2110B" w14:textId="77777777" w:rsidR="00DF7E3C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130 – detergenty inne niż wymienione w 200129</w:t>
            </w:r>
          </w:p>
          <w:p w14:paraId="64748FC3" w14:textId="77777777" w:rsidR="00DF7E3C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00131* - leki cytotoksyczne i cytostatyczne</w:t>
            </w:r>
          </w:p>
          <w:p w14:paraId="66BC1197" w14:textId="77777777" w:rsidR="00DF7E3C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132 – leki inne niż wymienione w 200131</w:t>
            </w:r>
          </w:p>
          <w:p w14:paraId="57FBCCC8" w14:textId="77777777" w:rsidR="00DF7E3C" w:rsidRPr="00560E86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0133* - </w:t>
            </w:r>
            <w:r w:rsidRPr="00560E86">
              <w:rPr>
                <w:rFonts w:ascii="Arial" w:hAnsi="Arial" w:cs="Arial"/>
                <w:sz w:val="16"/>
                <w:szCs w:val="16"/>
              </w:rPr>
              <w:t>Baterie i akumulatory łącznie z bateriami i akumulatorami wymienionymi w 16 06 01, 16 06 02,lub 16 06 03 oraz niesortowalne baterie i akumulatory zawierające te baterie</w:t>
            </w:r>
          </w:p>
          <w:p w14:paraId="71EC0951" w14:textId="77777777" w:rsidR="00DF7E3C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560E86">
              <w:rPr>
                <w:rFonts w:ascii="Arial" w:hAnsi="Arial" w:cs="Arial"/>
                <w:sz w:val="16"/>
                <w:szCs w:val="16"/>
              </w:rPr>
              <w:t xml:space="preserve">200134 </w:t>
            </w:r>
            <w:r>
              <w:rPr>
                <w:rFonts w:ascii="Arial" w:hAnsi="Arial" w:cs="Arial"/>
                <w:sz w:val="16"/>
                <w:szCs w:val="16"/>
              </w:rPr>
              <w:t>– baterie i akumulatory inne niż wymienione w 200133</w:t>
            </w:r>
          </w:p>
          <w:p w14:paraId="072E6184" w14:textId="77777777" w:rsidR="00DF7E3C" w:rsidRPr="00560E86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0135* - </w:t>
            </w:r>
            <w:r w:rsidRPr="00560E86">
              <w:rPr>
                <w:rFonts w:ascii="Arial" w:hAnsi="Arial" w:cs="Arial"/>
                <w:sz w:val="16"/>
                <w:szCs w:val="16"/>
              </w:rPr>
              <w:t>Zużyte urządzenia elektryczne i elektroniczne inne niż wymienione w 20 01 21 i 20 01 23 zawierające niebezpieczne składniki</w:t>
            </w:r>
          </w:p>
          <w:p w14:paraId="195FA673" w14:textId="77777777" w:rsidR="00DF7E3C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136</w:t>
            </w:r>
            <w:r w:rsidRPr="00560E8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534628">
              <w:rPr>
                <w:sz w:val="22"/>
                <w:szCs w:val="22"/>
              </w:rPr>
              <w:t xml:space="preserve"> </w:t>
            </w:r>
            <w:r w:rsidRPr="00560E86">
              <w:rPr>
                <w:rFonts w:ascii="Arial" w:hAnsi="Arial" w:cs="Arial"/>
                <w:sz w:val="16"/>
                <w:szCs w:val="16"/>
              </w:rPr>
              <w:t>Zużyte urządzenia elektryczne i elektroniczne inne niż wymienione w 20 01 21, 20 01 23 i 20 01 35</w:t>
            </w:r>
          </w:p>
          <w:p w14:paraId="058144AD" w14:textId="77777777" w:rsidR="00DF7E3C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137* - drewno zawierające substancje niebezpieczne</w:t>
            </w:r>
          </w:p>
          <w:p w14:paraId="4B344B7B" w14:textId="77777777" w:rsidR="00DF7E3C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0138 – drewno inne niż wymienione w 200137 </w:t>
            </w:r>
          </w:p>
          <w:p w14:paraId="30409516" w14:textId="77777777" w:rsidR="00DF7E3C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139 – tworzywa sztuczne</w:t>
            </w:r>
          </w:p>
          <w:p w14:paraId="38A439F2" w14:textId="77777777" w:rsidR="00DF7E3C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140 - metale</w:t>
            </w:r>
          </w:p>
          <w:p w14:paraId="0F4FC14C" w14:textId="77777777" w:rsidR="00DF7E3C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141 – odpady zmiotek wentylacyjnych</w:t>
            </w:r>
          </w:p>
          <w:p w14:paraId="01B745EC" w14:textId="77777777" w:rsidR="00DF7E3C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180 – środki ochrony roślin inne niż wymienione w 200119</w:t>
            </w:r>
          </w:p>
          <w:p w14:paraId="6F0222E2" w14:textId="77777777" w:rsidR="00DF7E3C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199 – inne niewymienione frakcje zbierane w sposób selektywny</w:t>
            </w:r>
          </w:p>
          <w:p w14:paraId="40012221" w14:textId="77777777" w:rsidR="00DF7E3C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201 – odpady ulegające biodegradacji</w:t>
            </w:r>
          </w:p>
          <w:p w14:paraId="0687174C" w14:textId="77777777" w:rsidR="00DF7E3C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202 – gleba i ziemia w tym kamienie</w:t>
            </w:r>
          </w:p>
          <w:p w14:paraId="079560C8" w14:textId="77777777" w:rsidR="00DF7E3C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203 – inne odpady nieulegające biodegradacji</w:t>
            </w:r>
          </w:p>
          <w:p w14:paraId="08AE858B" w14:textId="77777777" w:rsidR="00DF7E3C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120E1A">
              <w:rPr>
                <w:rFonts w:ascii="Arial" w:hAnsi="Arial" w:cs="Arial"/>
                <w:sz w:val="16"/>
                <w:szCs w:val="16"/>
              </w:rPr>
              <w:t>200301</w:t>
            </w:r>
            <w:r>
              <w:rPr>
                <w:rFonts w:ascii="Arial" w:hAnsi="Arial" w:cs="Arial"/>
                <w:sz w:val="16"/>
                <w:szCs w:val="16"/>
              </w:rPr>
              <w:t>- niesegregowane (zmieszane )odpady komunalne</w:t>
            </w:r>
          </w:p>
          <w:p w14:paraId="2A45D168" w14:textId="77777777" w:rsidR="00DF7E3C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302 – odpady z targowisk</w:t>
            </w:r>
          </w:p>
          <w:p w14:paraId="537F4731" w14:textId="77777777" w:rsidR="00DF7E3C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303 – odpady z czyszczenia ulic i placów</w:t>
            </w:r>
          </w:p>
          <w:p w14:paraId="54DAF66B" w14:textId="77777777" w:rsidR="00DF7E3C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304 – szlamy ze zbiorników bezodpływowych  służących do gromadzenia nieczystości</w:t>
            </w:r>
          </w:p>
          <w:p w14:paraId="6F2C5BFB" w14:textId="77777777" w:rsidR="00DF7E3C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120E1A">
              <w:rPr>
                <w:rFonts w:ascii="Arial" w:hAnsi="Arial" w:cs="Arial"/>
                <w:sz w:val="16"/>
                <w:szCs w:val="16"/>
              </w:rPr>
              <w:t>20030</w:t>
            </w:r>
            <w:r>
              <w:rPr>
                <w:rFonts w:ascii="Arial" w:hAnsi="Arial" w:cs="Arial"/>
                <w:sz w:val="16"/>
                <w:szCs w:val="16"/>
              </w:rPr>
              <w:t>6 – odpady ze studzienek kanalizacyjnych</w:t>
            </w:r>
          </w:p>
          <w:p w14:paraId="13D1A8B8" w14:textId="77777777" w:rsidR="00DF7E3C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120E1A">
              <w:rPr>
                <w:rFonts w:ascii="Arial" w:hAnsi="Arial" w:cs="Arial"/>
                <w:sz w:val="16"/>
                <w:szCs w:val="16"/>
              </w:rPr>
              <w:t>20030</w:t>
            </w:r>
            <w:r>
              <w:rPr>
                <w:rFonts w:ascii="Arial" w:hAnsi="Arial" w:cs="Arial"/>
                <w:sz w:val="16"/>
                <w:szCs w:val="16"/>
              </w:rPr>
              <w:t>7 – odpady wielkogabarytowe</w:t>
            </w:r>
          </w:p>
          <w:p w14:paraId="6D424A1F" w14:textId="77777777" w:rsidR="00DF7E3C" w:rsidRPr="00120E1A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120E1A">
              <w:rPr>
                <w:rFonts w:ascii="Arial" w:hAnsi="Arial" w:cs="Arial"/>
                <w:sz w:val="16"/>
                <w:szCs w:val="16"/>
              </w:rPr>
              <w:t>2003</w:t>
            </w:r>
            <w:r>
              <w:rPr>
                <w:rFonts w:ascii="Arial" w:hAnsi="Arial" w:cs="Arial"/>
                <w:sz w:val="16"/>
                <w:szCs w:val="16"/>
              </w:rPr>
              <w:t>99 – odpady komunalne niewymienione w innych podgrupach</w:t>
            </w:r>
          </w:p>
        </w:tc>
        <w:tc>
          <w:tcPr>
            <w:tcW w:w="1260" w:type="dxa"/>
          </w:tcPr>
          <w:p w14:paraId="232278B5" w14:textId="77777777" w:rsidR="00DF7E3C" w:rsidRPr="007A14C2" w:rsidRDefault="00DF7E3C" w:rsidP="004247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</w:p>
        </w:tc>
      </w:tr>
      <w:tr w:rsidR="00DF7E3C" w:rsidRPr="007A14C2" w14:paraId="7D9EDEEF" w14:textId="77777777" w:rsidTr="004247E0">
        <w:tc>
          <w:tcPr>
            <w:tcW w:w="468" w:type="dxa"/>
          </w:tcPr>
          <w:p w14:paraId="72930796" w14:textId="77777777" w:rsidR="00DF7E3C" w:rsidRPr="007A14C2" w:rsidRDefault="00DF7E3C" w:rsidP="004247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160" w:type="dxa"/>
          </w:tcPr>
          <w:p w14:paraId="0D96F4EA" w14:textId="77777777" w:rsidR="00DF7E3C" w:rsidRPr="00E32E9C" w:rsidRDefault="00DF7E3C" w:rsidP="004247E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32E9C">
              <w:rPr>
                <w:rFonts w:ascii="Arial" w:hAnsi="Arial" w:cs="Arial"/>
                <w:bCs/>
                <w:sz w:val="20"/>
                <w:szCs w:val="20"/>
              </w:rPr>
              <w:t xml:space="preserve">ATF Spółka z </w:t>
            </w:r>
            <w:proofErr w:type="spellStart"/>
            <w:r w:rsidRPr="00E32E9C">
              <w:rPr>
                <w:rFonts w:ascii="Arial" w:hAnsi="Arial" w:cs="Arial"/>
                <w:bCs/>
                <w:sz w:val="20"/>
                <w:szCs w:val="20"/>
              </w:rPr>
              <w:t>o.o</w:t>
            </w:r>
            <w:proofErr w:type="spellEnd"/>
            <w:r w:rsidRPr="00E32E9C">
              <w:rPr>
                <w:rFonts w:ascii="Arial" w:hAnsi="Arial" w:cs="Arial"/>
                <w:bCs/>
                <w:sz w:val="20"/>
                <w:szCs w:val="20"/>
              </w:rPr>
              <w:t xml:space="preserve"> spółka komandytowa </w:t>
            </w:r>
          </w:p>
          <w:p w14:paraId="733E6C61" w14:textId="77777777" w:rsidR="00DF7E3C" w:rsidRPr="00E32E9C" w:rsidRDefault="00DF7E3C" w:rsidP="004247E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32E9C">
              <w:rPr>
                <w:rFonts w:ascii="Arial" w:hAnsi="Arial" w:cs="Arial"/>
                <w:bCs/>
                <w:sz w:val="20"/>
                <w:szCs w:val="20"/>
              </w:rPr>
              <w:t xml:space="preserve">Chojnica 2 </w:t>
            </w:r>
          </w:p>
          <w:p w14:paraId="3CD0A7FF" w14:textId="77777777" w:rsidR="00DF7E3C" w:rsidRPr="00E32E9C" w:rsidRDefault="00DF7E3C" w:rsidP="004247E0">
            <w:pPr>
              <w:rPr>
                <w:rFonts w:ascii="Arial" w:hAnsi="Arial" w:cs="Arial"/>
                <w:sz w:val="20"/>
                <w:szCs w:val="20"/>
              </w:rPr>
            </w:pPr>
            <w:r w:rsidRPr="00E32E9C">
              <w:rPr>
                <w:rFonts w:ascii="Arial" w:hAnsi="Arial" w:cs="Arial"/>
                <w:bCs/>
                <w:sz w:val="20"/>
                <w:szCs w:val="20"/>
              </w:rPr>
              <w:t>78-650 Mirosławiec</w:t>
            </w:r>
          </w:p>
          <w:p w14:paraId="2BC9A4B3" w14:textId="77777777" w:rsidR="00DF7E3C" w:rsidRPr="00C9469E" w:rsidRDefault="00DF7E3C" w:rsidP="004247E0">
            <w:pPr>
              <w:rPr>
                <w:bCs/>
                <w:color w:val="FF0000"/>
                <w:sz w:val="20"/>
                <w:szCs w:val="20"/>
              </w:rPr>
            </w:pPr>
          </w:p>
          <w:p w14:paraId="71C0304E" w14:textId="77777777" w:rsidR="00DF7E3C" w:rsidRDefault="00DF7E3C" w:rsidP="004247E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0A12E6" w14:textId="77777777" w:rsidR="00DF7E3C" w:rsidRDefault="00DF7E3C" w:rsidP="004247E0">
            <w:pPr>
              <w:rPr>
                <w:rFonts w:ascii="Arial" w:hAnsi="Arial" w:cs="Arial"/>
                <w:sz w:val="18"/>
                <w:szCs w:val="18"/>
              </w:rPr>
            </w:pPr>
          </w:p>
          <w:p w14:paraId="1E83F76B" w14:textId="77777777" w:rsidR="00DF7E3C" w:rsidRDefault="00DF7E3C" w:rsidP="004247E0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B79312" w14:textId="77777777" w:rsidR="00DF7E3C" w:rsidRDefault="00DF7E3C" w:rsidP="004247E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891F327" w14:textId="77777777" w:rsidR="00DF7E3C" w:rsidRPr="007A14C2" w:rsidRDefault="00DF7E3C" w:rsidP="004247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422A024C" w14:textId="77777777" w:rsidR="00DF7E3C" w:rsidRPr="007A14C2" w:rsidRDefault="00DF7E3C" w:rsidP="004247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2-10-01-659</w:t>
            </w:r>
          </w:p>
        </w:tc>
        <w:tc>
          <w:tcPr>
            <w:tcW w:w="1260" w:type="dxa"/>
          </w:tcPr>
          <w:p w14:paraId="60A7035C" w14:textId="77777777" w:rsidR="00DF7E3C" w:rsidRPr="007A14C2" w:rsidRDefault="00DF7E3C" w:rsidP="004247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322739</w:t>
            </w:r>
          </w:p>
        </w:tc>
        <w:tc>
          <w:tcPr>
            <w:tcW w:w="3780" w:type="dxa"/>
          </w:tcPr>
          <w:p w14:paraId="0238D3E4" w14:textId="77777777" w:rsidR="00DF7E3C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101 – opakowania z papieru i tektury</w:t>
            </w:r>
          </w:p>
          <w:p w14:paraId="592581C8" w14:textId="77777777" w:rsidR="00DF7E3C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102 – opakowania z tworzyw sztucznych</w:t>
            </w:r>
          </w:p>
          <w:p w14:paraId="0EF0B917" w14:textId="77777777" w:rsidR="00DF7E3C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104 – opakowania z metali</w:t>
            </w:r>
          </w:p>
          <w:p w14:paraId="43F97342" w14:textId="77777777" w:rsidR="00DF7E3C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105 – opakowania wielomateriałowe</w:t>
            </w:r>
          </w:p>
          <w:p w14:paraId="53C784E4" w14:textId="77777777" w:rsidR="00DF7E3C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106 – zmieszane odpady wielomateriałowe</w:t>
            </w:r>
          </w:p>
          <w:p w14:paraId="2841F778" w14:textId="77777777" w:rsidR="00DF7E3C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107 – opakowania ze szkła</w:t>
            </w:r>
          </w:p>
          <w:p w14:paraId="05BF8BDE" w14:textId="77777777" w:rsidR="00DF7E3C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109 – opakowania z tekstyliów</w:t>
            </w:r>
          </w:p>
          <w:p w14:paraId="20656BE3" w14:textId="77777777" w:rsidR="00DF7E3C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50110* - opakowania zawierające pozostałości substancji niebezpiecznych lub nimi zanieczyszczone (np. środkami ochrony roślin 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I klasy toksyczności – bardzo toksyczne i toksyczne </w:t>
            </w:r>
          </w:p>
          <w:p w14:paraId="6DE8ABB1" w14:textId="77777777" w:rsidR="00DF7E3C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111* - opakowania z metali zawierające porowate elementy wzmocnienia  konstrukcyjnego (np. azbest) wyłącznie  z pustymi zbiornikami ciśnieniowymi</w:t>
            </w:r>
          </w:p>
          <w:p w14:paraId="120FA967" w14:textId="77777777" w:rsidR="00DF7E3C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103 – zużyte opony</w:t>
            </w:r>
          </w:p>
          <w:p w14:paraId="7DE290E2" w14:textId="77777777" w:rsidR="00DF7E3C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101 – odpady betonu oraz gruz betonowy z rozbiórek i remontów</w:t>
            </w:r>
          </w:p>
          <w:p w14:paraId="77DD1E57" w14:textId="77777777" w:rsidR="00DF7E3C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201 – drewno</w:t>
            </w:r>
          </w:p>
          <w:p w14:paraId="78E1F3B3" w14:textId="77777777" w:rsidR="00DF7E3C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203 – tworzywa sztuczne</w:t>
            </w:r>
          </w:p>
          <w:p w14:paraId="0F4F2339" w14:textId="77777777" w:rsidR="00DF7E3C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280 – odpadowa papa</w:t>
            </w:r>
          </w:p>
          <w:p w14:paraId="6A070BA9" w14:textId="77777777" w:rsidR="00DF7E3C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508 – tłuczeń torowy  (kruszywa) inny niż wymieniony w 170507</w:t>
            </w:r>
          </w:p>
          <w:p w14:paraId="2B5736F3" w14:textId="77777777" w:rsidR="00DF7E3C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604 – Materiały izolacyjne inne niż wymienione w 170601 i 170603</w:t>
            </w:r>
          </w:p>
          <w:p w14:paraId="4BE3D8FA" w14:textId="77777777" w:rsidR="00DF7E3C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802 materiały konstrukcyjne zawierające gips inne niż wymienione w 170801</w:t>
            </w:r>
          </w:p>
          <w:p w14:paraId="7F07BA58" w14:textId="77777777" w:rsidR="00DF7E3C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904 – zmieszane odpady z budowy, remontów i demontażu inne niż wymienione w 170901, 170902, 190903</w:t>
            </w:r>
          </w:p>
          <w:p w14:paraId="6684C5C4" w14:textId="77777777" w:rsidR="00DF7E3C" w:rsidRPr="00526B88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526B88">
              <w:rPr>
                <w:rFonts w:ascii="Arial" w:hAnsi="Arial" w:cs="Arial"/>
                <w:sz w:val="16"/>
                <w:szCs w:val="16"/>
              </w:rPr>
              <w:t>200101- papier i tektura</w:t>
            </w:r>
          </w:p>
          <w:p w14:paraId="0EA3DD87" w14:textId="77777777" w:rsidR="00DF7E3C" w:rsidRPr="00526B88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526B88">
              <w:rPr>
                <w:rFonts w:ascii="Arial" w:hAnsi="Arial" w:cs="Arial"/>
                <w:sz w:val="16"/>
                <w:szCs w:val="16"/>
              </w:rPr>
              <w:t>200102 – szkło</w:t>
            </w:r>
          </w:p>
          <w:p w14:paraId="3F76380B" w14:textId="77777777" w:rsidR="00DF7E3C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526B88">
              <w:rPr>
                <w:rFonts w:ascii="Arial" w:hAnsi="Arial" w:cs="Arial"/>
                <w:sz w:val="16"/>
                <w:szCs w:val="16"/>
              </w:rPr>
              <w:t>200108 – odpady kuchenne ulegające biodegradacji</w:t>
            </w:r>
          </w:p>
          <w:p w14:paraId="3550DA15" w14:textId="77777777" w:rsidR="00DF7E3C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110 – odzież</w:t>
            </w:r>
          </w:p>
          <w:p w14:paraId="79CB3A88" w14:textId="77777777" w:rsidR="00DF7E3C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111 – tekstylia</w:t>
            </w:r>
          </w:p>
          <w:p w14:paraId="04916A9F" w14:textId="77777777" w:rsidR="00DF7E3C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113* - rozpuszczalniki</w:t>
            </w:r>
          </w:p>
          <w:p w14:paraId="59B408F0" w14:textId="77777777" w:rsidR="00DF7E3C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00114* - kwasy</w:t>
            </w:r>
          </w:p>
          <w:p w14:paraId="6AC7BB59" w14:textId="77777777" w:rsidR="00DF7E3C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115* - alkalia</w:t>
            </w:r>
          </w:p>
          <w:p w14:paraId="0B6B2F36" w14:textId="77777777" w:rsidR="00DF7E3C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117* - odczynniki fotograficzne</w:t>
            </w:r>
          </w:p>
          <w:p w14:paraId="29FED10F" w14:textId="77777777" w:rsidR="00DF7E3C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0119* - środki ochrony roślin 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I klasy czystości (bardzo toksyczne i toksyczne np. herbicydy, insektycydy)</w:t>
            </w:r>
          </w:p>
          <w:p w14:paraId="2FA6E6E5" w14:textId="77777777" w:rsidR="00DF7E3C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121* - lampy fluorescencyjne i inne odpady zawierające rtęć</w:t>
            </w:r>
          </w:p>
          <w:p w14:paraId="30F4ACBE" w14:textId="77777777" w:rsidR="00DF7E3C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123* - urządzenia zawierające freony</w:t>
            </w:r>
          </w:p>
          <w:p w14:paraId="3593CECA" w14:textId="77777777" w:rsidR="00DF7E3C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125 – Oleje i tłuszcze jadalne</w:t>
            </w:r>
          </w:p>
          <w:p w14:paraId="0270E617" w14:textId="77777777" w:rsidR="00DF7E3C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126* - oleje i tłuszcze inne niż wymienione w 200125</w:t>
            </w:r>
          </w:p>
          <w:p w14:paraId="4037B781" w14:textId="77777777" w:rsidR="00DF7E3C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127* - farby, tusze, farby drukarskie, kleje, lepiszcze i żywice zawierające substancje niebezpieczne</w:t>
            </w:r>
          </w:p>
          <w:p w14:paraId="34879DB8" w14:textId="77777777" w:rsidR="00DF7E3C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128 - farby, tusze, farby drukarskie, kleje, lepiszcze i żywice inne niż wymienione w 200127</w:t>
            </w:r>
          </w:p>
          <w:p w14:paraId="51BA5BC2" w14:textId="77777777" w:rsidR="00DF7E3C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129* - detergenty zawierające substancje niebezpieczne</w:t>
            </w:r>
          </w:p>
          <w:p w14:paraId="755EF8FD" w14:textId="77777777" w:rsidR="00DF7E3C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130 – detergenty inne niż wymienione w 200129</w:t>
            </w:r>
          </w:p>
          <w:p w14:paraId="5783081B" w14:textId="77777777" w:rsidR="00DF7E3C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131* - leki cytotoksyczne i cytostatyczne</w:t>
            </w:r>
          </w:p>
          <w:p w14:paraId="58DAD9EF" w14:textId="77777777" w:rsidR="00DF7E3C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132 – leki inne niż wymienione w 200131</w:t>
            </w:r>
          </w:p>
          <w:p w14:paraId="5EE795C4" w14:textId="77777777" w:rsidR="00DF7E3C" w:rsidRPr="00560E86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0133* - </w:t>
            </w:r>
            <w:r w:rsidRPr="00560E86">
              <w:rPr>
                <w:rFonts w:ascii="Arial" w:hAnsi="Arial" w:cs="Arial"/>
                <w:sz w:val="16"/>
                <w:szCs w:val="16"/>
              </w:rPr>
              <w:t>Baterie i akumulatory łącznie z bateriami i akumulatorami wymienionymi w 16 06 01, 16 06 02,lub 16 06 03 oraz niesortowalne baterie i akumulatory zawierające te baterie</w:t>
            </w:r>
          </w:p>
          <w:p w14:paraId="75696847" w14:textId="77777777" w:rsidR="00DF7E3C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560E86">
              <w:rPr>
                <w:rFonts w:ascii="Arial" w:hAnsi="Arial" w:cs="Arial"/>
                <w:sz w:val="16"/>
                <w:szCs w:val="16"/>
              </w:rPr>
              <w:t xml:space="preserve">200134 </w:t>
            </w:r>
            <w:r>
              <w:rPr>
                <w:rFonts w:ascii="Arial" w:hAnsi="Arial" w:cs="Arial"/>
                <w:sz w:val="16"/>
                <w:szCs w:val="16"/>
              </w:rPr>
              <w:t>– baterie i akumulatory inne niż wymienione w 200133</w:t>
            </w:r>
          </w:p>
          <w:p w14:paraId="67D25118" w14:textId="77777777" w:rsidR="00DF7E3C" w:rsidRPr="00560E86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0135* - </w:t>
            </w:r>
            <w:r w:rsidRPr="00560E86">
              <w:rPr>
                <w:rFonts w:ascii="Arial" w:hAnsi="Arial" w:cs="Arial"/>
                <w:sz w:val="16"/>
                <w:szCs w:val="16"/>
              </w:rPr>
              <w:t>Zużyte urządzenia elektryczne i elektroniczne inne niż wymienione w 20 01 21 i 20 01 23 zawierające niebezpieczne składniki</w:t>
            </w:r>
          </w:p>
          <w:p w14:paraId="0A7DF5BD" w14:textId="77777777" w:rsidR="00DF7E3C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136</w:t>
            </w:r>
            <w:r w:rsidRPr="00560E8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534628">
              <w:rPr>
                <w:sz w:val="22"/>
                <w:szCs w:val="22"/>
              </w:rPr>
              <w:t xml:space="preserve"> </w:t>
            </w:r>
            <w:r w:rsidRPr="00560E86">
              <w:rPr>
                <w:rFonts w:ascii="Arial" w:hAnsi="Arial" w:cs="Arial"/>
                <w:sz w:val="16"/>
                <w:szCs w:val="16"/>
              </w:rPr>
              <w:t>Zużyte urządzenia elektryczne i elektroniczne inne niż wymienione w 20 01 21, 20 01 23 i 20 01 35</w:t>
            </w:r>
          </w:p>
          <w:p w14:paraId="1D491C58" w14:textId="77777777" w:rsidR="00DF7E3C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137* - drewno zawierające substancje niebezpieczne</w:t>
            </w:r>
          </w:p>
          <w:p w14:paraId="18D116CA" w14:textId="77777777" w:rsidR="00DF7E3C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0138 – drewno inne niż wymienione w 200137 </w:t>
            </w:r>
          </w:p>
          <w:p w14:paraId="28640D6A" w14:textId="77777777" w:rsidR="00DF7E3C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139 – tworzywa sztuczne</w:t>
            </w:r>
          </w:p>
          <w:p w14:paraId="216360AB" w14:textId="77777777" w:rsidR="00DF7E3C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140 - metale</w:t>
            </w:r>
          </w:p>
          <w:p w14:paraId="7C804CB2" w14:textId="77777777" w:rsidR="00DF7E3C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141 – odpady zmiotek wentylacyjnych</w:t>
            </w:r>
          </w:p>
          <w:p w14:paraId="610B3AEE" w14:textId="77777777" w:rsidR="00DF7E3C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180 – środki ochrony roślin inne niż wymienione w 200119</w:t>
            </w:r>
          </w:p>
          <w:p w14:paraId="06E09674" w14:textId="77777777" w:rsidR="00DF7E3C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199 – inne niewymienione frakcje zbierane w sposób selektywny</w:t>
            </w:r>
          </w:p>
          <w:p w14:paraId="70F89962" w14:textId="77777777" w:rsidR="00DF7E3C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201 – odpady ulegające biodegradacji</w:t>
            </w:r>
          </w:p>
          <w:p w14:paraId="0C213C1E" w14:textId="77777777" w:rsidR="00DF7E3C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202 – gleba i ziemia w tym kamienie</w:t>
            </w:r>
          </w:p>
          <w:p w14:paraId="720BF395" w14:textId="77777777" w:rsidR="00DF7E3C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203 – inne odpady nieulegające biodegradacji</w:t>
            </w:r>
          </w:p>
          <w:p w14:paraId="4F8C8D2B" w14:textId="77777777" w:rsidR="00DF7E3C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120E1A">
              <w:rPr>
                <w:rFonts w:ascii="Arial" w:hAnsi="Arial" w:cs="Arial"/>
                <w:sz w:val="16"/>
                <w:szCs w:val="16"/>
              </w:rPr>
              <w:t>200301</w:t>
            </w:r>
            <w:r>
              <w:rPr>
                <w:rFonts w:ascii="Arial" w:hAnsi="Arial" w:cs="Arial"/>
                <w:sz w:val="16"/>
                <w:szCs w:val="16"/>
              </w:rPr>
              <w:t>- niesegregowane (zmieszane )odpady komunalne</w:t>
            </w:r>
          </w:p>
          <w:p w14:paraId="5E109624" w14:textId="77777777" w:rsidR="00DF7E3C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302 – odpady z targowisk</w:t>
            </w:r>
          </w:p>
          <w:p w14:paraId="3D5CD605" w14:textId="77777777" w:rsidR="00DF7E3C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303 – odpady z czyszczenia ulic i placów</w:t>
            </w:r>
          </w:p>
          <w:p w14:paraId="2D8B49B8" w14:textId="77777777" w:rsidR="00DF7E3C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304 – szlamy ze zbiorników bezodpływowych  służących do gromadzenia nieczystości</w:t>
            </w:r>
          </w:p>
          <w:p w14:paraId="5397F1C2" w14:textId="77777777" w:rsidR="00DF7E3C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120E1A">
              <w:rPr>
                <w:rFonts w:ascii="Arial" w:hAnsi="Arial" w:cs="Arial"/>
                <w:sz w:val="16"/>
                <w:szCs w:val="16"/>
              </w:rPr>
              <w:t>20030</w:t>
            </w:r>
            <w:r>
              <w:rPr>
                <w:rFonts w:ascii="Arial" w:hAnsi="Arial" w:cs="Arial"/>
                <w:sz w:val="16"/>
                <w:szCs w:val="16"/>
              </w:rPr>
              <w:t>6 – odpady ze studzienek kanalizacyjnych</w:t>
            </w:r>
          </w:p>
          <w:p w14:paraId="0722781F" w14:textId="77777777" w:rsidR="00DF7E3C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120E1A">
              <w:rPr>
                <w:rFonts w:ascii="Arial" w:hAnsi="Arial" w:cs="Arial"/>
                <w:sz w:val="16"/>
                <w:szCs w:val="16"/>
              </w:rPr>
              <w:t>20030</w:t>
            </w:r>
            <w:r>
              <w:rPr>
                <w:rFonts w:ascii="Arial" w:hAnsi="Arial" w:cs="Arial"/>
                <w:sz w:val="16"/>
                <w:szCs w:val="16"/>
              </w:rPr>
              <w:t>7 – odpady wielkogabarytowe</w:t>
            </w:r>
          </w:p>
          <w:p w14:paraId="5066EC2B" w14:textId="77777777" w:rsidR="00DF7E3C" w:rsidRPr="007A14C2" w:rsidRDefault="00DF7E3C" w:rsidP="004247E0">
            <w:pPr>
              <w:rPr>
                <w:rFonts w:ascii="Arial" w:hAnsi="Arial" w:cs="Arial"/>
                <w:sz w:val="18"/>
                <w:szCs w:val="18"/>
              </w:rPr>
            </w:pPr>
            <w:r w:rsidRPr="00120E1A">
              <w:rPr>
                <w:rFonts w:ascii="Arial" w:hAnsi="Arial" w:cs="Arial"/>
                <w:sz w:val="16"/>
                <w:szCs w:val="16"/>
              </w:rPr>
              <w:t>2003</w:t>
            </w:r>
            <w:r>
              <w:rPr>
                <w:rFonts w:ascii="Arial" w:hAnsi="Arial" w:cs="Arial"/>
                <w:sz w:val="16"/>
                <w:szCs w:val="16"/>
              </w:rPr>
              <w:t xml:space="preserve">99 – odpady komunalne niewymienione w innych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odgrupac</w:t>
            </w:r>
            <w:proofErr w:type="spellEnd"/>
          </w:p>
        </w:tc>
        <w:tc>
          <w:tcPr>
            <w:tcW w:w="1260" w:type="dxa"/>
          </w:tcPr>
          <w:p w14:paraId="177EFC39" w14:textId="77777777" w:rsidR="00DF7E3C" w:rsidRPr="007A14C2" w:rsidRDefault="00DF7E3C" w:rsidP="004247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</w:t>
            </w:r>
          </w:p>
        </w:tc>
      </w:tr>
      <w:tr w:rsidR="00DF7E3C" w:rsidRPr="007A14C2" w14:paraId="683184CF" w14:textId="77777777" w:rsidTr="004247E0">
        <w:tc>
          <w:tcPr>
            <w:tcW w:w="468" w:type="dxa"/>
          </w:tcPr>
          <w:p w14:paraId="52DB7AEC" w14:textId="77777777" w:rsidR="00DF7E3C" w:rsidRPr="002B173D" w:rsidRDefault="00DF7E3C" w:rsidP="004247E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B173D">
              <w:rPr>
                <w:rFonts w:ascii="Arial" w:hAnsi="Arial" w:cs="Arial"/>
                <w:color w:val="FF0000"/>
                <w:sz w:val="18"/>
                <w:szCs w:val="18"/>
              </w:rPr>
              <w:t>4.</w:t>
            </w:r>
          </w:p>
        </w:tc>
        <w:tc>
          <w:tcPr>
            <w:tcW w:w="2160" w:type="dxa"/>
          </w:tcPr>
          <w:p w14:paraId="49079291" w14:textId="77777777" w:rsidR="00DF7E3C" w:rsidRPr="002B173D" w:rsidRDefault="00DF7E3C" w:rsidP="004247E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B173D">
              <w:rPr>
                <w:rFonts w:ascii="Arial" w:hAnsi="Arial" w:cs="Arial"/>
                <w:color w:val="FF0000"/>
                <w:sz w:val="18"/>
                <w:szCs w:val="18"/>
              </w:rPr>
              <w:t>Kazimierz Kowalski , Małgorzata Kowalska</w:t>
            </w:r>
          </w:p>
          <w:p w14:paraId="428E8E8E" w14:textId="77777777" w:rsidR="00DF7E3C" w:rsidRPr="002B173D" w:rsidRDefault="00DF7E3C" w:rsidP="004247E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B173D">
              <w:rPr>
                <w:rFonts w:ascii="Arial" w:hAnsi="Arial" w:cs="Arial"/>
                <w:color w:val="FF0000"/>
                <w:sz w:val="18"/>
                <w:szCs w:val="18"/>
              </w:rPr>
              <w:t>Zakład Usług Komunalnych i Transportowych S.C. „KODEK”</w:t>
            </w:r>
          </w:p>
          <w:p w14:paraId="71FFBB2B" w14:textId="77777777" w:rsidR="00DF7E3C" w:rsidRPr="002B173D" w:rsidRDefault="00DF7E3C" w:rsidP="004247E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B173D">
              <w:rPr>
                <w:rFonts w:ascii="Arial" w:hAnsi="Arial" w:cs="Arial"/>
                <w:color w:val="FF0000"/>
                <w:sz w:val="18"/>
                <w:szCs w:val="18"/>
              </w:rPr>
              <w:t>Ul. Jeziorna 16</w:t>
            </w:r>
          </w:p>
          <w:p w14:paraId="7ABC5BCD" w14:textId="77777777" w:rsidR="00DF7E3C" w:rsidRPr="002B173D" w:rsidRDefault="00DF7E3C" w:rsidP="004247E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B173D">
              <w:rPr>
                <w:rFonts w:ascii="Arial" w:hAnsi="Arial" w:cs="Arial"/>
                <w:color w:val="FF0000"/>
                <w:sz w:val="18"/>
                <w:szCs w:val="18"/>
              </w:rPr>
              <w:t>77-200 Miastko</w:t>
            </w:r>
          </w:p>
        </w:tc>
        <w:tc>
          <w:tcPr>
            <w:tcW w:w="1440" w:type="dxa"/>
          </w:tcPr>
          <w:p w14:paraId="271AB8FE" w14:textId="77777777" w:rsidR="00DF7E3C" w:rsidRPr="002B173D" w:rsidRDefault="00DF7E3C" w:rsidP="004247E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B173D">
              <w:rPr>
                <w:rFonts w:ascii="Arial" w:hAnsi="Arial" w:cs="Arial"/>
                <w:color w:val="FF0000"/>
                <w:sz w:val="18"/>
                <w:szCs w:val="18"/>
              </w:rPr>
              <w:t>842-00-03-802</w:t>
            </w:r>
          </w:p>
        </w:tc>
        <w:tc>
          <w:tcPr>
            <w:tcW w:w="1260" w:type="dxa"/>
          </w:tcPr>
          <w:p w14:paraId="4737A2F1" w14:textId="77777777" w:rsidR="00DF7E3C" w:rsidRPr="002B173D" w:rsidRDefault="00DF7E3C" w:rsidP="004247E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B173D">
              <w:rPr>
                <w:rFonts w:ascii="Arial" w:hAnsi="Arial" w:cs="Arial"/>
                <w:color w:val="FF0000"/>
                <w:sz w:val="18"/>
                <w:szCs w:val="18"/>
              </w:rPr>
              <w:t>770505560</w:t>
            </w:r>
          </w:p>
        </w:tc>
        <w:tc>
          <w:tcPr>
            <w:tcW w:w="3780" w:type="dxa"/>
          </w:tcPr>
          <w:p w14:paraId="3C72DA02" w14:textId="77777777" w:rsidR="00DF7E3C" w:rsidRPr="002B173D" w:rsidRDefault="00DF7E3C" w:rsidP="004247E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173D">
              <w:rPr>
                <w:rFonts w:ascii="Arial" w:hAnsi="Arial" w:cs="Arial"/>
                <w:color w:val="FF0000"/>
                <w:sz w:val="16"/>
                <w:szCs w:val="16"/>
              </w:rPr>
              <w:t>150101 – opakowania z papieru i tektury</w:t>
            </w:r>
          </w:p>
          <w:p w14:paraId="1D224C21" w14:textId="77777777" w:rsidR="00DF7E3C" w:rsidRPr="002B173D" w:rsidRDefault="00DF7E3C" w:rsidP="004247E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173D">
              <w:rPr>
                <w:rFonts w:ascii="Arial" w:hAnsi="Arial" w:cs="Arial"/>
                <w:color w:val="FF0000"/>
                <w:sz w:val="16"/>
                <w:szCs w:val="16"/>
              </w:rPr>
              <w:t>150102 – opakowania z tworzyw sztucznych</w:t>
            </w:r>
          </w:p>
          <w:p w14:paraId="47CF59D1" w14:textId="77777777" w:rsidR="00DF7E3C" w:rsidRPr="002B173D" w:rsidRDefault="00DF7E3C" w:rsidP="004247E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173D">
              <w:rPr>
                <w:rFonts w:ascii="Arial" w:hAnsi="Arial" w:cs="Arial"/>
                <w:color w:val="FF0000"/>
                <w:sz w:val="16"/>
                <w:szCs w:val="16"/>
              </w:rPr>
              <w:t>150104 – opakowania z metali</w:t>
            </w:r>
          </w:p>
          <w:p w14:paraId="78B579DE" w14:textId="77777777" w:rsidR="00DF7E3C" w:rsidRPr="002B173D" w:rsidRDefault="00DF7E3C" w:rsidP="004247E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173D">
              <w:rPr>
                <w:rFonts w:ascii="Arial" w:hAnsi="Arial" w:cs="Arial"/>
                <w:color w:val="FF0000"/>
                <w:sz w:val="16"/>
                <w:szCs w:val="16"/>
              </w:rPr>
              <w:t>150105 – opakowania wielomateriałowe</w:t>
            </w:r>
          </w:p>
          <w:p w14:paraId="65113CC5" w14:textId="77777777" w:rsidR="00DF7E3C" w:rsidRPr="002B173D" w:rsidRDefault="00DF7E3C" w:rsidP="004247E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173D">
              <w:rPr>
                <w:rFonts w:ascii="Arial" w:hAnsi="Arial" w:cs="Arial"/>
                <w:color w:val="FF0000"/>
                <w:sz w:val="16"/>
                <w:szCs w:val="16"/>
              </w:rPr>
              <w:t>150106 – zmieszane odpady wielomateriałowe</w:t>
            </w:r>
          </w:p>
          <w:p w14:paraId="61554CF9" w14:textId="77777777" w:rsidR="00DF7E3C" w:rsidRPr="002B173D" w:rsidRDefault="00DF7E3C" w:rsidP="004247E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173D">
              <w:rPr>
                <w:rFonts w:ascii="Arial" w:hAnsi="Arial" w:cs="Arial"/>
                <w:color w:val="FF0000"/>
                <w:sz w:val="16"/>
                <w:szCs w:val="16"/>
              </w:rPr>
              <w:t>150107 – opakowania ze szkła</w:t>
            </w:r>
          </w:p>
          <w:p w14:paraId="2076CC84" w14:textId="77777777" w:rsidR="00DF7E3C" w:rsidRPr="002B173D" w:rsidRDefault="00DF7E3C" w:rsidP="004247E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173D">
              <w:rPr>
                <w:rFonts w:ascii="Arial" w:hAnsi="Arial" w:cs="Arial"/>
                <w:color w:val="FF0000"/>
                <w:sz w:val="16"/>
                <w:szCs w:val="16"/>
              </w:rPr>
              <w:t>160103 – zużyte opony</w:t>
            </w:r>
          </w:p>
          <w:p w14:paraId="0890B88D" w14:textId="77777777" w:rsidR="00DF7E3C" w:rsidRPr="002B173D" w:rsidRDefault="00DF7E3C" w:rsidP="004247E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173D">
              <w:rPr>
                <w:rFonts w:ascii="Arial" w:hAnsi="Arial" w:cs="Arial"/>
                <w:color w:val="FF0000"/>
                <w:sz w:val="16"/>
                <w:szCs w:val="16"/>
              </w:rPr>
              <w:t xml:space="preserve">170102 – gruz ceglany </w:t>
            </w:r>
          </w:p>
          <w:p w14:paraId="3304AF79" w14:textId="77777777" w:rsidR="00DF7E3C" w:rsidRPr="002B173D" w:rsidRDefault="00DF7E3C" w:rsidP="004247E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173D">
              <w:rPr>
                <w:rFonts w:ascii="Arial" w:hAnsi="Arial" w:cs="Arial"/>
                <w:color w:val="FF0000"/>
                <w:sz w:val="16"/>
                <w:szCs w:val="16"/>
              </w:rPr>
              <w:t>170405 – żelazo i stal</w:t>
            </w:r>
          </w:p>
          <w:p w14:paraId="55CC7BEA" w14:textId="77777777" w:rsidR="00DF7E3C" w:rsidRPr="002B173D" w:rsidRDefault="00DF7E3C" w:rsidP="004247E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173D">
              <w:rPr>
                <w:rFonts w:ascii="Arial" w:hAnsi="Arial" w:cs="Arial"/>
                <w:color w:val="FF0000"/>
                <w:sz w:val="16"/>
                <w:szCs w:val="16"/>
              </w:rPr>
              <w:t>170407 – mieszaniny metali</w:t>
            </w:r>
          </w:p>
          <w:p w14:paraId="20BA9A60" w14:textId="77777777" w:rsidR="00DF7E3C" w:rsidRPr="002B173D" w:rsidRDefault="00DF7E3C" w:rsidP="004247E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173D">
              <w:rPr>
                <w:rFonts w:ascii="Arial" w:hAnsi="Arial" w:cs="Arial"/>
                <w:color w:val="FF0000"/>
                <w:sz w:val="16"/>
                <w:szCs w:val="16"/>
              </w:rPr>
              <w:t xml:space="preserve">170504 – gleba i ziemia w tym kamienie, inne niż wymienione w 170503 </w:t>
            </w:r>
          </w:p>
          <w:p w14:paraId="31C10A9A" w14:textId="77777777" w:rsidR="00DF7E3C" w:rsidRPr="002B173D" w:rsidRDefault="00DF7E3C" w:rsidP="004247E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173D">
              <w:rPr>
                <w:rFonts w:ascii="Arial" w:hAnsi="Arial" w:cs="Arial"/>
                <w:color w:val="FF0000"/>
                <w:sz w:val="16"/>
                <w:szCs w:val="16"/>
              </w:rPr>
              <w:t>170904 – zmieszane odpady z budowy, remontów i demontażu inne niż wymienione w 170901, 170902, 190903</w:t>
            </w:r>
          </w:p>
          <w:p w14:paraId="55C0727D" w14:textId="77777777" w:rsidR="00DF7E3C" w:rsidRPr="002B173D" w:rsidRDefault="00DF7E3C" w:rsidP="004247E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173D">
              <w:rPr>
                <w:rFonts w:ascii="Arial" w:hAnsi="Arial" w:cs="Arial"/>
                <w:color w:val="FF0000"/>
                <w:sz w:val="16"/>
                <w:szCs w:val="16"/>
              </w:rPr>
              <w:t>200101- papier i tektura</w:t>
            </w:r>
          </w:p>
          <w:p w14:paraId="52F4F642" w14:textId="77777777" w:rsidR="00DF7E3C" w:rsidRPr="002B173D" w:rsidRDefault="00DF7E3C" w:rsidP="004247E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173D">
              <w:rPr>
                <w:rFonts w:ascii="Arial" w:hAnsi="Arial" w:cs="Arial"/>
                <w:color w:val="FF0000"/>
                <w:sz w:val="16"/>
                <w:szCs w:val="16"/>
              </w:rPr>
              <w:t>200102 – szkło</w:t>
            </w:r>
          </w:p>
          <w:p w14:paraId="1A981B72" w14:textId="77777777" w:rsidR="00DF7E3C" w:rsidRPr="002B173D" w:rsidRDefault="00DF7E3C" w:rsidP="004247E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173D">
              <w:rPr>
                <w:rFonts w:ascii="Arial" w:hAnsi="Arial" w:cs="Arial"/>
                <w:color w:val="FF0000"/>
                <w:sz w:val="16"/>
                <w:szCs w:val="16"/>
              </w:rPr>
              <w:lastRenderedPageBreak/>
              <w:t>200108 – odpady kuchenne ulegające biodegradacji</w:t>
            </w:r>
          </w:p>
          <w:p w14:paraId="5861933E" w14:textId="77777777" w:rsidR="00DF7E3C" w:rsidRPr="002B173D" w:rsidRDefault="00DF7E3C" w:rsidP="004247E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173D">
              <w:rPr>
                <w:rFonts w:ascii="Arial" w:hAnsi="Arial" w:cs="Arial"/>
                <w:color w:val="FF0000"/>
                <w:sz w:val="16"/>
                <w:szCs w:val="16"/>
              </w:rPr>
              <w:t>200110 – odzież</w:t>
            </w:r>
          </w:p>
          <w:p w14:paraId="325A9F85" w14:textId="77777777" w:rsidR="00DF7E3C" w:rsidRPr="002B173D" w:rsidRDefault="00DF7E3C" w:rsidP="004247E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173D">
              <w:rPr>
                <w:rFonts w:ascii="Arial" w:hAnsi="Arial" w:cs="Arial"/>
                <w:color w:val="FF0000"/>
                <w:sz w:val="16"/>
                <w:szCs w:val="16"/>
              </w:rPr>
              <w:t>200111 – tekstylia</w:t>
            </w:r>
          </w:p>
          <w:p w14:paraId="59A67DAB" w14:textId="77777777" w:rsidR="00DF7E3C" w:rsidRPr="002B173D" w:rsidRDefault="00DF7E3C" w:rsidP="004247E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173D">
              <w:rPr>
                <w:rFonts w:ascii="Arial" w:hAnsi="Arial" w:cs="Arial"/>
                <w:color w:val="FF0000"/>
                <w:sz w:val="16"/>
                <w:szCs w:val="16"/>
              </w:rPr>
              <w:t>200113* - rozpuszczalniki</w:t>
            </w:r>
          </w:p>
          <w:p w14:paraId="632FE67B" w14:textId="77777777" w:rsidR="00DF7E3C" w:rsidRPr="002B173D" w:rsidRDefault="00DF7E3C" w:rsidP="004247E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173D">
              <w:rPr>
                <w:rFonts w:ascii="Arial" w:hAnsi="Arial" w:cs="Arial"/>
                <w:color w:val="FF0000"/>
                <w:sz w:val="16"/>
                <w:szCs w:val="16"/>
              </w:rPr>
              <w:t>200114* - kwasy</w:t>
            </w:r>
          </w:p>
          <w:p w14:paraId="3FA9E2F6" w14:textId="77777777" w:rsidR="00DF7E3C" w:rsidRPr="002B173D" w:rsidRDefault="00DF7E3C" w:rsidP="004247E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173D">
              <w:rPr>
                <w:rFonts w:ascii="Arial" w:hAnsi="Arial" w:cs="Arial"/>
                <w:color w:val="FF0000"/>
                <w:sz w:val="16"/>
                <w:szCs w:val="16"/>
              </w:rPr>
              <w:t>200115* - alkalia</w:t>
            </w:r>
          </w:p>
          <w:p w14:paraId="7374CEE1" w14:textId="77777777" w:rsidR="00DF7E3C" w:rsidRPr="002B173D" w:rsidRDefault="00DF7E3C" w:rsidP="004247E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173D">
              <w:rPr>
                <w:rFonts w:ascii="Arial" w:hAnsi="Arial" w:cs="Arial"/>
                <w:color w:val="FF0000"/>
                <w:sz w:val="16"/>
                <w:szCs w:val="16"/>
              </w:rPr>
              <w:t>200117* - odczynniki fotograficzne</w:t>
            </w:r>
          </w:p>
          <w:p w14:paraId="633193EF" w14:textId="77777777" w:rsidR="00DF7E3C" w:rsidRPr="002B173D" w:rsidRDefault="00DF7E3C" w:rsidP="004247E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173D">
              <w:rPr>
                <w:rFonts w:ascii="Arial" w:hAnsi="Arial" w:cs="Arial"/>
                <w:color w:val="FF0000"/>
                <w:sz w:val="16"/>
                <w:szCs w:val="16"/>
              </w:rPr>
              <w:t xml:space="preserve">200119* - środki ochrony roślin I </w:t>
            </w:r>
            <w:proofErr w:type="spellStart"/>
            <w:r w:rsidRPr="002B173D">
              <w:rPr>
                <w:rFonts w:ascii="Arial" w:hAnsi="Arial" w:cs="Arial"/>
                <w:color w:val="FF0000"/>
                <w:sz w:val="16"/>
                <w:szCs w:val="16"/>
              </w:rPr>
              <w:t>i</w:t>
            </w:r>
            <w:proofErr w:type="spellEnd"/>
            <w:r w:rsidRPr="002B173D">
              <w:rPr>
                <w:rFonts w:ascii="Arial" w:hAnsi="Arial" w:cs="Arial"/>
                <w:color w:val="FF0000"/>
                <w:sz w:val="16"/>
                <w:szCs w:val="16"/>
              </w:rPr>
              <w:t xml:space="preserve"> II klasy czystości (bardzo toksyczne i toksyczne np. herbicydy, insektycydy)</w:t>
            </w:r>
          </w:p>
          <w:p w14:paraId="00051DF5" w14:textId="77777777" w:rsidR="00DF7E3C" w:rsidRPr="002B173D" w:rsidRDefault="00DF7E3C" w:rsidP="004247E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173D">
              <w:rPr>
                <w:rFonts w:ascii="Arial" w:hAnsi="Arial" w:cs="Arial"/>
                <w:color w:val="FF0000"/>
                <w:sz w:val="16"/>
                <w:szCs w:val="16"/>
              </w:rPr>
              <w:t>200121* - lampy fluorescencyjne i inne odpady zawierające rtęć</w:t>
            </w:r>
          </w:p>
          <w:p w14:paraId="5F5AE338" w14:textId="77777777" w:rsidR="00DF7E3C" w:rsidRPr="002B173D" w:rsidRDefault="00DF7E3C" w:rsidP="004247E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173D">
              <w:rPr>
                <w:rFonts w:ascii="Arial" w:hAnsi="Arial" w:cs="Arial"/>
                <w:color w:val="FF0000"/>
                <w:sz w:val="16"/>
                <w:szCs w:val="16"/>
              </w:rPr>
              <w:t>200123* - urządzenia zawierające freony</w:t>
            </w:r>
          </w:p>
          <w:p w14:paraId="3CCBC36C" w14:textId="77777777" w:rsidR="00DF7E3C" w:rsidRPr="002B173D" w:rsidRDefault="00DF7E3C" w:rsidP="004247E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173D">
              <w:rPr>
                <w:rFonts w:ascii="Arial" w:hAnsi="Arial" w:cs="Arial"/>
                <w:color w:val="FF0000"/>
                <w:sz w:val="16"/>
                <w:szCs w:val="16"/>
              </w:rPr>
              <w:t>200125 – Oleje i tłuszcze jadalne</w:t>
            </w:r>
          </w:p>
          <w:p w14:paraId="7014D309" w14:textId="77777777" w:rsidR="00DF7E3C" w:rsidRPr="002B173D" w:rsidRDefault="00DF7E3C" w:rsidP="004247E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173D">
              <w:rPr>
                <w:rFonts w:ascii="Arial" w:hAnsi="Arial" w:cs="Arial"/>
                <w:color w:val="FF0000"/>
                <w:sz w:val="16"/>
                <w:szCs w:val="16"/>
              </w:rPr>
              <w:t>200126* - oleje i tłuszcze inne niż wymienione w 200125</w:t>
            </w:r>
          </w:p>
          <w:p w14:paraId="69F0E113" w14:textId="77777777" w:rsidR="00DF7E3C" w:rsidRPr="002B173D" w:rsidRDefault="00DF7E3C" w:rsidP="004247E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173D">
              <w:rPr>
                <w:rFonts w:ascii="Arial" w:hAnsi="Arial" w:cs="Arial"/>
                <w:color w:val="FF0000"/>
                <w:sz w:val="16"/>
                <w:szCs w:val="16"/>
              </w:rPr>
              <w:t>200127* - farby, tusze, farby drukarskie, kleje, lepiszcze i żywice zawierające substancje niebezpieczne</w:t>
            </w:r>
          </w:p>
          <w:p w14:paraId="58F789D1" w14:textId="77777777" w:rsidR="00DF7E3C" w:rsidRPr="002B173D" w:rsidRDefault="00DF7E3C" w:rsidP="004247E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173D">
              <w:rPr>
                <w:rFonts w:ascii="Arial" w:hAnsi="Arial" w:cs="Arial"/>
                <w:color w:val="FF0000"/>
                <w:sz w:val="16"/>
                <w:szCs w:val="16"/>
              </w:rPr>
              <w:t>200128 - farby, tusze, farby drukarskie, kleje, lepiszcze i żywice inne niż wymienione w 200127</w:t>
            </w:r>
          </w:p>
          <w:p w14:paraId="2B6EF0B1" w14:textId="77777777" w:rsidR="00DF7E3C" w:rsidRPr="002B173D" w:rsidRDefault="00DF7E3C" w:rsidP="004247E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173D">
              <w:rPr>
                <w:rFonts w:ascii="Arial" w:hAnsi="Arial" w:cs="Arial"/>
                <w:color w:val="FF0000"/>
                <w:sz w:val="16"/>
                <w:szCs w:val="16"/>
              </w:rPr>
              <w:t>200129* - detergenty zawierające substancje niebezpieczne</w:t>
            </w:r>
          </w:p>
          <w:p w14:paraId="5A148101" w14:textId="77777777" w:rsidR="00DF7E3C" w:rsidRPr="002B173D" w:rsidRDefault="00DF7E3C" w:rsidP="004247E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173D">
              <w:rPr>
                <w:rFonts w:ascii="Arial" w:hAnsi="Arial" w:cs="Arial"/>
                <w:color w:val="FF0000"/>
                <w:sz w:val="16"/>
                <w:szCs w:val="16"/>
              </w:rPr>
              <w:t>200130 – detergenty inne niż wymienione w 200129</w:t>
            </w:r>
          </w:p>
          <w:p w14:paraId="5FA5E0DF" w14:textId="77777777" w:rsidR="00DF7E3C" w:rsidRPr="002B173D" w:rsidRDefault="00DF7E3C" w:rsidP="004247E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173D">
              <w:rPr>
                <w:rFonts w:ascii="Arial" w:hAnsi="Arial" w:cs="Arial"/>
                <w:color w:val="FF0000"/>
                <w:sz w:val="16"/>
                <w:szCs w:val="16"/>
              </w:rPr>
              <w:t>200131* - leki cytotoksyczne i cytostatyczne</w:t>
            </w:r>
          </w:p>
          <w:p w14:paraId="79B0BF39" w14:textId="77777777" w:rsidR="00DF7E3C" w:rsidRPr="002B173D" w:rsidRDefault="00DF7E3C" w:rsidP="004247E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173D">
              <w:rPr>
                <w:rFonts w:ascii="Arial" w:hAnsi="Arial" w:cs="Arial"/>
                <w:color w:val="FF0000"/>
                <w:sz w:val="16"/>
                <w:szCs w:val="16"/>
              </w:rPr>
              <w:t>200132 – leki inne niż wymienione w 200131</w:t>
            </w:r>
          </w:p>
          <w:p w14:paraId="0CA4E359" w14:textId="77777777" w:rsidR="00DF7E3C" w:rsidRPr="002B173D" w:rsidRDefault="00DF7E3C" w:rsidP="004247E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173D">
              <w:rPr>
                <w:rFonts w:ascii="Arial" w:hAnsi="Arial" w:cs="Arial"/>
                <w:color w:val="FF0000"/>
                <w:sz w:val="16"/>
                <w:szCs w:val="16"/>
              </w:rPr>
              <w:t>200133* - Baterie i akumulatory łącznie z bateriami i akumulatorami wymienionymi w 16 06 01, 16 06 02,lub 16 06 03 oraz niesortowalne baterie i akumulatory zawierające te baterie</w:t>
            </w:r>
          </w:p>
          <w:p w14:paraId="2CB287B4" w14:textId="77777777" w:rsidR="00DF7E3C" w:rsidRPr="002B173D" w:rsidRDefault="00DF7E3C" w:rsidP="004247E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173D">
              <w:rPr>
                <w:rFonts w:ascii="Arial" w:hAnsi="Arial" w:cs="Arial"/>
                <w:color w:val="FF0000"/>
                <w:sz w:val="16"/>
                <w:szCs w:val="16"/>
              </w:rPr>
              <w:t>200134 – baterie i akumulatory inne niż wymienione w 200133</w:t>
            </w:r>
          </w:p>
          <w:p w14:paraId="580CCAF9" w14:textId="77777777" w:rsidR="00DF7E3C" w:rsidRPr="002B173D" w:rsidRDefault="00DF7E3C" w:rsidP="004247E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173D">
              <w:rPr>
                <w:rFonts w:ascii="Arial" w:hAnsi="Arial" w:cs="Arial"/>
                <w:color w:val="FF0000"/>
                <w:sz w:val="16"/>
                <w:szCs w:val="16"/>
              </w:rPr>
              <w:t>200135* - Zużyte urządzenia elektryczne i elektroniczne inne niż wymienione w 20 01 21 i 20 01 23 zawierające niebezpieczne składniki</w:t>
            </w:r>
          </w:p>
          <w:p w14:paraId="7DD39057" w14:textId="77777777" w:rsidR="00DF7E3C" w:rsidRPr="002B173D" w:rsidRDefault="00DF7E3C" w:rsidP="004247E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173D">
              <w:rPr>
                <w:rFonts w:ascii="Arial" w:hAnsi="Arial" w:cs="Arial"/>
                <w:color w:val="FF0000"/>
                <w:sz w:val="16"/>
                <w:szCs w:val="16"/>
              </w:rPr>
              <w:t>200136 -</w:t>
            </w:r>
            <w:r w:rsidRPr="002B173D">
              <w:rPr>
                <w:color w:val="FF0000"/>
                <w:sz w:val="22"/>
                <w:szCs w:val="22"/>
              </w:rPr>
              <w:t xml:space="preserve"> </w:t>
            </w:r>
            <w:r w:rsidRPr="002B173D">
              <w:rPr>
                <w:rFonts w:ascii="Arial" w:hAnsi="Arial" w:cs="Arial"/>
                <w:color w:val="FF0000"/>
                <w:sz w:val="16"/>
                <w:szCs w:val="16"/>
              </w:rPr>
              <w:t>Zużyte urządzenia elektryczne i elektroniczne inne niż wymienione w 20 01 21, 20 01 23 i 20 01 35</w:t>
            </w:r>
          </w:p>
          <w:p w14:paraId="38554A4C" w14:textId="77777777" w:rsidR="00DF7E3C" w:rsidRPr="002B173D" w:rsidRDefault="00DF7E3C" w:rsidP="004247E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173D">
              <w:rPr>
                <w:rFonts w:ascii="Arial" w:hAnsi="Arial" w:cs="Arial"/>
                <w:color w:val="FF0000"/>
                <w:sz w:val="16"/>
                <w:szCs w:val="16"/>
              </w:rPr>
              <w:t>200137* - drewno zawierające substancje niebezpieczne</w:t>
            </w:r>
          </w:p>
          <w:p w14:paraId="3B1026A4" w14:textId="77777777" w:rsidR="00DF7E3C" w:rsidRPr="002B173D" w:rsidRDefault="00DF7E3C" w:rsidP="004247E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173D">
              <w:rPr>
                <w:rFonts w:ascii="Arial" w:hAnsi="Arial" w:cs="Arial"/>
                <w:color w:val="FF0000"/>
                <w:sz w:val="16"/>
                <w:szCs w:val="16"/>
              </w:rPr>
              <w:t xml:space="preserve">200138 – drewno inne niż wymienione w 200137 </w:t>
            </w:r>
          </w:p>
          <w:p w14:paraId="75A74408" w14:textId="77777777" w:rsidR="00DF7E3C" w:rsidRPr="002B173D" w:rsidRDefault="00DF7E3C" w:rsidP="004247E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173D">
              <w:rPr>
                <w:rFonts w:ascii="Arial" w:hAnsi="Arial" w:cs="Arial"/>
                <w:color w:val="FF0000"/>
                <w:sz w:val="16"/>
                <w:szCs w:val="16"/>
              </w:rPr>
              <w:t>200139 – tworzywa sztuczne</w:t>
            </w:r>
          </w:p>
          <w:p w14:paraId="2CE9DAAC" w14:textId="77777777" w:rsidR="00DF7E3C" w:rsidRPr="002B173D" w:rsidRDefault="00DF7E3C" w:rsidP="004247E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173D">
              <w:rPr>
                <w:rFonts w:ascii="Arial" w:hAnsi="Arial" w:cs="Arial"/>
                <w:color w:val="FF0000"/>
                <w:sz w:val="16"/>
                <w:szCs w:val="16"/>
              </w:rPr>
              <w:t>200140 - metale</w:t>
            </w:r>
          </w:p>
          <w:p w14:paraId="2276C464" w14:textId="77777777" w:rsidR="00DF7E3C" w:rsidRPr="002B173D" w:rsidRDefault="00DF7E3C" w:rsidP="004247E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173D">
              <w:rPr>
                <w:rFonts w:ascii="Arial" w:hAnsi="Arial" w:cs="Arial"/>
                <w:color w:val="FF0000"/>
                <w:sz w:val="16"/>
                <w:szCs w:val="16"/>
              </w:rPr>
              <w:t>200141 – odpady zmiotek wentylacyjnych</w:t>
            </w:r>
          </w:p>
          <w:p w14:paraId="4158E3E1" w14:textId="77777777" w:rsidR="00DF7E3C" w:rsidRPr="002B173D" w:rsidRDefault="00DF7E3C" w:rsidP="004247E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173D">
              <w:rPr>
                <w:rFonts w:ascii="Arial" w:hAnsi="Arial" w:cs="Arial"/>
                <w:color w:val="FF0000"/>
                <w:sz w:val="16"/>
                <w:szCs w:val="16"/>
              </w:rPr>
              <w:t>200180 – środki ochrony roślin inne niż wymienione w 200119</w:t>
            </w:r>
          </w:p>
          <w:p w14:paraId="0A2B0762" w14:textId="77777777" w:rsidR="00DF7E3C" w:rsidRPr="002B173D" w:rsidRDefault="00DF7E3C" w:rsidP="004247E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173D">
              <w:rPr>
                <w:rFonts w:ascii="Arial" w:hAnsi="Arial" w:cs="Arial"/>
                <w:color w:val="FF0000"/>
                <w:sz w:val="16"/>
                <w:szCs w:val="16"/>
              </w:rPr>
              <w:t>200199 – inne niewymienione frakcje zbierane w sposób selektywny</w:t>
            </w:r>
          </w:p>
          <w:p w14:paraId="2FC6E982" w14:textId="77777777" w:rsidR="00DF7E3C" w:rsidRPr="002B173D" w:rsidRDefault="00DF7E3C" w:rsidP="004247E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173D">
              <w:rPr>
                <w:rFonts w:ascii="Arial" w:hAnsi="Arial" w:cs="Arial"/>
                <w:color w:val="FF0000"/>
                <w:sz w:val="16"/>
                <w:szCs w:val="16"/>
              </w:rPr>
              <w:t>200201 – odpady ulegające biodegradacji</w:t>
            </w:r>
          </w:p>
          <w:p w14:paraId="7CF8EED3" w14:textId="77777777" w:rsidR="00DF7E3C" w:rsidRPr="002B173D" w:rsidRDefault="00DF7E3C" w:rsidP="004247E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173D">
              <w:rPr>
                <w:rFonts w:ascii="Arial" w:hAnsi="Arial" w:cs="Arial"/>
                <w:color w:val="FF0000"/>
                <w:sz w:val="16"/>
                <w:szCs w:val="16"/>
              </w:rPr>
              <w:t>200202 – gleba i ziemia w tym kamienie</w:t>
            </w:r>
          </w:p>
          <w:p w14:paraId="74EF033E" w14:textId="77777777" w:rsidR="00DF7E3C" w:rsidRPr="002B173D" w:rsidRDefault="00DF7E3C" w:rsidP="004247E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173D">
              <w:rPr>
                <w:rFonts w:ascii="Arial" w:hAnsi="Arial" w:cs="Arial"/>
                <w:color w:val="FF0000"/>
                <w:sz w:val="16"/>
                <w:szCs w:val="16"/>
              </w:rPr>
              <w:t>200203 – inne odpady nieulegające biodegradacji</w:t>
            </w:r>
          </w:p>
          <w:p w14:paraId="105C65A0" w14:textId="77777777" w:rsidR="00DF7E3C" w:rsidRPr="002B173D" w:rsidRDefault="00DF7E3C" w:rsidP="004247E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173D">
              <w:rPr>
                <w:rFonts w:ascii="Arial" w:hAnsi="Arial" w:cs="Arial"/>
                <w:color w:val="FF0000"/>
                <w:sz w:val="16"/>
                <w:szCs w:val="16"/>
              </w:rPr>
              <w:t>200301- niesegregowane (zmieszane )odpady komunalne</w:t>
            </w:r>
          </w:p>
          <w:p w14:paraId="43B36798" w14:textId="77777777" w:rsidR="00DF7E3C" w:rsidRPr="002B173D" w:rsidRDefault="00DF7E3C" w:rsidP="004247E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173D">
              <w:rPr>
                <w:rFonts w:ascii="Arial" w:hAnsi="Arial" w:cs="Arial"/>
                <w:color w:val="FF0000"/>
                <w:sz w:val="16"/>
                <w:szCs w:val="16"/>
              </w:rPr>
              <w:t>200302 – odpady z targowisk</w:t>
            </w:r>
          </w:p>
          <w:p w14:paraId="5499FC19" w14:textId="77777777" w:rsidR="00DF7E3C" w:rsidRPr="002B173D" w:rsidRDefault="00DF7E3C" w:rsidP="004247E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173D">
              <w:rPr>
                <w:rFonts w:ascii="Arial" w:hAnsi="Arial" w:cs="Arial"/>
                <w:color w:val="FF0000"/>
                <w:sz w:val="16"/>
                <w:szCs w:val="16"/>
              </w:rPr>
              <w:t>200303 – odpady z czyszczenia ulic i placów</w:t>
            </w:r>
          </w:p>
          <w:p w14:paraId="326928AB" w14:textId="77777777" w:rsidR="00DF7E3C" w:rsidRPr="002B173D" w:rsidRDefault="00DF7E3C" w:rsidP="004247E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173D">
              <w:rPr>
                <w:rFonts w:ascii="Arial" w:hAnsi="Arial" w:cs="Arial"/>
                <w:color w:val="FF0000"/>
                <w:sz w:val="16"/>
                <w:szCs w:val="16"/>
              </w:rPr>
              <w:t>200304 – szlamy ze zbiorników bezodpływowych  służących do gromadzenia nieczystości</w:t>
            </w:r>
          </w:p>
          <w:p w14:paraId="0749FCF2" w14:textId="77777777" w:rsidR="00DF7E3C" w:rsidRPr="002B173D" w:rsidRDefault="00DF7E3C" w:rsidP="004247E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173D">
              <w:rPr>
                <w:rFonts w:ascii="Arial" w:hAnsi="Arial" w:cs="Arial"/>
                <w:color w:val="FF0000"/>
                <w:sz w:val="16"/>
                <w:szCs w:val="16"/>
              </w:rPr>
              <w:t>200306 – odpady ze studzienek kanalizacyjnych</w:t>
            </w:r>
          </w:p>
          <w:p w14:paraId="3C7974B4" w14:textId="77777777" w:rsidR="00DF7E3C" w:rsidRPr="002B173D" w:rsidRDefault="00DF7E3C" w:rsidP="004247E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173D">
              <w:rPr>
                <w:rFonts w:ascii="Arial" w:hAnsi="Arial" w:cs="Arial"/>
                <w:color w:val="FF0000"/>
                <w:sz w:val="16"/>
                <w:szCs w:val="16"/>
              </w:rPr>
              <w:t>200307 – odpady wielkogabarytowe</w:t>
            </w:r>
          </w:p>
          <w:p w14:paraId="1A7EFE5A" w14:textId="77777777" w:rsidR="00DF7E3C" w:rsidRPr="002B173D" w:rsidRDefault="00DF7E3C" w:rsidP="004247E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B173D">
              <w:rPr>
                <w:rFonts w:ascii="Arial" w:hAnsi="Arial" w:cs="Arial"/>
                <w:color w:val="FF0000"/>
                <w:sz w:val="16"/>
                <w:szCs w:val="16"/>
              </w:rPr>
              <w:t>200399 – odpady</w:t>
            </w:r>
          </w:p>
        </w:tc>
        <w:tc>
          <w:tcPr>
            <w:tcW w:w="1260" w:type="dxa"/>
          </w:tcPr>
          <w:p w14:paraId="0052A11C" w14:textId="77777777" w:rsidR="00DF7E3C" w:rsidRDefault="00DF7E3C" w:rsidP="004247E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B173D">
              <w:rPr>
                <w:rFonts w:ascii="Arial" w:hAnsi="Arial" w:cs="Arial"/>
                <w:color w:val="FF0000"/>
                <w:sz w:val="18"/>
                <w:szCs w:val="18"/>
              </w:rPr>
              <w:lastRenderedPageBreak/>
              <w:t>4</w:t>
            </w:r>
          </w:p>
          <w:p w14:paraId="14F077D3" w14:textId="6A7325EA" w:rsidR="002B173D" w:rsidRPr="002B173D" w:rsidRDefault="002B173D" w:rsidP="004247E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(wykreślony w dniu 3.02.2021r.)</w:t>
            </w:r>
          </w:p>
        </w:tc>
      </w:tr>
      <w:tr w:rsidR="00DF7E3C" w:rsidRPr="007A14C2" w14:paraId="5A4D81E6" w14:textId="77777777" w:rsidTr="004247E0">
        <w:tc>
          <w:tcPr>
            <w:tcW w:w="468" w:type="dxa"/>
          </w:tcPr>
          <w:p w14:paraId="4EC0EB04" w14:textId="77777777" w:rsidR="00DF7E3C" w:rsidRPr="007A14C2" w:rsidRDefault="00DF7E3C" w:rsidP="004247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160" w:type="dxa"/>
          </w:tcPr>
          <w:p w14:paraId="5A04CEEB" w14:textId="6FE4B5AD" w:rsidR="00DF7E3C" w:rsidRDefault="00DF7E3C" w:rsidP="004247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LWOZ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z o.o</w:t>
            </w:r>
            <w:r w:rsidR="0041422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582FEBE" w14:textId="77777777" w:rsidR="00DF7E3C" w:rsidRDefault="00DF7E3C" w:rsidP="004247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-340 Sierakowice 2</w:t>
            </w:r>
          </w:p>
          <w:p w14:paraId="7A2D2D29" w14:textId="2229FA27" w:rsidR="00DF7E3C" w:rsidRPr="00414222" w:rsidRDefault="00414222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414222">
              <w:rPr>
                <w:rFonts w:ascii="Arial" w:hAnsi="Arial" w:cs="Arial"/>
                <w:sz w:val="16"/>
                <w:szCs w:val="16"/>
              </w:rPr>
              <w:t>Zmiana adresu siedziby:</w:t>
            </w:r>
          </w:p>
          <w:p w14:paraId="268977EC" w14:textId="77777777" w:rsidR="00414222" w:rsidRDefault="00414222" w:rsidP="004247E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B12F10" w14:textId="7C676B3A" w:rsidR="00414222" w:rsidRDefault="00414222" w:rsidP="004247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LWOZ Sp. z o.o. </w:t>
            </w:r>
          </w:p>
          <w:p w14:paraId="0EBD7473" w14:textId="77777777" w:rsidR="00414222" w:rsidRDefault="00414222" w:rsidP="004247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Słupska 2</w:t>
            </w:r>
          </w:p>
          <w:p w14:paraId="0D736BAF" w14:textId="062EEB7F" w:rsidR="00414222" w:rsidRPr="007A14C2" w:rsidRDefault="00414222" w:rsidP="004247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-340 Sierakowice</w:t>
            </w:r>
          </w:p>
        </w:tc>
        <w:tc>
          <w:tcPr>
            <w:tcW w:w="1440" w:type="dxa"/>
          </w:tcPr>
          <w:p w14:paraId="1FF6D5F1" w14:textId="77777777" w:rsidR="00DF7E3C" w:rsidRPr="007A14C2" w:rsidRDefault="00DF7E3C" w:rsidP="004247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9-10-50-774</w:t>
            </w:r>
          </w:p>
        </w:tc>
        <w:tc>
          <w:tcPr>
            <w:tcW w:w="1260" w:type="dxa"/>
          </w:tcPr>
          <w:p w14:paraId="5B7A4F52" w14:textId="77777777" w:rsidR="00DF7E3C" w:rsidRPr="007A14C2" w:rsidRDefault="00DF7E3C" w:rsidP="004247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060318</w:t>
            </w:r>
          </w:p>
        </w:tc>
        <w:tc>
          <w:tcPr>
            <w:tcW w:w="3780" w:type="dxa"/>
          </w:tcPr>
          <w:p w14:paraId="7E41F5A5" w14:textId="77777777" w:rsidR="00DF7E3C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101 – opakowania z papieru i tektury</w:t>
            </w:r>
          </w:p>
          <w:p w14:paraId="4379BA9F" w14:textId="77777777" w:rsidR="00DF7E3C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102 – opakowania z tworzyw sztucznych</w:t>
            </w:r>
          </w:p>
          <w:p w14:paraId="2FF92D05" w14:textId="77777777" w:rsidR="00DF7E3C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103 – opakowania z drewna</w:t>
            </w:r>
          </w:p>
          <w:p w14:paraId="0540E8B2" w14:textId="77777777" w:rsidR="00DF7E3C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104 – opakowania z metali</w:t>
            </w:r>
          </w:p>
          <w:p w14:paraId="262B99E8" w14:textId="77777777" w:rsidR="00DF7E3C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105 – opakowania wielomateriałowe</w:t>
            </w:r>
          </w:p>
          <w:p w14:paraId="71BC1752" w14:textId="77777777" w:rsidR="00DF7E3C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106 – zmieszane odpady wielomateriałowe</w:t>
            </w:r>
          </w:p>
          <w:p w14:paraId="57D78DEA" w14:textId="77777777" w:rsidR="00DF7E3C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107 – opakowania ze szkła</w:t>
            </w:r>
          </w:p>
          <w:p w14:paraId="036C1DDB" w14:textId="77777777" w:rsidR="00DF7E3C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109 – opakowania z tekstyliów</w:t>
            </w:r>
          </w:p>
          <w:p w14:paraId="65C217D9" w14:textId="77777777" w:rsidR="00DF7E3C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70102 – gruz ceglany </w:t>
            </w:r>
          </w:p>
          <w:p w14:paraId="6219CFFF" w14:textId="77777777" w:rsidR="00DF7E3C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103 – odpady innych materiałów ceramicznych i elementów wyposażenia</w:t>
            </w:r>
          </w:p>
          <w:p w14:paraId="134D669F" w14:textId="77777777" w:rsidR="00DF7E3C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70107 – zmieszane odpady z betonu gruzu ceglanego, odpadowych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teriałow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ceramicznych i elementów wyposażenia inne niż wymienione w 170106</w:t>
            </w:r>
          </w:p>
          <w:p w14:paraId="1B669457" w14:textId="77777777" w:rsidR="00DF7E3C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180 – usunięte tynki, tapety, okleiny itp.</w:t>
            </w:r>
          </w:p>
          <w:p w14:paraId="49559862" w14:textId="77777777" w:rsidR="00DF7E3C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181 – odpady z remontów i przebudowy dróg</w:t>
            </w:r>
          </w:p>
          <w:p w14:paraId="73C3CC14" w14:textId="77777777" w:rsidR="00DF7E3C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182 – inne niewymienione odpady</w:t>
            </w:r>
          </w:p>
          <w:p w14:paraId="39790B5C" w14:textId="77777777" w:rsidR="00DF7E3C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201 – drewno</w:t>
            </w:r>
          </w:p>
          <w:p w14:paraId="73B59811" w14:textId="77777777" w:rsidR="00DF7E3C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202 – szkło</w:t>
            </w:r>
          </w:p>
          <w:p w14:paraId="1897C79A" w14:textId="77777777" w:rsidR="00DF7E3C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203 – tworzywa sztuczne</w:t>
            </w:r>
          </w:p>
          <w:p w14:paraId="11D12981" w14:textId="77777777" w:rsidR="00DF7E3C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302 – asfalt inny niż wymieniony w 170301</w:t>
            </w:r>
          </w:p>
          <w:p w14:paraId="2031E313" w14:textId="77777777" w:rsidR="00DF7E3C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380 – odpadowa papa</w:t>
            </w:r>
          </w:p>
          <w:p w14:paraId="34E125FF" w14:textId="77777777" w:rsidR="00DF7E3C" w:rsidRPr="00526B88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526B88">
              <w:rPr>
                <w:rFonts w:ascii="Arial" w:hAnsi="Arial" w:cs="Arial"/>
                <w:sz w:val="16"/>
                <w:szCs w:val="16"/>
              </w:rPr>
              <w:t>200101- papier i tektura</w:t>
            </w:r>
          </w:p>
          <w:p w14:paraId="3C7B762A" w14:textId="77777777" w:rsidR="00DF7E3C" w:rsidRPr="00526B88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526B88">
              <w:rPr>
                <w:rFonts w:ascii="Arial" w:hAnsi="Arial" w:cs="Arial"/>
                <w:sz w:val="16"/>
                <w:szCs w:val="16"/>
              </w:rPr>
              <w:t>200102 – szkło</w:t>
            </w:r>
          </w:p>
          <w:p w14:paraId="6770EA85" w14:textId="77777777" w:rsidR="00DF7E3C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526B88">
              <w:rPr>
                <w:rFonts w:ascii="Arial" w:hAnsi="Arial" w:cs="Arial"/>
                <w:sz w:val="16"/>
                <w:szCs w:val="16"/>
              </w:rPr>
              <w:t>200108 – odpady kuchenne ulegające biodegradacji</w:t>
            </w:r>
          </w:p>
          <w:p w14:paraId="71E1D22C" w14:textId="77777777" w:rsidR="00DF7E3C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110 – odzież</w:t>
            </w:r>
          </w:p>
          <w:p w14:paraId="7F48C45D" w14:textId="77777777" w:rsidR="00DF7E3C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111 – tekstylia</w:t>
            </w:r>
          </w:p>
          <w:p w14:paraId="25A210A8" w14:textId="77777777" w:rsidR="00DF7E3C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113* - rozpuszczalniki</w:t>
            </w:r>
          </w:p>
          <w:p w14:paraId="5565D406" w14:textId="77777777" w:rsidR="00DF7E3C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114* - kwasy</w:t>
            </w:r>
          </w:p>
          <w:p w14:paraId="3E83BF99" w14:textId="77777777" w:rsidR="00DF7E3C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115* - alkalia</w:t>
            </w:r>
          </w:p>
          <w:p w14:paraId="5F5A2D1E" w14:textId="77777777" w:rsidR="00DF7E3C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117* - odczynniki fotograficzne</w:t>
            </w:r>
          </w:p>
          <w:p w14:paraId="2181BE41" w14:textId="77777777" w:rsidR="00DF7E3C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0119* - środki ochrony roślin 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I klasy czystości (bardzo toksyczne i toksyczne np. herbicydy, insektycydy)</w:t>
            </w:r>
          </w:p>
          <w:p w14:paraId="096C7BBD" w14:textId="77777777" w:rsidR="00DF7E3C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121* - lampy fluorescencyjne i inne odpady zawierające rtęć</w:t>
            </w:r>
          </w:p>
          <w:p w14:paraId="21D3B703" w14:textId="77777777" w:rsidR="00DF7E3C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123* - urządzenia zawierające freony</w:t>
            </w:r>
          </w:p>
          <w:p w14:paraId="5220AE27" w14:textId="77777777" w:rsidR="00DF7E3C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125 – Oleje i tłuszcze jadalne</w:t>
            </w:r>
          </w:p>
          <w:p w14:paraId="4AC5F39F" w14:textId="77777777" w:rsidR="00DF7E3C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126* - oleje i tłuszcze inne niż wymienione w 200125</w:t>
            </w:r>
          </w:p>
          <w:p w14:paraId="271FF25B" w14:textId="77777777" w:rsidR="00DF7E3C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127* - farby, tusze, farby drukarskie, kleje, lepiszcze i żywice zawierające substancje niebezpieczne</w:t>
            </w:r>
          </w:p>
          <w:p w14:paraId="0FA14D80" w14:textId="77777777" w:rsidR="00DF7E3C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128 - farby, tusze, farby drukarskie, kleje, lepiszcze i żywice inne niż wymienione w 200127</w:t>
            </w:r>
          </w:p>
          <w:p w14:paraId="3A26E312" w14:textId="77777777" w:rsidR="00DF7E3C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129* - detergenty zawierające substancje niebezpieczne</w:t>
            </w:r>
          </w:p>
          <w:p w14:paraId="00E1EC87" w14:textId="77777777" w:rsidR="00DF7E3C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130 – detergenty inne niż wymienione w 200129</w:t>
            </w:r>
          </w:p>
          <w:p w14:paraId="763BB95A" w14:textId="77777777" w:rsidR="00DF7E3C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131* - leki cytotoksyczne i cytostatyczne</w:t>
            </w:r>
          </w:p>
          <w:p w14:paraId="6C42A861" w14:textId="77777777" w:rsidR="00DF7E3C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132 – leki inne niż wymienione w 200131</w:t>
            </w:r>
          </w:p>
          <w:p w14:paraId="54429230" w14:textId="77777777" w:rsidR="00DF7E3C" w:rsidRPr="00560E86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0133* - </w:t>
            </w:r>
            <w:r w:rsidRPr="00560E86">
              <w:rPr>
                <w:rFonts w:ascii="Arial" w:hAnsi="Arial" w:cs="Arial"/>
                <w:sz w:val="16"/>
                <w:szCs w:val="16"/>
              </w:rPr>
              <w:t>Baterie i akumulatory łącznie z bateriami i akumulatorami wymienionymi w 16 06 01, 16 06 02,lub 16 06 03 oraz niesortowalne baterie i akumulatory zawierające te baterie</w:t>
            </w:r>
          </w:p>
          <w:p w14:paraId="18EF2C82" w14:textId="77777777" w:rsidR="00DF7E3C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560E86">
              <w:rPr>
                <w:rFonts w:ascii="Arial" w:hAnsi="Arial" w:cs="Arial"/>
                <w:sz w:val="16"/>
                <w:szCs w:val="16"/>
              </w:rPr>
              <w:t xml:space="preserve">200134 </w:t>
            </w:r>
            <w:r>
              <w:rPr>
                <w:rFonts w:ascii="Arial" w:hAnsi="Arial" w:cs="Arial"/>
                <w:sz w:val="16"/>
                <w:szCs w:val="16"/>
              </w:rPr>
              <w:t>– baterie i akumulatory inne niż wymienione w 200133</w:t>
            </w:r>
          </w:p>
          <w:p w14:paraId="2A8B2E60" w14:textId="77777777" w:rsidR="00DF7E3C" w:rsidRPr="00560E86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0135* - </w:t>
            </w:r>
            <w:r w:rsidRPr="00560E86">
              <w:rPr>
                <w:rFonts w:ascii="Arial" w:hAnsi="Arial" w:cs="Arial"/>
                <w:sz w:val="16"/>
                <w:szCs w:val="16"/>
              </w:rPr>
              <w:t>Zużyte urządzenia elektryczne i elektroniczne inne niż wymienione w 20 01 21 i 20 01 23 zawierające niebezpieczne składniki</w:t>
            </w:r>
          </w:p>
          <w:p w14:paraId="387EE6BA" w14:textId="77777777" w:rsidR="00DF7E3C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136</w:t>
            </w:r>
            <w:r w:rsidRPr="00560E8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534628">
              <w:rPr>
                <w:sz w:val="22"/>
                <w:szCs w:val="22"/>
              </w:rPr>
              <w:t xml:space="preserve"> </w:t>
            </w:r>
            <w:r w:rsidRPr="00560E86">
              <w:rPr>
                <w:rFonts w:ascii="Arial" w:hAnsi="Arial" w:cs="Arial"/>
                <w:sz w:val="16"/>
                <w:szCs w:val="16"/>
              </w:rPr>
              <w:t>Zużyte urządzenia elektryczne i elektroniczne inne niż wymienione w 20 01 21, 20 01 23 i 20 01 35</w:t>
            </w:r>
          </w:p>
          <w:p w14:paraId="77663CD7" w14:textId="77777777" w:rsidR="00DF7E3C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137* - drewno zawierające substancje niebezpieczne</w:t>
            </w:r>
          </w:p>
          <w:p w14:paraId="28390B0E" w14:textId="77777777" w:rsidR="00DF7E3C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0138 – drewno inne niż wymienione w 200137 </w:t>
            </w:r>
          </w:p>
          <w:p w14:paraId="2F69D0CF" w14:textId="77777777" w:rsidR="00DF7E3C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139 – tworzywa sztuczne</w:t>
            </w:r>
          </w:p>
          <w:p w14:paraId="097C5BEF" w14:textId="77777777" w:rsidR="00DF7E3C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140 - metale</w:t>
            </w:r>
          </w:p>
          <w:p w14:paraId="02DFA549" w14:textId="77777777" w:rsidR="00DF7E3C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141 – odpady zmiotek wentylacyjnych</w:t>
            </w:r>
          </w:p>
          <w:p w14:paraId="58D4A39B" w14:textId="77777777" w:rsidR="00DF7E3C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180 – środki ochrony roślin inne niż wymienione w 200119</w:t>
            </w:r>
          </w:p>
          <w:p w14:paraId="70955317" w14:textId="77777777" w:rsidR="00DF7E3C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199 – inne niewymienione frakcje zbierane w sposób selektywny</w:t>
            </w:r>
          </w:p>
          <w:p w14:paraId="2BA18BC6" w14:textId="77777777" w:rsidR="00DF7E3C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201 – odpady ulegające biodegradacji</w:t>
            </w:r>
          </w:p>
          <w:p w14:paraId="6F7BEC7D" w14:textId="77777777" w:rsidR="00DF7E3C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202 – gleba i ziemia w tym kamienie</w:t>
            </w:r>
          </w:p>
          <w:p w14:paraId="002C7525" w14:textId="77777777" w:rsidR="00DF7E3C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203 – inne odpady nieulegające biodegradacji</w:t>
            </w:r>
          </w:p>
          <w:p w14:paraId="4496B820" w14:textId="77777777" w:rsidR="00DF7E3C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120E1A">
              <w:rPr>
                <w:rFonts w:ascii="Arial" w:hAnsi="Arial" w:cs="Arial"/>
                <w:sz w:val="16"/>
                <w:szCs w:val="16"/>
              </w:rPr>
              <w:t>200301</w:t>
            </w:r>
            <w:r>
              <w:rPr>
                <w:rFonts w:ascii="Arial" w:hAnsi="Arial" w:cs="Arial"/>
                <w:sz w:val="16"/>
                <w:szCs w:val="16"/>
              </w:rPr>
              <w:t>- niesegregowane (zmieszane )odpady komunalne</w:t>
            </w:r>
          </w:p>
          <w:p w14:paraId="6522797E" w14:textId="77777777" w:rsidR="00DF7E3C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302 – odpady z targowisk</w:t>
            </w:r>
          </w:p>
          <w:p w14:paraId="769BC524" w14:textId="77777777" w:rsidR="00DF7E3C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303 – odpady z czyszczenia ulic i placów</w:t>
            </w:r>
          </w:p>
          <w:p w14:paraId="50E6E545" w14:textId="77777777" w:rsidR="00DF7E3C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304 – szlamy ze zbiorników bezodpływowych  służących do gromadzenia nieczystości</w:t>
            </w:r>
          </w:p>
          <w:p w14:paraId="44F6772F" w14:textId="77777777" w:rsidR="00DF7E3C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120E1A">
              <w:rPr>
                <w:rFonts w:ascii="Arial" w:hAnsi="Arial" w:cs="Arial"/>
                <w:sz w:val="16"/>
                <w:szCs w:val="16"/>
              </w:rPr>
              <w:t>20030</w:t>
            </w:r>
            <w:r>
              <w:rPr>
                <w:rFonts w:ascii="Arial" w:hAnsi="Arial" w:cs="Arial"/>
                <w:sz w:val="16"/>
                <w:szCs w:val="16"/>
              </w:rPr>
              <w:t>6 – odpady ze studzienek kanalizacyjnych</w:t>
            </w:r>
          </w:p>
          <w:p w14:paraId="3E472E3A" w14:textId="77777777" w:rsidR="00DF7E3C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120E1A">
              <w:rPr>
                <w:rFonts w:ascii="Arial" w:hAnsi="Arial" w:cs="Arial"/>
                <w:sz w:val="16"/>
                <w:szCs w:val="16"/>
              </w:rPr>
              <w:t>20030</w:t>
            </w:r>
            <w:r>
              <w:rPr>
                <w:rFonts w:ascii="Arial" w:hAnsi="Arial" w:cs="Arial"/>
                <w:sz w:val="16"/>
                <w:szCs w:val="16"/>
              </w:rPr>
              <w:t>7 – odpady wielkogabarytowe</w:t>
            </w:r>
          </w:p>
          <w:p w14:paraId="4BC52CFA" w14:textId="77777777" w:rsidR="00DF7E3C" w:rsidRPr="007A14C2" w:rsidRDefault="00DF7E3C" w:rsidP="004247E0">
            <w:pPr>
              <w:rPr>
                <w:rFonts w:ascii="Arial" w:hAnsi="Arial" w:cs="Arial"/>
                <w:sz w:val="18"/>
                <w:szCs w:val="18"/>
              </w:rPr>
            </w:pPr>
            <w:r w:rsidRPr="00120E1A">
              <w:rPr>
                <w:rFonts w:ascii="Arial" w:hAnsi="Arial" w:cs="Arial"/>
                <w:sz w:val="16"/>
                <w:szCs w:val="16"/>
              </w:rPr>
              <w:t>2003</w:t>
            </w:r>
            <w:r>
              <w:rPr>
                <w:rFonts w:ascii="Arial" w:hAnsi="Arial" w:cs="Arial"/>
                <w:sz w:val="16"/>
                <w:szCs w:val="16"/>
              </w:rPr>
              <w:t>99 – odpady</w:t>
            </w:r>
          </w:p>
        </w:tc>
        <w:tc>
          <w:tcPr>
            <w:tcW w:w="1260" w:type="dxa"/>
          </w:tcPr>
          <w:p w14:paraId="7E0AD2FB" w14:textId="77777777" w:rsidR="00DF7E3C" w:rsidRDefault="00DF7E3C" w:rsidP="004247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5</w:t>
            </w:r>
          </w:p>
          <w:p w14:paraId="208C5BC4" w14:textId="77777777" w:rsidR="00414222" w:rsidRDefault="00414222" w:rsidP="004247E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65B5EB7" w14:textId="05E79DF5" w:rsidR="00414222" w:rsidRPr="00414222" w:rsidRDefault="00414222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414222">
              <w:rPr>
                <w:rFonts w:ascii="Arial" w:hAnsi="Arial" w:cs="Arial"/>
                <w:sz w:val="16"/>
                <w:szCs w:val="16"/>
              </w:rPr>
              <w:t xml:space="preserve">Zmiana wpisu: 16.03.2020r. </w:t>
            </w:r>
          </w:p>
        </w:tc>
      </w:tr>
      <w:tr w:rsidR="00DF7E3C" w:rsidRPr="007A14C2" w14:paraId="37C31DDB" w14:textId="77777777" w:rsidTr="004247E0">
        <w:tc>
          <w:tcPr>
            <w:tcW w:w="468" w:type="dxa"/>
          </w:tcPr>
          <w:p w14:paraId="6A7D3236" w14:textId="77777777" w:rsidR="00DF7E3C" w:rsidRPr="007A0A36" w:rsidRDefault="00DF7E3C" w:rsidP="004247E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A0A36">
              <w:rPr>
                <w:rFonts w:ascii="Arial" w:hAnsi="Arial" w:cs="Arial"/>
                <w:color w:val="FF0000"/>
                <w:sz w:val="18"/>
                <w:szCs w:val="18"/>
              </w:rPr>
              <w:lastRenderedPageBreak/>
              <w:t>6.</w:t>
            </w:r>
          </w:p>
        </w:tc>
        <w:tc>
          <w:tcPr>
            <w:tcW w:w="2160" w:type="dxa"/>
          </w:tcPr>
          <w:p w14:paraId="5FFC43C4" w14:textId="77777777" w:rsidR="00DF7E3C" w:rsidRPr="007A0A36" w:rsidRDefault="00DF7E3C" w:rsidP="004247E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A0A36">
              <w:rPr>
                <w:rFonts w:ascii="Arial" w:hAnsi="Arial" w:cs="Arial"/>
                <w:color w:val="FF0000"/>
                <w:sz w:val="18"/>
                <w:szCs w:val="18"/>
              </w:rPr>
              <w:t xml:space="preserve">SITA POMORZE </w:t>
            </w:r>
            <w:proofErr w:type="spellStart"/>
            <w:r w:rsidRPr="007A0A36">
              <w:rPr>
                <w:rFonts w:ascii="Arial" w:hAnsi="Arial" w:cs="Arial"/>
                <w:color w:val="FF0000"/>
                <w:sz w:val="18"/>
                <w:szCs w:val="18"/>
              </w:rPr>
              <w:t>Sp</w:t>
            </w:r>
            <w:proofErr w:type="spellEnd"/>
            <w:r w:rsidRPr="007A0A36">
              <w:rPr>
                <w:rFonts w:ascii="Arial" w:hAnsi="Arial" w:cs="Arial"/>
                <w:color w:val="FF0000"/>
                <w:sz w:val="18"/>
                <w:szCs w:val="18"/>
              </w:rPr>
              <w:t xml:space="preserve"> z </w:t>
            </w:r>
            <w:proofErr w:type="spellStart"/>
            <w:r w:rsidRPr="007A0A36">
              <w:rPr>
                <w:rFonts w:ascii="Arial" w:hAnsi="Arial" w:cs="Arial"/>
                <w:color w:val="FF0000"/>
                <w:sz w:val="18"/>
                <w:szCs w:val="18"/>
              </w:rPr>
              <w:t>o.o</w:t>
            </w:r>
            <w:proofErr w:type="spellEnd"/>
          </w:p>
          <w:p w14:paraId="6BC0A399" w14:textId="77777777" w:rsidR="00DF7E3C" w:rsidRPr="007A0A36" w:rsidRDefault="00DF7E3C" w:rsidP="004247E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A0A36">
              <w:rPr>
                <w:rFonts w:ascii="Arial" w:hAnsi="Arial" w:cs="Arial"/>
                <w:color w:val="FF0000"/>
                <w:sz w:val="18"/>
                <w:szCs w:val="18"/>
              </w:rPr>
              <w:t>Ul. Przemysłowa 10</w:t>
            </w:r>
          </w:p>
          <w:p w14:paraId="585105EA" w14:textId="77777777" w:rsidR="00DF7E3C" w:rsidRPr="007A0A36" w:rsidRDefault="00DF7E3C" w:rsidP="004247E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A0A36">
              <w:rPr>
                <w:rFonts w:ascii="Arial" w:hAnsi="Arial" w:cs="Arial"/>
                <w:color w:val="FF0000"/>
                <w:sz w:val="18"/>
                <w:szCs w:val="18"/>
              </w:rPr>
              <w:t>83-400 Kościerzyna</w:t>
            </w:r>
          </w:p>
        </w:tc>
        <w:tc>
          <w:tcPr>
            <w:tcW w:w="1440" w:type="dxa"/>
          </w:tcPr>
          <w:p w14:paraId="375CBA0D" w14:textId="77777777" w:rsidR="00DF7E3C" w:rsidRPr="007A0A36" w:rsidRDefault="00DF7E3C" w:rsidP="004247E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A0A36">
              <w:rPr>
                <w:rFonts w:ascii="Arial" w:hAnsi="Arial" w:cs="Arial"/>
                <w:color w:val="FF0000"/>
                <w:sz w:val="18"/>
                <w:szCs w:val="18"/>
              </w:rPr>
              <w:t>591-10-03-833</w:t>
            </w:r>
          </w:p>
        </w:tc>
        <w:tc>
          <w:tcPr>
            <w:tcW w:w="1260" w:type="dxa"/>
          </w:tcPr>
          <w:p w14:paraId="7B5A489B" w14:textId="77777777" w:rsidR="00DF7E3C" w:rsidRPr="007A0A36" w:rsidRDefault="00DF7E3C" w:rsidP="004247E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A0A36">
              <w:rPr>
                <w:rFonts w:ascii="Arial" w:hAnsi="Arial" w:cs="Arial"/>
                <w:color w:val="FF0000"/>
                <w:sz w:val="18"/>
                <w:szCs w:val="18"/>
              </w:rPr>
              <w:t>190943843</w:t>
            </w:r>
          </w:p>
        </w:tc>
        <w:tc>
          <w:tcPr>
            <w:tcW w:w="3780" w:type="dxa"/>
          </w:tcPr>
          <w:p w14:paraId="51A051E0" w14:textId="77777777" w:rsidR="00DF7E3C" w:rsidRPr="007A0A36" w:rsidRDefault="00DF7E3C" w:rsidP="004247E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A0A36">
              <w:rPr>
                <w:rFonts w:ascii="Arial" w:hAnsi="Arial" w:cs="Arial"/>
                <w:color w:val="FF0000"/>
                <w:sz w:val="16"/>
                <w:szCs w:val="16"/>
              </w:rPr>
              <w:t>150101 – opakowania z papieru i tektury</w:t>
            </w:r>
          </w:p>
          <w:p w14:paraId="0E71EA0D" w14:textId="77777777" w:rsidR="00DF7E3C" w:rsidRPr="007A0A36" w:rsidRDefault="00DF7E3C" w:rsidP="004247E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A0A36">
              <w:rPr>
                <w:rFonts w:ascii="Arial" w:hAnsi="Arial" w:cs="Arial"/>
                <w:color w:val="FF0000"/>
                <w:sz w:val="16"/>
                <w:szCs w:val="16"/>
              </w:rPr>
              <w:t>150102 – opakowania z tworzyw sztucznych</w:t>
            </w:r>
          </w:p>
          <w:p w14:paraId="432CA8DF" w14:textId="77777777" w:rsidR="00DF7E3C" w:rsidRPr="007A0A36" w:rsidRDefault="00DF7E3C" w:rsidP="004247E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A0A36">
              <w:rPr>
                <w:rFonts w:ascii="Arial" w:hAnsi="Arial" w:cs="Arial"/>
                <w:color w:val="FF0000"/>
                <w:sz w:val="16"/>
                <w:szCs w:val="16"/>
              </w:rPr>
              <w:t>150103 – opakowania z drewna</w:t>
            </w:r>
          </w:p>
          <w:p w14:paraId="23575D0A" w14:textId="77777777" w:rsidR="00DF7E3C" w:rsidRPr="007A0A36" w:rsidRDefault="00DF7E3C" w:rsidP="004247E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A0A36">
              <w:rPr>
                <w:rFonts w:ascii="Arial" w:hAnsi="Arial" w:cs="Arial"/>
                <w:color w:val="FF0000"/>
                <w:sz w:val="16"/>
                <w:szCs w:val="16"/>
              </w:rPr>
              <w:t>150104 – opakowania z metali</w:t>
            </w:r>
          </w:p>
          <w:p w14:paraId="6998FCEE" w14:textId="77777777" w:rsidR="00DF7E3C" w:rsidRPr="007A0A36" w:rsidRDefault="00DF7E3C" w:rsidP="004247E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A0A36">
              <w:rPr>
                <w:rFonts w:ascii="Arial" w:hAnsi="Arial" w:cs="Arial"/>
                <w:color w:val="FF0000"/>
                <w:sz w:val="16"/>
                <w:szCs w:val="16"/>
              </w:rPr>
              <w:t>150105 – opakowania wielomateriałowe</w:t>
            </w:r>
          </w:p>
          <w:p w14:paraId="2D2C2E6C" w14:textId="77777777" w:rsidR="00DF7E3C" w:rsidRPr="007A0A36" w:rsidRDefault="00DF7E3C" w:rsidP="004247E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A0A36">
              <w:rPr>
                <w:rFonts w:ascii="Arial" w:hAnsi="Arial" w:cs="Arial"/>
                <w:color w:val="FF0000"/>
                <w:sz w:val="16"/>
                <w:szCs w:val="16"/>
              </w:rPr>
              <w:t>150106 – zmieszane odpady wielomateriałowe</w:t>
            </w:r>
          </w:p>
          <w:p w14:paraId="12FDB7A9" w14:textId="77777777" w:rsidR="00DF7E3C" w:rsidRPr="007A0A36" w:rsidRDefault="00DF7E3C" w:rsidP="004247E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A0A36">
              <w:rPr>
                <w:rFonts w:ascii="Arial" w:hAnsi="Arial" w:cs="Arial"/>
                <w:color w:val="FF0000"/>
                <w:sz w:val="16"/>
                <w:szCs w:val="16"/>
              </w:rPr>
              <w:t>150107 – opakowania ze szkła</w:t>
            </w:r>
          </w:p>
          <w:p w14:paraId="2A7B7A61" w14:textId="77777777" w:rsidR="00DF7E3C" w:rsidRPr="007A0A36" w:rsidRDefault="00DF7E3C" w:rsidP="004247E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A0A36">
              <w:rPr>
                <w:rFonts w:ascii="Arial" w:hAnsi="Arial" w:cs="Arial"/>
                <w:color w:val="FF0000"/>
                <w:sz w:val="16"/>
                <w:szCs w:val="16"/>
              </w:rPr>
              <w:t>150109 – opakowania z tekstyliów</w:t>
            </w:r>
          </w:p>
          <w:p w14:paraId="5E12A69D" w14:textId="77777777" w:rsidR="00DF7E3C" w:rsidRPr="007A0A36" w:rsidRDefault="00DF7E3C" w:rsidP="004247E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A0A36">
              <w:rPr>
                <w:rFonts w:ascii="Arial" w:hAnsi="Arial" w:cs="Arial"/>
                <w:color w:val="FF0000"/>
                <w:sz w:val="16"/>
                <w:szCs w:val="16"/>
              </w:rPr>
              <w:t>160103 – zużyte opony</w:t>
            </w:r>
          </w:p>
          <w:p w14:paraId="0C8ECAE7" w14:textId="77777777" w:rsidR="00DF7E3C" w:rsidRPr="007A0A36" w:rsidRDefault="00DF7E3C" w:rsidP="004247E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A0A36">
              <w:rPr>
                <w:rFonts w:ascii="Arial" w:hAnsi="Arial" w:cs="Arial"/>
                <w:color w:val="FF0000"/>
                <w:sz w:val="16"/>
                <w:szCs w:val="16"/>
              </w:rPr>
              <w:t xml:space="preserve">170101 – odpady betonu oraz gruz betonowy z rozbiórek i remontów </w:t>
            </w:r>
          </w:p>
          <w:p w14:paraId="5D0AA8AD" w14:textId="77777777" w:rsidR="00DF7E3C" w:rsidRPr="007A0A36" w:rsidRDefault="00DF7E3C" w:rsidP="004247E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A0A36">
              <w:rPr>
                <w:rFonts w:ascii="Arial" w:hAnsi="Arial" w:cs="Arial"/>
                <w:color w:val="FF0000"/>
                <w:sz w:val="16"/>
                <w:szCs w:val="16"/>
              </w:rPr>
              <w:t xml:space="preserve">170102 – gruz ceglany </w:t>
            </w:r>
          </w:p>
          <w:p w14:paraId="7CF5EDDA" w14:textId="77777777" w:rsidR="00DF7E3C" w:rsidRPr="007A0A36" w:rsidRDefault="00DF7E3C" w:rsidP="004247E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A0A36">
              <w:rPr>
                <w:rFonts w:ascii="Arial" w:hAnsi="Arial" w:cs="Arial"/>
                <w:color w:val="FF0000"/>
                <w:sz w:val="16"/>
                <w:szCs w:val="16"/>
              </w:rPr>
              <w:t>170103 – odpady innych materiałów ceramicznych i elementów wyposażenia</w:t>
            </w:r>
          </w:p>
          <w:p w14:paraId="01B2D1D0" w14:textId="77777777" w:rsidR="00DF7E3C" w:rsidRPr="007A0A36" w:rsidRDefault="00DF7E3C" w:rsidP="004247E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A0A36">
              <w:rPr>
                <w:rFonts w:ascii="Arial" w:hAnsi="Arial" w:cs="Arial"/>
                <w:color w:val="FF0000"/>
                <w:sz w:val="16"/>
                <w:szCs w:val="16"/>
              </w:rPr>
              <w:t xml:space="preserve">170107 – zmieszane odpady z betonu gruzu ceglanego, odpadowych </w:t>
            </w:r>
            <w:proofErr w:type="spellStart"/>
            <w:r w:rsidRPr="007A0A36">
              <w:rPr>
                <w:rFonts w:ascii="Arial" w:hAnsi="Arial" w:cs="Arial"/>
                <w:color w:val="FF0000"/>
                <w:sz w:val="16"/>
                <w:szCs w:val="16"/>
              </w:rPr>
              <w:t>materiałow</w:t>
            </w:r>
            <w:proofErr w:type="spellEnd"/>
            <w:r w:rsidRPr="007A0A36">
              <w:rPr>
                <w:rFonts w:ascii="Arial" w:hAnsi="Arial" w:cs="Arial"/>
                <w:color w:val="FF0000"/>
                <w:sz w:val="16"/>
                <w:szCs w:val="16"/>
              </w:rPr>
              <w:t xml:space="preserve"> ceramicznych i elementów wyposażenia inne niż wymienione w 170106</w:t>
            </w:r>
          </w:p>
          <w:p w14:paraId="4427D7BA" w14:textId="77777777" w:rsidR="00DF7E3C" w:rsidRPr="007A0A36" w:rsidRDefault="00DF7E3C" w:rsidP="004247E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A0A36">
              <w:rPr>
                <w:rFonts w:ascii="Arial" w:hAnsi="Arial" w:cs="Arial"/>
                <w:color w:val="FF0000"/>
                <w:sz w:val="16"/>
                <w:szCs w:val="16"/>
              </w:rPr>
              <w:t>170201 – drewno</w:t>
            </w:r>
          </w:p>
          <w:p w14:paraId="478BD922" w14:textId="77777777" w:rsidR="00DF7E3C" w:rsidRPr="007A0A36" w:rsidRDefault="00DF7E3C" w:rsidP="004247E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A0A36">
              <w:rPr>
                <w:rFonts w:ascii="Arial" w:hAnsi="Arial" w:cs="Arial"/>
                <w:color w:val="FF0000"/>
                <w:sz w:val="16"/>
                <w:szCs w:val="16"/>
              </w:rPr>
              <w:t>170202 – szkło</w:t>
            </w:r>
          </w:p>
          <w:p w14:paraId="5B15C0AC" w14:textId="77777777" w:rsidR="00DF7E3C" w:rsidRPr="007A0A36" w:rsidRDefault="00DF7E3C" w:rsidP="004247E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A0A36">
              <w:rPr>
                <w:rFonts w:ascii="Arial" w:hAnsi="Arial" w:cs="Arial"/>
                <w:color w:val="FF0000"/>
                <w:sz w:val="16"/>
                <w:szCs w:val="16"/>
              </w:rPr>
              <w:t>170203 – tworzywa sztuczne</w:t>
            </w:r>
          </w:p>
          <w:p w14:paraId="6C8D5FB9" w14:textId="77777777" w:rsidR="00DF7E3C" w:rsidRPr="007A0A36" w:rsidRDefault="00DF7E3C" w:rsidP="004247E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A0A36">
              <w:rPr>
                <w:rFonts w:ascii="Arial" w:hAnsi="Arial" w:cs="Arial"/>
                <w:color w:val="FF0000"/>
                <w:sz w:val="16"/>
                <w:szCs w:val="16"/>
              </w:rPr>
              <w:t>170302 – asfalt inny niż wymieniony w 170301</w:t>
            </w:r>
          </w:p>
          <w:p w14:paraId="069E22DD" w14:textId="77777777" w:rsidR="00DF7E3C" w:rsidRPr="007A0A36" w:rsidRDefault="00DF7E3C" w:rsidP="004247E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A0A36">
              <w:rPr>
                <w:rFonts w:ascii="Arial" w:hAnsi="Arial" w:cs="Arial"/>
                <w:color w:val="FF0000"/>
                <w:sz w:val="16"/>
                <w:szCs w:val="16"/>
              </w:rPr>
              <w:t>170401 – miedź brąz, mosiądz</w:t>
            </w:r>
          </w:p>
          <w:p w14:paraId="7BAC2610" w14:textId="77777777" w:rsidR="00DF7E3C" w:rsidRPr="007A0A36" w:rsidRDefault="00DF7E3C" w:rsidP="004247E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A0A36">
              <w:rPr>
                <w:rFonts w:ascii="Arial" w:hAnsi="Arial" w:cs="Arial"/>
                <w:color w:val="FF0000"/>
                <w:sz w:val="16"/>
                <w:szCs w:val="16"/>
              </w:rPr>
              <w:t>170402 – aluminium</w:t>
            </w:r>
          </w:p>
          <w:p w14:paraId="163D3358" w14:textId="77777777" w:rsidR="00DF7E3C" w:rsidRPr="007A0A36" w:rsidRDefault="00DF7E3C" w:rsidP="004247E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A0A36">
              <w:rPr>
                <w:rFonts w:ascii="Arial" w:hAnsi="Arial" w:cs="Arial"/>
                <w:color w:val="FF0000"/>
                <w:sz w:val="16"/>
                <w:szCs w:val="16"/>
              </w:rPr>
              <w:t>170403 – ołów</w:t>
            </w:r>
          </w:p>
          <w:p w14:paraId="44E77070" w14:textId="77777777" w:rsidR="00DF7E3C" w:rsidRPr="007A0A36" w:rsidRDefault="00DF7E3C" w:rsidP="004247E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A0A36">
              <w:rPr>
                <w:rFonts w:ascii="Arial" w:hAnsi="Arial" w:cs="Arial"/>
                <w:color w:val="FF0000"/>
                <w:sz w:val="16"/>
                <w:szCs w:val="16"/>
              </w:rPr>
              <w:t>170404 – cynk</w:t>
            </w:r>
          </w:p>
          <w:p w14:paraId="7DD15EBD" w14:textId="77777777" w:rsidR="00DF7E3C" w:rsidRPr="007A0A36" w:rsidRDefault="00DF7E3C" w:rsidP="004247E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A0A36">
              <w:rPr>
                <w:rFonts w:ascii="Arial" w:hAnsi="Arial" w:cs="Arial"/>
                <w:color w:val="FF0000"/>
                <w:sz w:val="16"/>
                <w:szCs w:val="16"/>
              </w:rPr>
              <w:t>170405- żelazo i stal</w:t>
            </w:r>
          </w:p>
          <w:p w14:paraId="642C61A2" w14:textId="77777777" w:rsidR="00DF7E3C" w:rsidRPr="007A0A36" w:rsidRDefault="00DF7E3C" w:rsidP="004247E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A0A36">
              <w:rPr>
                <w:rFonts w:ascii="Arial" w:hAnsi="Arial" w:cs="Arial"/>
                <w:color w:val="FF0000"/>
                <w:sz w:val="16"/>
                <w:szCs w:val="16"/>
              </w:rPr>
              <w:t>170406 – cyna</w:t>
            </w:r>
          </w:p>
          <w:p w14:paraId="15AA7020" w14:textId="77777777" w:rsidR="00DF7E3C" w:rsidRPr="007A0A36" w:rsidRDefault="00DF7E3C" w:rsidP="004247E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A0A36">
              <w:rPr>
                <w:rFonts w:ascii="Arial" w:hAnsi="Arial" w:cs="Arial"/>
                <w:color w:val="FF0000"/>
                <w:sz w:val="16"/>
                <w:szCs w:val="16"/>
              </w:rPr>
              <w:t>170407 – mieszaniny metali</w:t>
            </w:r>
          </w:p>
          <w:p w14:paraId="469C4129" w14:textId="77777777" w:rsidR="00DF7E3C" w:rsidRPr="007A0A36" w:rsidRDefault="00DF7E3C" w:rsidP="004247E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A0A36">
              <w:rPr>
                <w:rFonts w:ascii="Arial" w:hAnsi="Arial" w:cs="Arial"/>
                <w:color w:val="FF0000"/>
                <w:sz w:val="16"/>
                <w:szCs w:val="16"/>
              </w:rPr>
              <w:t>170411 – kable inne niż wymienione w 170410</w:t>
            </w:r>
          </w:p>
          <w:p w14:paraId="737C8AF2" w14:textId="77777777" w:rsidR="00DF7E3C" w:rsidRPr="007A0A36" w:rsidRDefault="00DF7E3C" w:rsidP="004247E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A0A36">
              <w:rPr>
                <w:rFonts w:ascii="Arial" w:hAnsi="Arial" w:cs="Arial"/>
                <w:color w:val="FF0000"/>
                <w:sz w:val="16"/>
                <w:szCs w:val="16"/>
              </w:rPr>
              <w:t>170508 – tłuczeń torowy  (kruszywa) inny niż wymieniony w 170507</w:t>
            </w:r>
          </w:p>
          <w:p w14:paraId="0BEB69F1" w14:textId="77777777" w:rsidR="00DF7E3C" w:rsidRPr="007A0A36" w:rsidRDefault="00DF7E3C" w:rsidP="004247E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A0A36">
              <w:rPr>
                <w:rFonts w:ascii="Arial" w:hAnsi="Arial" w:cs="Arial"/>
                <w:color w:val="FF0000"/>
                <w:sz w:val="16"/>
                <w:szCs w:val="16"/>
              </w:rPr>
              <w:t>170604 – Materiały izolacyjne inne niż wymienione w 170601 i 170603</w:t>
            </w:r>
          </w:p>
          <w:p w14:paraId="614BF81F" w14:textId="77777777" w:rsidR="00DF7E3C" w:rsidRPr="007A0A36" w:rsidRDefault="00DF7E3C" w:rsidP="004247E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A0A36">
              <w:rPr>
                <w:rFonts w:ascii="Arial" w:hAnsi="Arial" w:cs="Arial"/>
                <w:color w:val="FF0000"/>
                <w:sz w:val="16"/>
                <w:szCs w:val="16"/>
              </w:rPr>
              <w:t>170802 materiały konstrukcyjne zawierające gips inne niż wymienione w 170801</w:t>
            </w:r>
          </w:p>
          <w:p w14:paraId="3A7AB898" w14:textId="77777777" w:rsidR="00DF7E3C" w:rsidRPr="007A0A36" w:rsidRDefault="00DF7E3C" w:rsidP="004247E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A0A36">
              <w:rPr>
                <w:rFonts w:ascii="Arial" w:hAnsi="Arial" w:cs="Arial"/>
                <w:color w:val="FF0000"/>
                <w:sz w:val="16"/>
                <w:szCs w:val="16"/>
              </w:rPr>
              <w:t>170904 – zmieszane odpady z budowy, remontów i demontażu inne niż wymienione w 170901, 170902 i 170903</w:t>
            </w:r>
          </w:p>
          <w:p w14:paraId="11087850" w14:textId="77777777" w:rsidR="00DF7E3C" w:rsidRPr="007A0A36" w:rsidRDefault="00DF7E3C" w:rsidP="004247E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A0A36">
              <w:rPr>
                <w:rFonts w:ascii="Arial" w:hAnsi="Arial" w:cs="Arial"/>
                <w:color w:val="FF0000"/>
                <w:sz w:val="16"/>
                <w:szCs w:val="16"/>
              </w:rPr>
              <w:t>200101- papier i tektura</w:t>
            </w:r>
          </w:p>
          <w:p w14:paraId="0CFC476B" w14:textId="77777777" w:rsidR="00DF7E3C" w:rsidRPr="007A0A36" w:rsidRDefault="00DF7E3C" w:rsidP="004247E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A0A36">
              <w:rPr>
                <w:rFonts w:ascii="Arial" w:hAnsi="Arial" w:cs="Arial"/>
                <w:color w:val="FF0000"/>
                <w:sz w:val="16"/>
                <w:szCs w:val="16"/>
              </w:rPr>
              <w:t>200102 – szkło</w:t>
            </w:r>
          </w:p>
          <w:p w14:paraId="454C89BF" w14:textId="77777777" w:rsidR="00DF7E3C" w:rsidRPr="007A0A36" w:rsidRDefault="00DF7E3C" w:rsidP="004247E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A0A36">
              <w:rPr>
                <w:rFonts w:ascii="Arial" w:hAnsi="Arial" w:cs="Arial"/>
                <w:color w:val="FF0000"/>
                <w:sz w:val="16"/>
                <w:szCs w:val="16"/>
              </w:rPr>
              <w:t>200108 – odpady kuchenne ulegające biodegradacji</w:t>
            </w:r>
          </w:p>
          <w:p w14:paraId="244D2EDE" w14:textId="77777777" w:rsidR="00DF7E3C" w:rsidRPr="007A0A36" w:rsidRDefault="00DF7E3C" w:rsidP="004247E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A0A36">
              <w:rPr>
                <w:rFonts w:ascii="Arial" w:hAnsi="Arial" w:cs="Arial"/>
                <w:color w:val="FF0000"/>
                <w:sz w:val="16"/>
                <w:szCs w:val="16"/>
              </w:rPr>
              <w:t>200110 – odzież</w:t>
            </w:r>
          </w:p>
          <w:p w14:paraId="400BC341" w14:textId="77777777" w:rsidR="00DF7E3C" w:rsidRPr="007A0A36" w:rsidRDefault="00DF7E3C" w:rsidP="004247E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A0A36">
              <w:rPr>
                <w:rFonts w:ascii="Arial" w:hAnsi="Arial" w:cs="Arial"/>
                <w:color w:val="FF0000"/>
                <w:sz w:val="16"/>
                <w:szCs w:val="16"/>
              </w:rPr>
              <w:t>200111 – tekstylia</w:t>
            </w:r>
          </w:p>
          <w:p w14:paraId="1E4E6ED4" w14:textId="77777777" w:rsidR="00DF7E3C" w:rsidRPr="007A0A36" w:rsidRDefault="00DF7E3C" w:rsidP="004247E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A0A36">
              <w:rPr>
                <w:rFonts w:ascii="Arial" w:hAnsi="Arial" w:cs="Arial"/>
                <w:color w:val="FF0000"/>
                <w:sz w:val="16"/>
                <w:szCs w:val="16"/>
              </w:rPr>
              <w:t>200113* - rozpuszczalniki</w:t>
            </w:r>
          </w:p>
          <w:p w14:paraId="41FE892B" w14:textId="77777777" w:rsidR="00DF7E3C" w:rsidRPr="007A0A36" w:rsidRDefault="00DF7E3C" w:rsidP="004247E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A0A36">
              <w:rPr>
                <w:rFonts w:ascii="Arial" w:hAnsi="Arial" w:cs="Arial"/>
                <w:color w:val="FF0000"/>
                <w:sz w:val="16"/>
                <w:szCs w:val="16"/>
              </w:rPr>
              <w:t>200114* - kwasy</w:t>
            </w:r>
          </w:p>
          <w:p w14:paraId="5CE0FB67" w14:textId="77777777" w:rsidR="00DF7E3C" w:rsidRPr="007A0A36" w:rsidRDefault="00DF7E3C" w:rsidP="004247E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A0A36">
              <w:rPr>
                <w:rFonts w:ascii="Arial" w:hAnsi="Arial" w:cs="Arial"/>
                <w:color w:val="FF0000"/>
                <w:sz w:val="16"/>
                <w:szCs w:val="16"/>
              </w:rPr>
              <w:t>200115* - alkalia</w:t>
            </w:r>
          </w:p>
          <w:p w14:paraId="3E1994E1" w14:textId="77777777" w:rsidR="00DF7E3C" w:rsidRPr="007A0A36" w:rsidRDefault="00DF7E3C" w:rsidP="004247E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A0A36">
              <w:rPr>
                <w:rFonts w:ascii="Arial" w:hAnsi="Arial" w:cs="Arial"/>
                <w:color w:val="FF0000"/>
                <w:sz w:val="16"/>
                <w:szCs w:val="16"/>
              </w:rPr>
              <w:t>200117* - odczynniki fotograficzne</w:t>
            </w:r>
          </w:p>
          <w:p w14:paraId="76715C3E" w14:textId="77777777" w:rsidR="00DF7E3C" w:rsidRPr="007A0A36" w:rsidRDefault="00DF7E3C" w:rsidP="004247E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A0A36">
              <w:rPr>
                <w:rFonts w:ascii="Arial" w:hAnsi="Arial" w:cs="Arial"/>
                <w:color w:val="FF0000"/>
                <w:sz w:val="16"/>
                <w:szCs w:val="16"/>
              </w:rPr>
              <w:t xml:space="preserve">200119* - środki ochrony roślin I </w:t>
            </w:r>
            <w:proofErr w:type="spellStart"/>
            <w:r w:rsidRPr="007A0A36">
              <w:rPr>
                <w:rFonts w:ascii="Arial" w:hAnsi="Arial" w:cs="Arial"/>
                <w:color w:val="FF0000"/>
                <w:sz w:val="16"/>
                <w:szCs w:val="16"/>
              </w:rPr>
              <w:t>i</w:t>
            </w:r>
            <w:proofErr w:type="spellEnd"/>
            <w:r w:rsidRPr="007A0A36">
              <w:rPr>
                <w:rFonts w:ascii="Arial" w:hAnsi="Arial" w:cs="Arial"/>
                <w:color w:val="FF0000"/>
                <w:sz w:val="16"/>
                <w:szCs w:val="16"/>
              </w:rPr>
              <w:t xml:space="preserve"> II klasy czystości (bardzo toksyczne i toksyczne np. herbicydy, insektycydy)</w:t>
            </w:r>
          </w:p>
          <w:p w14:paraId="75ECB4ED" w14:textId="77777777" w:rsidR="00DF7E3C" w:rsidRPr="007A0A36" w:rsidRDefault="00DF7E3C" w:rsidP="004247E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A0A36">
              <w:rPr>
                <w:rFonts w:ascii="Arial" w:hAnsi="Arial" w:cs="Arial"/>
                <w:color w:val="FF0000"/>
                <w:sz w:val="16"/>
                <w:szCs w:val="16"/>
              </w:rPr>
              <w:t>200121* - lampy fluorescencyjne i inne odpady zawierające rtęć</w:t>
            </w:r>
          </w:p>
          <w:p w14:paraId="14E5D26D" w14:textId="77777777" w:rsidR="00DF7E3C" w:rsidRPr="007A0A36" w:rsidRDefault="00DF7E3C" w:rsidP="004247E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A0A36">
              <w:rPr>
                <w:rFonts w:ascii="Arial" w:hAnsi="Arial" w:cs="Arial"/>
                <w:color w:val="FF0000"/>
                <w:sz w:val="16"/>
                <w:szCs w:val="16"/>
              </w:rPr>
              <w:t>200123* - urządzenia zawierające freony</w:t>
            </w:r>
          </w:p>
          <w:p w14:paraId="4FC6497B" w14:textId="77777777" w:rsidR="00DF7E3C" w:rsidRPr="007A0A36" w:rsidRDefault="00DF7E3C" w:rsidP="004247E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A0A36">
              <w:rPr>
                <w:rFonts w:ascii="Arial" w:hAnsi="Arial" w:cs="Arial"/>
                <w:color w:val="FF0000"/>
                <w:sz w:val="16"/>
                <w:szCs w:val="16"/>
              </w:rPr>
              <w:t>200125 – Oleje i tłuszcze jadalne</w:t>
            </w:r>
          </w:p>
          <w:p w14:paraId="04FDE222" w14:textId="77777777" w:rsidR="00DF7E3C" w:rsidRPr="007A0A36" w:rsidRDefault="00DF7E3C" w:rsidP="004247E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A0A36">
              <w:rPr>
                <w:rFonts w:ascii="Arial" w:hAnsi="Arial" w:cs="Arial"/>
                <w:color w:val="FF0000"/>
                <w:sz w:val="16"/>
                <w:szCs w:val="16"/>
              </w:rPr>
              <w:t>200126* - oleje i tłuszcze inne niż wymienione w 200125</w:t>
            </w:r>
          </w:p>
          <w:p w14:paraId="1AD8DBCA" w14:textId="77777777" w:rsidR="00DF7E3C" w:rsidRPr="007A0A36" w:rsidRDefault="00DF7E3C" w:rsidP="004247E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A0A36">
              <w:rPr>
                <w:rFonts w:ascii="Arial" w:hAnsi="Arial" w:cs="Arial"/>
                <w:color w:val="FF0000"/>
                <w:sz w:val="16"/>
                <w:szCs w:val="16"/>
              </w:rPr>
              <w:t>200127* - farby, tusze, farby drukarskie, kleje, lepiszcze i żywice zawierające substancje niebezpieczne</w:t>
            </w:r>
          </w:p>
          <w:p w14:paraId="0C749905" w14:textId="77777777" w:rsidR="00DF7E3C" w:rsidRPr="007A0A36" w:rsidRDefault="00DF7E3C" w:rsidP="004247E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A0A36">
              <w:rPr>
                <w:rFonts w:ascii="Arial" w:hAnsi="Arial" w:cs="Arial"/>
                <w:color w:val="FF0000"/>
                <w:sz w:val="16"/>
                <w:szCs w:val="16"/>
              </w:rPr>
              <w:t>200128 - farby, tusze, farby drukarskie, kleje, lepiszcze i żywice inne niż wymienione w 200127</w:t>
            </w:r>
          </w:p>
          <w:p w14:paraId="701F16FA" w14:textId="77777777" w:rsidR="00DF7E3C" w:rsidRPr="007A0A36" w:rsidRDefault="00DF7E3C" w:rsidP="004247E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A0A36">
              <w:rPr>
                <w:rFonts w:ascii="Arial" w:hAnsi="Arial" w:cs="Arial"/>
                <w:color w:val="FF0000"/>
                <w:sz w:val="16"/>
                <w:szCs w:val="16"/>
              </w:rPr>
              <w:t>200129* - detergenty zawierające substancje niebezpieczne</w:t>
            </w:r>
          </w:p>
          <w:p w14:paraId="73C15D91" w14:textId="77777777" w:rsidR="00DF7E3C" w:rsidRPr="007A0A36" w:rsidRDefault="00DF7E3C" w:rsidP="004247E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A0A36">
              <w:rPr>
                <w:rFonts w:ascii="Arial" w:hAnsi="Arial" w:cs="Arial"/>
                <w:color w:val="FF0000"/>
                <w:sz w:val="16"/>
                <w:szCs w:val="16"/>
              </w:rPr>
              <w:t>200130 – detergenty inne niż wymienione w 200129</w:t>
            </w:r>
          </w:p>
          <w:p w14:paraId="5C2F817B" w14:textId="77777777" w:rsidR="00DF7E3C" w:rsidRPr="007A0A36" w:rsidRDefault="00DF7E3C" w:rsidP="004247E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A0A36">
              <w:rPr>
                <w:rFonts w:ascii="Arial" w:hAnsi="Arial" w:cs="Arial"/>
                <w:color w:val="FF0000"/>
                <w:sz w:val="16"/>
                <w:szCs w:val="16"/>
              </w:rPr>
              <w:t>200131* - leki cytotoksyczne i cytostatyczne</w:t>
            </w:r>
          </w:p>
          <w:p w14:paraId="258724A0" w14:textId="77777777" w:rsidR="00DF7E3C" w:rsidRPr="007A0A36" w:rsidRDefault="00DF7E3C" w:rsidP="004247E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A0A36">
              <w:rPr>
                <w:rFonts w:ascii="Arial" w:hAnsi="Arial" w:cs="Arial"/>
                <w:color w:val="FF0000"/>
                <w:sz w:val="16"/>
                <w:szCs w:val="16"/>
              </w:rPr>
              <w:t>200132 – leki inne niż wymienione w 200131</w:t>
            </w:r>
          </w:p>
          <w:p w14:paraId="4C94D8E7" w14:textId="77777777" w:rsidR="00DF7E3C" w:rsidRPr="007A0A36" w:rsidRDefault="00DF7E3C" w:rsidP="004247E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A0A36">
              <w:rPr>
                <w:rFonts w:ascii="Arial" w:hAnsi="Arial" w:cs="Arial"/>
                <w:color w:val="FF0000"/>
                <w:sz w:val="16"/>
                <w:szCs w:val="16"/>
              </w:rPr>
              <w:t>200133* - Baterie i akumulatory łącznie z bateriami i akumulatorami wymienionymi w 16 06 01, 16 06 02,lub 16 06 03 oraz niesortowalne baterie i akumulatory zawierające te baterie</w:t>
            </w:r>
          </w:p>
          <w:p w14:paraId="0551FA67" w14:textId="77777777" w:rsidR="00DF7E3C" w:rsidRPr="007A0A36" w:rsidRDefault="00DF7E3C" w:rsidP="004247E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A0A36">
              <w:rPr>
                <w:rFonts w:ascii="Arial" w:hAnsi="Arial" w:cs="Arial"/>
                <w:color w:val="FF0000"/>
                <w:sz w:val="16"/>
                <w:szCs w:val="16"/>
              </w:rPr>
              <w:t>200134 – baterie i akumulatory inne niż wymienione w 200133</w:t>
            </w:r>
          </w:p>
          <w:p w14:paraId="34FFE4C9" w14:textId="77777777" w:rsidR="00DF7E3C" w:rsidRPr="007A0A36" w:rsidRDefault="00DF7E3C" w:rsidP="004247E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A0A36">
              <w:rPr>
                <w:rFonts w:ascii="Arial" w:hAnsi="Arial" w:cs="Arial"/>
                <w:color w:val="FF0000"/>
                <w:sz w:val="16"/>
                <w:szCs w:val="16"/>
              </w:rPr>
              <w:lastRenderedPageBreak/>
              <w:t>200135* - Zużyte urządzenia elektryczne i elektroniczne inne niż wymienione w 20 01 21 i 20 01 23 zawierające niebezpieczne składniki</w:t>
            </w:r>
          </w:p>
          <w:p w14:paraId="57F8C2AB" w14:textId="77777777" w:rsidR="00DF7E3C" w:rsidRPr="007A0A36" w:rsidRDefault="00DF7E3C" w:rsidP="004247E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A0A36">
              <w:rPr>
                <w:rFonts w:ascii="Arial" w:hAnsi="Arial" w:cs="Arial"/>
                <w:color w:val="FF0000"/>
                <w:sz w:val="16"/>
                <w:szCs w:val="16"/>
              </w:rPr>
              <w:t>200136 -</w:t>
            </w:r>
            <w:r w:rsidRPr="007A0A36">
              <w:rPr>
                <w:color w:val="FF0000"/>
                <w:sz w:val="22"/>
                <w:szCs w:val="22"/>
              </w:rPr>
              <w:t xml:space="preserve"> </w:t>
            </w:r>
            <w:r w:rsidRPr="007A0A36">
              <w:rPr>
                <w:rFonts w:ascii="Arial" w:hAnsi="Arial" w:cs="Arial"/>
                <w:color w:val="FF0000"/>
                <w:sz w:val="16"/>
                <w:szCs w:val="16"/>
              </w:rPr>
              <w:t>Zużyte urządzenia elektryczne i elektroniczne inne niż wymienione w 20 01 21, 20 01 23 i 20 01 35</w:t>
            </w:r>
          </w:p>
          <w:p w14:paraId="7D50F72E" w14:textId="77777777" w:rsidR="00DF7E3C" w:rsidRPr="007A0A36" w:rsidRDefault="00DF7E3C" w:rsidP="004247E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A0A36">
              <w:rPr>
                <w:rFonts w:ascii="Arial" w:hAnsi="Arial" w:cs="Arial"/>
                <w:color w:val="FF0000"/>
                <w:sz w:val="16"/>
                <w:szCs w:val="16"/>
              </w:rPr>
              <w:t>200137* - drewno zawierające substancje niebezpieczne</w:t>
            </w:r>
          </w:p>
          <w:p w14:paraId="2627907B" w14:textId="77777777" w:rsidR="00DF7E3C" w:rsidRPr="007A0A36" w:rsidRDefault="00DF7E3C" w:rsidP="004247E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A0A36">
              <w:rPr>
                <w:rFonts w:ascii="Arial" w:hAnsi="Arial" w:cs="Arial"/>
                <w:color w:val="FF0000"/>
                <w:sz w:val="16"/>
                <w:szCs w:val="16"/>
              </w:rPr>
              <w:t xml:space="preserve">200138 – drewno inne niż wymienione w 200137 </w:t>
            </w:r>
          </w:p>
          <w:p w14:paraId="56DE8065" w14:textId="77777777" w:rsidR="00DF7E3C" w:rsidRPr="007A0A36" w:rsidRDefault="00DF7E3C" w:rsidP="004247E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A0A36">
              <w:rPr>
                <w:rFonts w:ascii="Arial" w:hAnsi="Arial" w:cs="Arial"/>
                <w:color w:val="FF0000"/>
                <w:sz w:val="16"/>
                <w:szCs w:val="16"/>
              </w:rPr>
              <w:t>200139 – tworzywa sztuczne</w:t>
            </w:r>
          </w:p>
          <w:p w14:paraId="30F087FF" w14:textId="77777777" w:rsidR="00DF7E3C" w:rsidRPr="007A0A36" w:rsidRDefault="00DF7E3C" w:rsidP="004247E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A0A36">
              <w:rPr>
                <w:rFonts w:ascii="Arial" w:hAnsi="Arial" w:cs="Arial"/>
                <w:color w:val="FF0000"/>
                <w:sz w:val="16"/>
                <w:szCs w:val="16"/>
              </w:rPr>
              <w:t>200140 - metale</w:t>
            </w:r>
          </w:p>
          <w:p w14:paraId="169E0B4B" w14:textId="77777777" w:rsidR="00DF7E3C" w:rsidRPr="007A0A36" w:rsidRDefault="00DF7E3C" w:rsidP="004247E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A0A36">
              <w:rPr>
                <w:rFonts w:ascii="Arial" w:hAnsi="Arial" w:cs="Arial"/>
                <w:color w:val="FF0000"/>
                <w:sz w:val="16"/>
                <w:szCs w:val="16"/>
              </w:rPr>
              <w:t>200141 – odpady zmiotek wentylacyjnych</w:t>
            </w:r>
          </w:p>
          <w:p w14:paraId="482404ED" w14:textId="77777777" w:rsidR="00DF7E3C" w:rsidRPr="007A0A36" w:rsidRDefault="00DF7E3C" w:rsidP="004247E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A0A36">
              <w:rPr>
                <w:rFonts w:ascii="Arial" w:hAnsi="Arial" w:cs="Arial"/>
                <w:color w:val="FF0000"/>
                <w:sz w:val="16"/>
                <w:szCs w:val="16"/>
              </w:rPr>
              <w:t>200180 – środki ochrony roślin inne niż wymienione w 200119</w:t>
            </w:r>
          </w:p>
          <w:p w14:paraId="28DDD948" w14:textId="77777777" w:rsidR="00DF7E3C" w:rsidRPr="007A0A36" w:rsidRDefault="00DF7E3C" w:rsidP="004247E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A0A36">
              <w:rPr>
                <w:rFonts w:ascii="Arial" w:hAnsi="Arial" w:cs="Arial"/>
                <w:color w:val="FF0000"/>
                <w:sz w:val="16"/>
                <w:szCs w:val="16"/>
              </w:rPr>
              <w:t>200199 – inne niewymienione frakcje zbierane w sposób selektywny</w:t>
            </w:r>
          </w:p>
          <w:p w14:paraId="61E5692F" w14:textId="77777777" w:rsidR="00DF7E3C" w:rsidRPr="007A0A36" w:rsidRDefault="00DF7E3C" w:rsidP="004247E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A0A36">
              <w:rPr>
                <w:rFonts w:ascii="Arial" w:hAnsi="Arial" w:cs="Arial"/>
                <w:color w:val="FF0000"/>
                <w:sz w:val="16"/>
                <w:szCs w:val="16"/>
              </w:rPr>
              <w:t>200201 – odpady ulegające biodegradacji</w:t>
            </w:r>
          </w:p>
          <w:p w14:paraId="39011B99" w14:textId="77777777" w:rsidR="00DF7E3C" w:rsidRPr="007A0A36" w:rsidRDefault="00DF7E3C" w:rsidP="004247E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A0A36">
              <w:rPr>
                <w:rFonts w:ascii="Arial" w:hAnsi="Arial" w:cs="Arial"/>
                <w:color w:val="FF0000"/>
                <w:sz w:val="16"/>
                <w:szCs w:val="16"/>
              </w:rPr>
              <w:t>200202 – gleba i ziemia w tym kamienie</w:t>
            </w:r>
          </w:p>
          <w:p w14:paraId="7A8C8928" w14:textId="77777777" w:rsidR="00DF7E3C" w:rsidRPr="007A0A36" w:rsidRDefault="00DF7E3C" w:rsidP="004247E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A0A36">
              <w:rPr>
                <w:rFonts w:ascii="Arial" w:hAnsi="Arial" w:cs="Arial"/>
                <w:color w:val="FF0000"/>
                <w:sz w:val="16"/>
                <w:szCs w:val="16"/>
              </w:rPr>
              <w:t>200203 – inne odpady nieulegające biodegradacji</w:t>
            </w:r>
          </w:p>
          <w:p w14:paraId="7C76B5CB" w14:textId="77777777" w:rsidR="00DF7E3C" w:rsidRPr="007A0A36" w:rsidRDefault="00DF7E3C" w:rsidP="004247E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A0A36">
              <w:rPr>
                <w:rFonts w:ascii="Arial" w:hAnsi="Arial" w:cs="Arial"/>
                <w:color w:val="FF0000"/>
                <w:sz w:val="16"/>
                <w:szCs w:val="16"/>
              </w:rPr>
              <w:t>200301- niesegregowane (zmieszane )odpady komunalne</w:t>
            </w:r>
          </w:p>
          <w:p w14:paraId="71292D18" w14:textId="77777777" w:rsidR="00DF7E3C" w:rsidRPr="007A0A36" w:rsidRDefault="00DF7E3C" w:rsidP="004247E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A0A36">
              <w:rPr>
                <w:rFonts w:ascii="Arial" w:hAnsi="Arial" w:cs="Arial"/>
                <w:color w:val="FF0000"/>
                <w:sz w:val="16"/>
                <w:szCs w:val="16"/>
              </w:rPr>
              <w:t>200302 – odpady z targowisk</w:t>
            </w:r>
          </w:p>
          <w:p w14:paraId="53B3F7C4" w14:textId="77777777" w:rsidR="00DF7E3C" w:rsidRPr="007A0A36" w:rsidRDefault="00DF7E3C" w:rsidP="004247E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A0A36">
              <w:rPr>
                <w:rFonts w:ascii="Arial" w:hAnsi="Arial" w:cs="Arial"/>
                <w:color w:val="FF0000"/>
                <w:sz w:val="16"/>
                <w:szCs w:val="16"/>
              </w:rPr>
              <w:t>200303 – odpady z czyszczenia ulic i placów</w:t>
            </w:r>
          </w:p>
          <w:p w14:paraId="3A34F265" w14:textId="77777777" w:rsidR="00DF7E3C" w:rsidRPr="007A0A36" w:rsidRDefault="00DF7E3C" w:rsidP="004247E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A0A36">
              <w:rPr>
                <w:rFonts w:ascii="Arial" w:hAnsi="Arial" w:cs="Arial"/>
                <w:color w:val="FF0000"/>
                <w:sz w:val="16"/>
                <w:szCs w:val="16"/>
              </w:rPr>
              <w:t>200304 – szlamy ze zbiorników bezodpływowych  służących do gromadzenia nieczystości</w:t>
            </w:r>
          </w:p>
          <w:p w14:paraId="1C43DE84" w14:textId="77777777" w:rsidR="00DF7E3C" w:rsidRPr="007A0A36" w:rsidRDefault="00DF7E3C" w:rsidP="004247E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A0A36">
              <w:rPr>
                <w:rFonts w:ascii="Arial" w:hAnsi="Arial" w:cs="Arial"/>
                <w:color w:val="FF0000"/>
                <w:sz w:val="16"/>
                <w:szCs w:val="16"/>
              </w:rPr>
              <w:t>200306 – odpady ze studzienek kanalizacyjnych</w:t>
            </w:r>
          </w:p>
          <w:p w14:paraId="72BC2EEA" w14:textId="77777777" w:rsidR="00DF7E3C" w:rsidRPr="007A0A36" w:rsidRDefault="00DF7E3C" w:rsidP="004247E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A0A36">
              <w:rPr>
                <w:rFonts w:ascii="Arial" w:hAnsi="Arial" w:cs="Arial"/>
                <w:color w:val="FF0000"/>
                <w:sz w:val="16"/>
                <w:szCs w:val="16"/>
              </w:rPr>
              <w:t>200307 – odpady wielkogabarytowe</w:t>
            </w:r>
          </w:p>
          <w:p w14:paraId="3860B35B" w14:textId="77777777" w:rsidR="00DF7E3C" w:rsidRPr="007A0A36" w:rsidRDefault="00DF7E3C" w:rsidP="004247E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A0A36">
              <w:rPr>
                <w:rFonts w:ascii="Arial" w:hAnsi="Arial" w:cs="Arial"/>
                <w:color w:val="FF0000"/>
                <w:sz w:val="16"/>
                <w:szCs w:val="16"/>
              </w:rPr>
              <w:t>200399 – odpady</w:t>
            </w:r>
          </w:p>
        </w:tc>
        <w:tc>
          <w:tcPr>
            <w:tcW w:w="1260" w:type="dxa"/>
          </w:tcPr>
          <w:p w14:paraId="70CD76B5" w14:textId="77777777" w:rsidR="00DF7E3C" w:rsidRDefault="00DF7E3C" w:rsidP="004247E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A0A36">
              <w:rPr>
                <w:rFonts w:ascii="Arial" w:hAnsi="Arial" w:cs="Arial"/>
                <w:color w:val="FF0000"/>
                <w:sz w:val="18"/>
                <w:szCs w:val="18"/>
              </w:rPr>
              <w:lastRenderedPageBreak/>
              <w:t>6</w:t>
            </w:r>
          </w:p>
          <w:p w14:paraId="154FF6FE" w14:textId="77777777" w:rsidR="00DF7E3C" w:rsidRPr="007A0A36" w:rsidRDefault="00DF7E3C" w:rsidP="004247E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(WYKREŚLONY w dniu 20.12.2013r. )</w:t>
            </w:r>
          </w:p>
        </w:tc>
      </w:tr>
      <w:tr w:rsidR="00DF7E3C" w:rsidRPr="007A14C2" w14:paraId="2879DD96" w14:textId="77777777" w:rsidTr="004247E0">
        <w:tc>
          <w:tcPr>
            <w:tcW w:w="468" w:type="dxa"/>
          </w:tcPr>
          <w:p w14:paraId="535D1B25" w14:textId="77777777" w:rsidR="00DF7E3C" w:rsidRPr="00523C5C" w:rsidRDefault="00DF7E3C" w:rsidP="004247E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23C5C">
              <w:rPr>
                <w:rFonts w:ascii="Arial" w:hAnsi="Arial" w:cs="Arial"/>
                <w:color w:val="FF0000"/>
                <w:sz w:val="18"/>
                <w:szCs w:val="18"/>
              </w:rPr>
              <w:t>7</w:t>
            </w:r>
          </w:p>
        </w:tc>
        <w:tc>
          <w:tcPr>
            <w:tcW w:w="2160" w:type="dxa"/>
          </w:tcPr>
          <w:p w14:paraId="35E74A4F" w14:textId="77777777" w:rsidR="00DF7E3C" w:rsidRDefault="00DF7E3C" w:rsidP="004247E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C5C97">
              <w:rPr>
                <w:rFonts w:ascii="Arial" w:hAnsi="Arial" w:cs="Arial"/>
                <w:color w:val="FF0000"/>
                <w:sz w:val="18"/>
                <w:szCs w:val="18"/>
              </w:rPr>
              <w:t xml:space="preserve">F.H.U.”NATURA” </w:t>
            </w:r>
          </w:p>
          <w:p w14:paraId="051A99CF" w14:textId="77777777" w:rsidR="00DF7E3C" w:rsidRPr="001C5C97" w:rsidRDefault="00DF7E3C" w:rsidP="004247E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C5C97">
              <w:rPr>
                <w:rFonts w:ascii="Arial" w:hAnsi="Arial" w:cs="Arial"/>
                <w:color w:val="FF0000"/>
                <w:sz w:val="18"/>
                <w:szCs w:val="18"/>
              </w:rPr>
              <w:t>Marek Michałowski</w:t>
            </w:r>
          </w:p>
          <w:p w14:paraId="688B5D42" w14:textId="77777777" w:rsidR="00DF7E3C" w:rsidRPr="001C5C97" w:rsidRDefault="00DF7E3C" w:rsidP="004247E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C5C97">
              <w:rPr>
                <w:rFonts w:ascii="Arial" w:hAnsi="Arial" w:cs="Arial"/>
                <w:color w:val="FF0000"/>
                <w:sz w:val="18"/>
                <w:szCs w:val="18"/>
              </w:rPr>
              <w:t>Ul. Serocka 11</w:t>
            </w:r>
          </w:p>
          <w:p w14:paraId="45859C9F" w14:textId="77777777" w:rsidR="00DF7E3C" w:rsidRPr="001C5C97" w:rsidRDefault="00DF7E3C" w:rsidP="004247E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C5C97">
              <w:rPr>
                <w:rFonts w:ascii="Arial" w:hAnsi="Arial" w:cs="Arial"/>
                <w:color w:val="FF0000"/>
                <w:sz w:val="18"/>
                <w:szCs w:val="18"/>
              </w:rPr>
              <w:t>85-552 Bydgoszcz</w:t>
            </w:r>
          </w:p>
        </w:tc>
        <w:tc>
          <w:tcPr>
            <w:tcW w:w="1440" w:type="dxa"/>
          </w:tcPr>
          <w:p w14:paraId="31D64BF7" w14:textId="77777777" w:rsidR="00DF7E3C" w:rsidRPr="001C5C97" w:rsidRDefault="00DF7E3C" w:rsidP="004247E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C5C97">
              <w:rPr>
                <w:rFonts w:ascii="Arial" w:hAnsi="Arial" w:cs="Arial"/>
                <w:color w:val="FF0000"/>
                <w:sz w:val="18"/>
                <w:szCs w:val="18"/>
              </w:rPr>
              <w:t>967-06-52-643</w:t>
            </w:r>
          </w:p>
        </w:tc>
        <w:tc>
          <w:tcPr>
            <w:tcW w:w="1260" w:type="dxa"/>
          </w:tcPr>
          <w:p w14:paraId="052D1229" w14:textId="77777777" w:rsidR="00DF7E3C" w:rsidRPr="001C5C97" w:rsidRDefault="00DF7E3C" w:rsidP="004247E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C5C97">
              <w:rPr>
                <w:rFonts w:ascii="Arial" w:hAnsi="Arial" w:cs="Arial"/>
                <w:color w:val="FF0000"/>
                <w:sz w:val="18"/>
                <w:szCs w:val="18"/>
              </w:rPr>
              <w:t>091450005</w:t>
            </w:r>
          </w:p>
        </w:tc>
        <w:tc>
          <w:tcPr>
            <w:tcW w:w="3780" w:type="dxa"/>
          </w:tcPr>
          <w:p w14:paraId="2D1E50B0" w14:textId="77777777" w:rsidR="00DF7E3C" w:rsidRPr="001C5C97" w:rsidRDefault="00DF7E3C" w:rsidP="004247E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C5C97">
              <w:rPr>
                <w:rFonts w:ascii="Arial" w:hAnsi="Arial" w:cs="Arial"/>
                <w:color w:val="FF0000"/>
                <w:sz w:val="16"/>
                <w:szCs w:val="16"/>
              </w:rPr>
              <w:t>200121* - lampy fluorescencyjne i inne odpady zawierające rtęć</w:t>
            </w:r>
          </w:p>
          <w:p w14:paraId="7F0A46B3" w14:textId="77777777" w:rsidR="00DF7E3C" w:rsidRPr="001C5C97" w:rsidRDefault="00DF7E3C" w:rsidP="004247E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C5C97">
              <w:rPr>
                <w:rFonts w:ascii="Arial" w:hAnsi="Arial" w:cs="Arial"/>
                <w:color w:val="FF0000"/>
                <w:sz w:val="16"/>
                <w:szCs w:val="16"/>
              </w:rPr>
              <w:t>200131* - leki cytotoksyczne i cytostatyczne</w:t>
            </w:r>
          </w:p>
          <w:p w14:paraId="48474E44" w14:textId="77777777" w:rsidR="00DF7E3C" w:rsidRPr="001C5C97" w:rsidRDefault="00DF7E3C" w:rsidP="004247E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C5C97">
              <w:rPr>
                <w:rFonts w:ascii="Arial" w:hAnsi="Arial" w:cs="Arial"/>
                <w:color w:val="FF0000"/>
                <w:sz w:val="16"/>
                <w:szCs w:val="16"/>
              </w:rPr>
              <w:t>200132 – leki inne niż wymienione w 200131</w:t>
            </w:r>
          </w:p>
          <w:p w14:paraId="72926FAD" w14:textId="77777777" w:rsidR="00DF7E3C" w:rsidRPr="001C5C97" w:rsidRDefault="00DF7E3C" w:rsidP="004247E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60" w:type="dxa"/>
          </w:tcPr>
          <w:p w14:paraId="76D32C0B" w14:textId="77777777" w:rsidR="00DF7E3C" w:rsidRPr="001C5C97" w:rsidRDefault="00DF7E3C" w:rsidP="004247E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C5C97">
              <w:rPr>
                <w:rFonts w:ascii="Arial" w:hAnsi="Arial" w:cs="Arial"/>
                <w:color w:val="FF0000"/>
                <w:sz w:val="18"/>
                <w:szCs w:val="18"/>
              </w:rPr>
              <w:t>7</w:t>
            </w:r>
          </w:p>
          <w:p w14:paraId="1E4D86ED" w14:textId="77777777" w:rsidR="00DF7E3C" w:rsidRPr="001C5C97" w:rsidRDefault="00DF7E3C" w:rsidP="004247E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C5C97">
              <w:rPr>
                <w:rFonts w:ascii="Arial" w:hAnsi="Arial" w:cs="Arial"/>
                <w:color w:val="FF0000"/>
                <w:sz w:val="18"/>
                <w:szCs w:val="18"/>
              </w:rPr>
              <w:t xml:space="preserve">(WYKREŚLONY </w:t>
            </w:r>
          </w:p>
          <w:p w14:paraId="1F3DFF5A" w14:textId="77777777" w:rsidR="00DF7E3C" w:rsidRPr="007A14C2" w:rsidRDefault="00DF7E3C" w:rsidP="004247E0">
            <w:pPr>
              <w:rPr>
                <w:rFonts w:ascii="Arial" w:hAnsi="Arial" w:cs="Arial"/>
                <w:sz w:val="18"/>
                <w:szCs w:val="18"/>
              </w:rPr>
            </w:pPr>
            <w:r w:rsidRPr="001C5C97">
              <w:rPr>
                <w:rFonts w:ascii="Arial" w:hAnsi="Arial" w:cs="Arial"/>
                <w:color w:val="FF0000"/>
                <w:sz w:val="18"/>
                <w:szCs w:val="18"/>
              </w:rPr>
              <w:t>w dniu 27.07.2015r.</w:t>
            </w:r>
          </w:p>
        </w:tc>
      </w:tr>
      <w:tr w:rsidR="00DF7E3C" w:rsidRPr="007A14C2" w14:paraId="7C1552E6" w14:textId="77777777" w:rsidTr="004247E0">
        <w:tc>
          <w:tcPr>
            <w:tcW w:w="468" w:type="dxa"/>
          </w:tcPr>
          <w:p w14:paraId="66369EAE" w14:textId="77777777" w:rsidR="00DF7E3C" w:rsidRPr="00523C5C" w:rsidRDefault="00DF7E3C" w:rsidP="004247E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23C5C">
              <w:rPr>
                <w:rFonts w:ascii="Arial" w:hAnsi="Arial" w:cs="Arial"/>
                <w:color w:val="FF0000"/>
                <w:sz w:val="18"/>
                <w:szCs w:val="18"/>
              </w:rPr>
              <w:t>8</w:t>
            </w:r>
          </w:p>
        </w:tc>
        <w:tc>
          <w:tcPr>
            <w:tcW w:w="2160" w:type="dxa"/>
          </w:tcPr>
          <w:p w14:paraId="58725539" w14:textId="77777777" w:rsidR="00DF7E3C" w:rsidRPr="00523C5C" w:rsidRDefault="00DF7E3C" w:rsidP="004247E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23C5C">
              <w:rPr>
                <w:rFonts w:ascii="Arial" w:hAnsi="Arial" w:cs="Arial"/>
                <w:color w:val="FF0000"/>
                <w:sz w:val="18"/>
                <w:szCs w:val="18"/>
              </w:rPr>
              <w:t xml:space="preserve">Przedsiębiorstwo </w:t>
            </w:r>
            <w:proofErr w:type="spellStart"/>
            <w:r w:rsidRPr="00523C5C">
              <w:rPr>
                <w:rFonts w:ascii="Arial" w:hAnsi="Arial" w:cs="Arial"/>
                <w:color w:val="FF0000"/>
                <w:sz w:val="18"/>
                <w:szCs w:val="18"/>
              </w:rPr>
              <w:t>Techniczno</w:t>
            </w:r>
            <w:proofErr w:type="spellEnd"/>
            <w:r w:rsidRPr="00523C5C">
              <w:rPr>
                <w:rFonts w:ascii="Arial" w:hAnsi="Arial" w:cs="Arial"/>
                <w:color w:val="FF0000"/>
                <w:sz w:val="18"/>
                <w:szCs w:val="18"/>
              </w:rPr>
              <w:t xml:space="preserve"> Handlowe PESTAR Eugeniusz Piechowski</w:t>
            </w:r>
          </w:p>
          <w:p w14:paraId="353C47A5" w14:textId="77777777" w:rsidR="00DF7E3C" w:rsidRPr="00523C5C" w:rsidRDefault="00DF7E3C" w:rsidP="004247E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23C5C">
              <w:rPr>
                <w:rFonts w:ascii="Arial" w:hAnsi="Arial" w:cs="Arial"/>
                <w:color w:val="FF0000"/>
                <w:sz w:val="18"/>
                <w:szCs w:val="18"/>
              </w:rPr>
              <w:t>Ul. Iwaszkiewicza 15</w:t>
            </w:r>
          </w:p>
          <w:p w14:paraId="649559E8" w14:textId="77777777" w:rsidR="00DF7E3C" w:rsidRPr="00523C5C" w:rsidRDefault="00DF7E3C" w:rsidP="004247E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23C5C">
              <w:rPr>
                <w:rFonts w:ascii="Arial" w:hAnsi="Arial" w:cs="Arial"/>
                <w:color w:val="FF0000"/>
                <w:sz w:val="18"/>
                <w:szCs w:val="18"/>
              </w:rPr>
              <w:t>83-200 Starogard Gdański</w:t>
            </w:r>
          </w:p>
        </w:tc>
        <w:tc>
          <w:tcPr>
            <w:tcW w:w="1440" w:type="dxa"/>
          </w:tcPr>
          <w:p w14:paraId="50A718BC" w14:textId="77777777" w:rsidR="00DF7E3C" w:rsidRPr="00523C5C" w:rsidRDefault="00DF7E3C" w:rsidP="004247E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23C5C">
              <w:rPr>
                <w:rFonts w:ascii="Arial" w:hAnsi="Arial" w:cs="Arial"/>
                <w:color w:val="FF0000"/>
                <w:sz w:val="18"/>
                <w:szCs w:val="18"/>
              </w:rPr>
              <w:t>592-00-02-425</w:t>
            </w:r>
          </w:p>
        </w:tc>
        <w:tc>
          <w:tcPr>
            <w:tcW w:w="1260" w:type="dxa"/>
          </w:tcPr>
          <w:p w14:paraId="356CBD03" w14:textId="77777777" w:rsidR="00DF7E3C" w:rsidRPr="00523C5C" w:rsidRDefault="00DF7E3C" w:rsidP="004247E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23C5C">
              <w:rPr>
                <w:rFonts w:ascii="Arial" w:hAnsi="Arial" w:cs="Arial"/>
                <w:color w:val="FF0000"/>
                <w:sz w:val="18"/>
                <w:szCs w:val="18"/>
              </w:rPr>
              <w:t>190921623</w:t>
            </w:r>
          </w:p>
        </w:tc>
        <w:tc>
          <w:tcPr>
            <w:tcW w:w="3780" w:type="dxa"/>
          </w:tcPr>
          <w:p w14:paraId="279BF854" w14:textId="77777777" w:rsidR="00DF7E3C" w:rsidRPr="00523C5C" w:rsidRDefault="00DF7E3C" w:rsidP="004247E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23C5C">
              <w:rPr>
                <w:rFonts w:ascii="Arial" w:hAnsi="Arial" w:cs="Arial"/>
                <w:color w:val="FF0000"/>
                <w:sz w:val="16"/>
                <w:szCs w:val="16"/>
              </w:rPr>
              <w:t>150102 – opakowania z tworzyw sztucznych</w:t>
            </w:r>
          </w:p>
          <w:p w14:paraId="259278FF" w14:textId="77777777" w:rsidR="00DF7E3C" w:rsidRPr="00523C5C" w:rsidRDefault="00DF7E3C" w:rsidP="004247E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23C5C">
              <w:rPr>
                <w:rFonts w:ascii="Arial" w:hAnsi="Arial" w:cs="Arial"/>
                <w:color w:val="FF0000"/>
                <w:sz w:val="16"/>
                <w:szCs w:val="16"/>
              </w:rPr>
              <w:t>170411 – kable inne niż wymienione w 170410</w:t>
            </w:r>
          </w:p>
          <w:p w14:paraId="7F38973D" w14:textId="77777777" w:rsidR="00DF7E3C" w:rsidRPr="00523C5C" w:rsidRDefault="00DF7E3C" w:rsidP="004247E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23C5C">
              <w:rPr>
                <w:rFonts w:ascii="Arial" w:hAnsi="Arial" w:cs="Arial"/>
                <w:color w:val="FF0000"/>
                <w:sz w:val="16"/>
                <w:szCs w:val="16"/>
              </w:rPr>
              <w:t>200121* - lampy fluorescencyjne i inne odpady zawierające rtęć</w:t>
            </w:r>
          </w:p>
          <w:p w14:paraId="390EFFBD" w14:textId="77777777" w:rsidR="00DF7E3C" w:rsidRPr="00523C5C" w:rsidRDefault="00DF7E3C" w:rsidP="004247E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23C5C">
              <w:rPr>
                <w:rFonts w:ascii="Arial" w:hAnsi="Arial" w:cs="Arial"/>
                <w:color w:val="FF0000"/>
                <w:sz w:val="16"/>
                <w:szCs w:val="16"/>
              </w:rPr>
              <w:t>200123* - urządzenia zawierające freony</w:t>
            </w:r>
          </w:p>
          <w:p w14:paraId="0F75C3D0" w14:textId="77777777" w:rsidR="00DF7E3C" w:rsidRPr="00523C5C" w:rsidRDefault="00DF7E3C" w:rsidP="004247E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23C5C">
              <w:rPr>
                <w:rFonts w:ascii="Arial" w:hAnsi="Arial" w:cs="Arial"/>
                <w:color w:val="FF0000"/>
                <w:sz w:val="16"/>
                <w:szCs w:val="16"/>
              </w:rPr>
              <w:t>200133* - Baterie i akumulatory łącznie z bateriami i akumulatorami wymienionymi w 16 06 01, 16 06 02,lub 16 06 03 oraz niesortowalne baterie i akumulatory zawierające te baterie</w:t>
            </w:r>
          </w:p>
          <w:p w14:paraId="33E5C759" w14:textId="77777777" w:rsidR="00DF7E3C" w:rsidRPr="00523C5C" w:rsidRDefault="00DF7E3C" w:rsidP="004247E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23C5C">
              <w:rPr>
                <w:rFonts w:ascii="Arial" w:hAnsi="Arial" w:cs="Arial"/>
                <w:color w:val="FF0000"/>
                <w:sz w:val="16"/>
                <w:szCs w:val="16"/>
              </w:rPr>
              <w:t>200134 – baterie i akumulatory inne niż wymienione w 200133</w:t>
            </w:r>
          </w:p>
          <w:p w14:paraId="111D716F" w14:textId="77777777" w:rsidR="00DF7E3C" w:rsidRPr="00523C5C" w:rsidRDefault="00DF7E3C" w:rsidP="004247E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23C5C">
              <w:rPr>
                <w:rFonts w:ascii="Arial" w:hAnsi="Arial" w:cs="Arial"/>
                <w:color w:val="FF0000"/>
                <w:sz w:val="16"/>
                <w:szCs w:val="16"/>
              </w:rPr>
              <w:t>200135* - Zużyte urządzenia elektryczne i elektroniczne inne niż wymienione w 20 01 21 i 20 01 23 zawierające niebezpieczne składniki</w:t>
            </w:r>
          </w:p>
          <w:p w14:paraId="31956978" w14:textId="77777777" w:rsidR="00DF7E3C" w:rsidRPr="00523C5C" w:rsidRDefault="00DF7E3C" w:rsidP="004247E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23C5C">
              <w:rPr>
                <w:rFonts w:ascii="Arial" w:hAnsi="Arial" w:cs="Arial"/>
                <w:color w:val="FF0000"/>
                <w:sz w:val="16"/>
                <w:szCs w:val="16"/>
              </w:rPr>
              <w:t>200136 -</w:t>
            </w:r>
            <w:r w:rsidRPr="00523C5C">
              <w:rPr>
                <w:color w:val="FF0000"/>
                <w:sz w:val="22"/>
                <w:szCs w:val="22"/>
              </w:rPr>
              <w:t xml:space="preserve"> </w:t>
            </w:r>
            <w:r w:rsidRPr="00523C5C">
              <w:rPr>
                <w:rFonts w:ascii="Arial" w:hAnsi="Arial" w:cs="Arial"/>
                <w:color w:val="FF0000"/>
                <w:sz w:val="16"/>
                <w:szCs w:val="16"/>
              </w:rPr>
              <w:t>Zużyte urządzenia elektryczne i elektroniczne inne niż wymienione w 20 01 21, 20 01 23 i 20 01 35</w:t>
            </w:r>
          </w:p>
          <w:p w14:paraId="4BFBF8A2" w14:textId="77777777" w:rsidR="00DF7E3C" w:rsidRPr="00523C5C" w:rsidRDefault="00DF7E3C" w:rsidP="004247E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60" w:type="dxa"/>
          </w:tcPr>
          <w:p w14:paraId="1C7E491A" w14:textId="77777777" w:rsidR="00DF7E3C" w:rsidRPr="001C5C97" w:rsidRDefault="00DF7E3C" w:rsidP="004247E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23C5C">
              <w:rPr>
                <w:rFonts w:ascii="Arial" w:hAnsi="Arial" w:cs="Arial"/>
                <w:color w:val="FF0000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1C5C97">
              <w:rPr>
                <w:rFonts w:ascii="Arial" w:hAnsi="Arial" w:cs="Arial"/>
                <w:color w:val="FF0000"/>
                <w:sz w:val="18"/>
                <w:szCs w:val="18"/>
              </w:rPr>
              <w:t xml:space="preserve">(WYKREŚLONY </w:t>
            </w:r>
          </w:p>
          <w:p w14:paraId="33C733A7" w14:textId="77777777" w:rsidR="00DF7E3C" w:rsidRPr="00523C5C" w:rsidRDefault="00DF7E3C" w:rsidP="004247E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C5C97">
              <w:rPr>
                <w:rFonts w:ascii="Arial" w:hAnsi="Arial" w:cs="Arial"/>
                <w:color w:val="FF0000"/>
                <w:sz w:val="18"/>
                <w:szCs w:val="18"/>
              </w:rPr>
              <w:t xml:space="preserve">w dniu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31</w:t>
            </w:r>
            <w:r w:rsidRPr="001C5C97">
              <w:rPr>
                <w:rFonts w:ascii="Arial" w:hAnsi="Arial" w:cs="Arial"/>
                <w:color w:val="FF0000"/>
                <w:sz w:val="18"/>
                <w:szCs w:val="18"/>
              </w:rPr>
              <w:t>.0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1</w:t>
            </w:r>
            <w:r w:rsidRPr="001C5C97">
              <w:rPr>
                <w:rFonts w:ascii="Arial" w:hAnsi="Arial" w:cs="Arial"/>
                <w:color w:val="FF0000"/>
                <w:sz w:val="18"/>
                <w:szCs w:val="18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7</w:t>
            </w:r>
            <w:r w:rsidRPr="001C5C97">
              <w:rPr>
                <w:rFonts w:ascii="Arial" w:hAnsi="Arial" w:cs="Arial"/>
                <w:color w:val="FF0000"/>
                <w:sz w:val="18"/>
                <w:szCs w:val="18"/>
              </w:rPr>
              <w:t>r.</w:t>
            </w:r>
          </w:p>
        </w:tc>
      </w:tr>
      <w:tr w:rsidR="00DF7E3C" w:rsidRPr="007A14C2" w14:paraId="5506015E" w14:textId="77777777" w:rsidTr="004247E0">
        <w:tc>
          <w:tcPr>
            <w:tcW w:w="468" w:type="dxa"/>
          </w:tcPr>
          <w:p w14:paraId="591A3B76" w14:textId="77777777" w:rsidR="00DF7E3C" w:rsidRPr="004F3F40" w:rsidRDefault="00DF7E3C" w:rsidP="004247E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F3F40">
              <w:rPr>
                <w:rFonts w:ascii="Arial" w:hAnsi="Arial" w:cs="Arial"/>
                <w:color w:val="FF0000"/>
                <w:sz w:val="18"/>
                <w:szCs w:val="18"/>
              </w:rPr>
              <w:t>9</w:t>
            </w:r>
          </w:p>
        </w:tc>
        <w:tc>
          <w:tcPr>
            <w:tcW w:w="2160" w:type="dxa"/>
          </w:tcPr>
          <w:p w14:paraId="5E680C16" w14:textId="77777777" w:rsidR="00DF7E3C" w:rsidRPr="004F3F40" w:rsidRDefault="00DF7E3C" w:rsidP="004247E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F3F40">
              <w:rPr>
                <w:rFonts w:ascii="Arial" w:hAnsi="Arial" w:cs="Arial"/>
                <w:color w:val="FF0000"/>
                <w:sz w:val="18"/>
                <w:szCs w:val="18"/>
              </w:rPr>
              <w:t>PHUT „MARCO” PLECH MAREK</w:t>
            </w:r>
          </w:p>
          <w:p w14:paraId="58A4893F" w14:textId="77777777" w:rsidR="00DF7E3C" w:rsidRPr="004F3F40" w:rsidRDefault="00DF7E3C" w:rsidP="004247E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F3F40">
              <w:rPr>
                <w:rFonts w:ascii="Arial" w:hAnsi="Arial" w:cs="Arial"/>
                <w:color w:val="FF0000"/>
                <w:sz w:val="18"/>
                <w:szCs w:val="18"/>
              </w:rPr>
              <w:t>Mińsk, Wyręba 32</w:t>
            </w:r>
          </w:p>
          <w:p w14:paraId="3B322D40" w14:textId="77777777" w:rsidR="00DF7E3C" w:rsidRPr="004F3F40" w:rsidRDefault="00DF7E3C" w:rsidP="004247E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F3F40">
              <w:rPr>
                <w:rFonts w:ascii="Arial" w:hAnsi="Arial" w:cs="Arial"/>
                <w:color w:val="FF0000"/>
                <w:sz w:val="18"/>
                <w:szCs w:val="18"/>
              </w:rPr>
              <w:t>26-085 Miedziana Góra</w:t>
            </w:r>
          </w:p>
        </w:tc>
        <w:tc>
          <w:tcPr>
            <w:tcW w:w="1440" w:type="dxa"/>
          </w:tcPr>
          <w:p w14:paraId="0EFEB14B" w14:textId="77777777" w:rsidR="00DF7E3C" w:rsidRPr="004F3F40" w:rsidRDefault="00DF7E3C" w:rsidP="004247E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F3F40">
              <w:rPr>
                <w:rFonts w:ascii="Arial" w:hAnsi="Arial" w:cs="Arial"/>
                <w:color w:val="FF0000"/>
                <w:sz w:val="18"/>
                <w:szCs w:val="18"/>
              </w:rPr>
              <w:t>959-09-35-178</w:t>
            </w:r>
          </w:p>
        </w:tc>
        <w:tc>
          <w:tcPr>
            <w:tcW w:w="1260" w:type="dxa"/>
          </w:tcPr>
          <w:p w14:paraId="5BE430D5" w14:textId="77777777" w:rsidR="00DF7E3C" w:rsidRPr="004F3F40" w:rsidRDefault="00DF7E3C" w:rsidP="004247E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F3F40">
              <w:rPr>
                <w:rFonts w:ascii="Arial" w:hAnsi="Arial" w:cs="Arial"/>
                <w:color w:val="FF0000"/>
                <w:sz w:val="18"/>
                <w:szCs w:val="18"/>
              </w:rPr>
              <w:t>292865570</w:t>
            </w:r>
          </w:p>
        </w:tc>
        <w:tc>
          <w:tcPr>
            <w:tcW w:w="3780" w:type="dxa"/>
          </w:tcPr>
          <w:p w14:paraId="5C324A1F" w14:textId="77777777" w:rsidR="00DF7E3C" w:rsidRPr="004F3F40" w:rsidRDefault="00DF7E3C" w:rsidP="004247E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F3F40">
              <w:rPr>
                <w:rFonts w:ascii="Arial" w:hAnsi="Arial" w:cs="Arial"/>
                <w:color w:val="FF0000"/>
                <w:sz w:val="16"/>
                <w:szCs w:val="16"/>
              </w:rPr>
              <w:t xml:space="preserve">200110 – odzież </w:t>
            </w:r>
          </w:p>
          <w:p w14:paraId="105272F0" w14:textId="77777777" w:rsidR="00DF7E3C" w:rsidRPr="004F3F40" w:rsidRDefault="00DF7E3C" w:rsidP="004247E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F3F40">
              <w:rPr>
                <w:rFonts w:ascii="Arial" w:hAnsi="Arial" w:cs="Arial"/>
                <w:color w:val="FF0000"/>
                <w:sz w:val="16"/>
                <w:szCs w:val="16"/>
              </w:rPr>
              <w:t xml:space="preserve">200111 – tekstylia </w:t>
            </w:r>
          </w:p>
        </w:tc>
        <w:tc>
          <w:tcPr>
            <w:tcW w:w="1260" w:type="dxa"/>
          </w:tcPr>
          <w:p w14:paraId="46101556" w14:textId="77777777" w:rsidR="00DF7E3C" w:rsidRDefault="00DF7E3C" w:rsidP="004247E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F3F40">
              <w:rPr>
                <w:rFonts w:ascii="Arial" w:hAnsi="Arial" w:cs="Arial"/>
                <w:color w:val="FF0000"/>
                <w:sz w:val="18"/>
                <w:szCs w:val="18"/>
              </w:rPr>
              <w:t>9</w:t>
            </w:r>
          </w:p>
          <w:p w14:paraId="720F6E43" w14:textId="77777777" w:rsidR="00DF7E3C" w:rsidRPr="004F3F40" w:rsidRDefault="00DF7E3C" w:rsidP="004247E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(wykreślony)</w:t>
            </w:r>
          </w:p>
        </w:tc>
      </w:tr>
      <w:tr w:rsidR="00DF7E3C" w:rsidRPr="007A14C2" w14:paraId="69EC78F1" w14:textId="77777777" w:rsidTr="004247E0">
        <w:tc>
          <w:tcPr>
            <w:tcW w:w="468" w:type="dxa"/>
          </w:tcPr>
          <w:p w14:paraId="626F44E5" w14:textId="77777777" w:rsidR="00DF7E3C" w:rsidRPr="004247E0" w:rsidRDefault="00DF7E3C" w:rsidP="004247E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247E0"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2160" w:type="dxa"/>
          </w:tcPr>
          <w:p w14:paraId="61B2E58C" w14:textId="77777777" w:rsidR="00DF7E3C" w:rsidRPr="004247E0" w:rsidRDefault="00DF7E3C" w:rsidP="004247E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247E0">
              <w:rPr>
                <w:rFonts w:ascii="Arial" w:hAnsi="Arial" w:cs="Arial"/>
                <w:color w:val="FF0000"/>
                <w:sz w:val="18"/>
                <w:szCs w:val="18"/>
              </w:rPr>
              <w:t xml:space="preserve">FIRMA HANDLOWA „TESSO” sp. j. </w:t>
            </w:r>
          </w:p>
          <w:p w14:paraId="271D1C54" w14:textId="77777777" w:rsidR="00DF7E3C" w:rsidRPr="004247E0" w:rsidRDefault="00DF7E3C" w:rsidP="004247E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247E0">
              <w:rPr>
                <w:rFonts w:ascii="Arial" w:hAnsi="Arial" w:cs="Arial"/>
                <w:color w:val="FF0000"/>
                <w:sz w:val="18"/>
                <w:szCs w:val="18"/>
              </w:rPr>
              <w:t>Andrzej Kowalczyk, Dorota Kowalczyk</w:t>
            </w:r>
          </w:p>
          <w:p w14:paraId="22D48EA5" w14:textId="77777777" w:rsidR="00DF7E3C" w:rsidRPr="004247E0" w:rsidRDefault="00DF7E3C" w:rsidP="004247E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247E0">
              <w:rPr>
                <w:rFonts w:ascii="Arial" w:hAnsi="Arial" w:cs="Arial"/>
                <w:color w:val="FF0000"/>
                <w:sz w:val="18"/>
                <w:szCs w:val="18"/>
              </w:rPr>
              <w:t>Ul. Spokojna 20A</w:t>
            </w:r>
          </w:p>
          <w:p w14:paraId="4F711865" w14:textId="77777777" w:rsidR="00DF7E3C" w:rsidRPr="004247E0" w:rsidRDefault="00DF7E3C" w:rsidP="004247E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247E0">
              <w:rPr>
                <w:rFonts w:ascii="Arial" w:hAnsi="Arial" w:cs="Arial"/>
                <w:color w:val="FF0000"/>
                <w:sz w:val="18"/>
                <w:szCs w:val="18"/>
              </w:rPr>
              <w:t>81-549 GDYNIA</w:t>
            </w:r>
          </w:p>
        </w:tc>
        <w:tc>
          <w:tcPr>
            <w:tcW w:w="1440" w:type="dxa"/>
          </w:tcPr>
          <w:p w14:paraId="40C1CD55" w14:textId="77777777" w:rsidR="00DF7E3C" w:rsidRPr="004247E0" w:rsidRDefault="00DF7E3C" w:rsidP="004247E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247E0">
              <w:rPr>
                <w:rFonts w:ascii="Arial" w:hAnsi="Arial" w:cs="Arial"/>
                <w:color w:val="FF0000"/>
                <w:sz w:val="18"/>
                <w:szCs w:val="18"/>
              </w:rPr>
              <w:t>585-00-03-134</w:t>
            </w:r>
          </w:p>
        </w:tc>
        <w:tc>
          <w:tcPr>
            <w:tcW w:w="1260" w:type="dxa"/>
          </w:tcPr>
          <w:p w14:paraId="65EF0C45" w14:textId="77777777" w:rsidR="00DF7E3C" w:rsidRPr="004247E0" w:rsidRDefault="00DF7E3C" w:rsidP="004247E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247E0">
              <w:rPr>
                <w:rFonts w:ascii="Arial" w:hAnsi="Arial" w:cs="Arial"/>
                <w:color w:val="FF0000"/>
                <w:sz w:val="18"/>
                <w:szCs w:val="18"/>
              </w:rPr>
              <w:t>190198747</w:t>
            </w:r>
          </w:p>
        </w:tc>
        <w:tc>
          <w:tcPr>
            <w:tcW w:w="3780" w:type="dxa"/>
          </w:tcPr>
          <w:p w14:paraId="1EB69D78" w14:textId="77777777" w:rsidR="00DF7E3C" w:rsidRPr="004247E0" w:rsidRDefault="00DF7E3C" w:rsidP="004247E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247E0">
              <w:rPr>
                <w:rFonts w:ascii="Arial" w:hAnsi="Arial" w:cs="Arial"/>
                <w:color w:val="FF0000"/>
                <w:sz w:val="16"/>
                <w:szCs w:val="16"/>
              </w:rPr>
              <w:t xml:space="preserve">200110 – odzież </w:t>
            </w:r>
          </w:p>
          <w:p w14:paraId="5EC3B55F" w14:textId="77777777" w:rsidR="00DF7E3C" w:rsidRPr="004247E0" w:rsidRDefault="00DF7E3C" w:rsidP="004247E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247E0">
              <w:rPr>
                <w:rFonts w:ascii="Arial" w:hAnsi="Arial" w:cs="Arial"/>
                <w:color w:val="FF0000"/>
                <w:sz w:val="16"/>
                <w:szCs w:val="16"/>
              </w:rPr>
              <w:t>200111 – tekstylia</w:t>
            </w:r>
          </w:p>
        </w:tc>
        <w:tc>
          <w:tcPr>
            <w:tcW w:w="1260" w:type="dxa"/>
          </w:tcPr>
          <w:p w14:paraId="46C57D4C" w14:textId="77777777" w:rsidR="00DF7E3C" w:rsidRDefault="00DF7E3C" w:rsidP="004247E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247E0"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  <w:p w14:paraId="1511E0DF" w14:textId="779D06E8" w:rsidR="004247E0" w:rsidRPr="004247E0" w:rsidRDefault="004247E0" w:rsidP="004247E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(wykreślony)</w:t>
            </w:r>
          </w:p>
        </w:tc>
      </w:tr>
      <w:tr w:rsidR="00DF7E3C" w:rsidRPr="007A14C2" w14:paraId="0BF9D789" w14:textId="77777777" w:rsidTr="004247E0">
        <w:tc>
          <w:tcPr>
            <w:tcW w:w="468" w:type="dxa"/>
          </w:tcPr>
          <w:p w14:paraId="2FE89CA7" w14:textId="77777777" w:rsidR="00DF7E3C" w:rsidRDefault="00DF7E3C" w:rsidP="004247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160" w:type="dxa"/>
          </w:tcPr>
          <w:p w14:paraId="09CE8A1D" w14:textId="77777777" w:rsidR="00DF7E3C" w:rsidRDefault="00DF7E3C" w:rsidP="004247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SŁUGI TRANSPORTOWE Stanisław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taubach</w:t>
            </w:r>
            <w:proofErr w:type="spellEnd"/>
          </w:p>
          <w:p w14:paraId="53952D09" w14:textId="77777777" w:rsidR="00DF7E3C" w:rsidRDefault="00DF7E3C" w:rsidP="004247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Miodowa 10</w:t>
            </w:r>
          </w:p>
          <w:p w14:paraId="1CED9C72" w14:textId="77777777" w:rsidR="00DF7E3C" w:rsidRDefault="00DF7E3C" w:rsidP="004247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-127 Nakla</w:t>
            </w:r>
          </w:p>
          <w:p w14:paraId="629783A6" w14:textId="77777777" w:rsidR="00DF7E3C" w:rsidRDefault="00DF7E3C" w:rsidP="004247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69A26705" w14:textId="77777777" w:rsidR="00DF7E3C" w:rsidRDefault="00DF7E3C" w:rsidP="004247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2-108-70-43</w:t>
            </w:r>
          </w:p>
        </w:tc>
        <w:tc>
          <w:tcPr>
            <w:tcW w:w="1260" w:type="dxa"/>
          </w:tcPr>
          <w:p w14:paraId="1657245A" w14:textId="77777777" w:rsidR="00DF7E3C" w:rsidRDefault="00DF7E3C" w:rsidP="004247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1387890</w:t>
            </w:r>
          </w:p>
        </w:tc>
        <w:tc>
          <w:tcPr>
            <w:tcW w:w="3780" w:type="dxa"/>
          </w:tcPr>
          <w:p w14:paraId="281A5C00" w14:textId="77777777" w:rsidR="00DF7E3C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101 – opakowania z papieru i tektury</w:t>
            </w:r>
          </w:p>
          <w:p w14:paraId="16483489" w14:textId="77777777" w:rsidR="00DF7E3C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102 – opakowania z tworzyw sztucznych</w:t>
            </w:r>
          </w:p>
          <w:p w14:paraId="6B1418A6" w14:textId="77777777" w:rsidR="00DF7E3C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103 – opakowania z drewna</w:t>
            </w:r>
          </w:p>
          <w:p w14:paraId="7D0290F0" w14:textId="77777777" w:rsidR="00DF7E3C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104 – opakowania z metali</w:t>
            </w:r>
          </w:p>
          <w:p w14:paraId="667F321C" w14:textId="77777777" w:rsidR="00DF7E3C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105 – opakowania wielomateriałowe</w:t>
            </w:r>
          </w:p>
          <w:p w14:paraId="38B23DCE" w14:textId="77777777" w:rsidR="00DF7E3C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106 – zmieszane odpady wielomateriałowe</w:t>
            </w:r>
          </w:p>
          <w:p w14:paraId="28F9D550" w14:textId="77777777" w:rsidR="00DF7E3C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107 – opakowania ze szkła</w:t>
            </w:r>
          </w:p>
          <w:p w14:paraId="137930DC" w14:textId="77777777" w:rsidR="00DF7E3C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109 – opakowania z tekstyliów</w:t>
            </w:r>
          </w:p>
          <w:p w14:paraId="2B5436BF" w14:textId="77777777" w:rsidR="00DF7E3C" w:rsidRDefault="00DF7E3C" w:rsidP="004247E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50110*- </w:t>
            </w:r>
            <w:r w:rsidRPr="007702D8">
              <w:rPr>
                <w:rFonts w:ascii="Arial" w:hAnsi="Arial" w:cs="Arial"/>
                <w:bCs/>
                <w:sz w:val="16"/>
                <w:szCs w:val="16"/>
              </w:rPr>
              <w:t xml:space="preserve">Opakowania zawierające pozostałości substancji niebezpiecznych lub nimi zanieczyszczone (np. środkami ochrony roślin I </w:t>
            </w:r>
            <w:proofErr w:type="spellStart"/>
            <w:r w:rsidRPr="007702D8">
              <w:rPr>
                <w:rFonts w:ascii="Arial" w:hAnsi="Arial" w:cs="Arial"/>
                <w:bCs/>
                <w:sz w:val="16"/>
                <w:szCs w:val="16"/>
              </w:rPr>
              <w:t>i</w:t>
            </w:r>
            <w:proofErr w:type="spellEnd"/>
            <w:r w:rsidRPr="007702D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7702D8">
              <w:rPr>
                <w:rFonts w:ascii="Arial" w:hAnsi="Arial" w:cs="Arial"/>
                <w:bCs/>
                <w:sz w:val="16"/>
                <w:szCs w:val="16"/>
              </w:rPr>
              <w:lastRenderedPageBreak/>
              <w:t>II klasy toksyczności – bardzo toksyczne i toksyczne</w:t>
            </w:r>
          </w:p>
          <w:p w14:paraId="58C51A85" w14:textId="77777777" w:rsidR="00DF7E3C" w:rsidRPr="007702D8" w:rsidRDefault="00DF7E3C" w:rsidP="004247E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150111*- </w:t>
            </w:r>
            <w:r w:rsidRPr="007702D8">
              <w:rPr>
                <w:rFonts w:ascii="Arial" w:hAnsi="Arial" w:cs="Arial"/>
                <w:bCs/>
                <w:sz w:val="16"/>
                <w:szCs w:val="16"/>
              </w:rPr>
              <w:t xml:space="preserve">Opakowania z metali zawierające niebezpieczne </w:t>
            </w:r>
            <w:r w:rsidRPr="007702D8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porowate elementy wzmocnienia konstrukcyjnego (np. azbest), włącznie z pustymi pojemnikami ciśnieniowym</w:t>
            </w:r>
          </w:p>
          <w:p w14:paraId="1C97580E" w14:textId="77777777" w:rsidR="00DF7E3C" w:rsidRPr="007702D8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7702D8">
              <w:rPr>
                <w:rFonts w:ascii="Arial" w:hAnsi="Arial" w:cs="Arial"/>
                <w:sz w:val="16"/>
                <w:szCs w:val="16"/>
              </w:rPr>
              <w:t>160103 – zużyte opony</w:t>
            </w:r>
          </w:p>
          <w:p w14:paraId="7519CE99" w14:textId="77777777" w:rsidR="00DF7E3C" w:rsidRPr="007702D8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7702D8">
              <w:rPr>
                <w:rFonts w:ascii="Arial" w:hAnsi="Arial" w:cs="Arial"/>
                <w:sz w:val="16"/>
                <w:szCs w:val="16"/>
              </w:rPr>
              <w:t xml:space="preserve">170101 – odpady betonu oraz gruz betonowy z rozbiórek i remontów </w:t>
            </w:r>
          </w:p>
          <w:p w14:paraId="7A17C8A7" w14:textId="77777777" w:rsidR="00DF7E3C" w:rsidRPr="007702D8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7702D8">
              <w:rPr>
                <w:rFonts w:ascii="Arial" w:hAnsi="Arial" w:cs="Arial"/>
                <w:sz w:val="16"/>
                <w:szCs w:val="16"/>
              </w:rPr>
              <w:t xml:space="preserve">170102 – gruz ceglany </w:t>
            </w:r>
          </w:p>
          <w:p w14:paraId="7D799F48" w14:textId="77777777" w:rsidR="00DF7E3C" w:rsidRPr="007702D8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7702D8">
              <w:rPr>
                <w:rFonts w:ascii="Arial" w:hAnsi="Arial" w:cs="Arial"/>
                <w:sz w:val="16"/>
                <w:szCs w:val="16"/>
              </w:rPr>
              <w:t>170103 – odpady innych materiałów ceramicznych i elementów wyposażenia</w:t>
            </w:r>
          </w:p>
          <w:p w14:paraId="3DE08DA9" w14:textId="77777777" w:rsidR="00DF7E3C" w:rsidRPr="007702D8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7702D8">
              <w:rPr>
                <w:rFonts w:ascii="Arial" w:hAnsi="Arial" w:cs="Arial"/>
                <w:sz w:val="16"/>
                <w:szCs w:val="16"/>
              </w:rPr>
              <w:t xml:space="preserve">170107 – zmieszane odpady z betonu gruzu ceglanego, odpadowych </w:t>
            </w:r>
            <w:proofErr w:type="spellStart"/>
            <w:r w:rsidRPr="007702D8">
              <w:rPr>
                <w:rFonts w:ascii="Arial" w:hAnsi="Arial" w:cs="Arial"/>
                <w:sz w:val="16"/>
                <w:szCs w:val="16"/>
              </w:rPr>
              <w:t>materiałow</w:t>
            </w:r>
            <w:proofErr w:type="spellEnd"/>
            <w:r w:rsidRPr="007702D8">
              <w:rPr>
                <w:rFonts w:ascii="Arial" w:hAnsi="Arial" w:cs="Arial"/>
                <w:sz w:val="16"/>
                <w:szCs w:val="16"/>
              </w:rPr>
              <w:t xml:space="preserve"> ceramicznych i elementów wyposażenia inne niż wymienione w 170106</w:t>
            </w:r>
          </w:p>
          <w:p w14:paraId="6AA753A6" w14:textId="77777777" w:rsidR="00DF7E3C" w:rsidRPr="007702D8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7702D8">
              <w:rPr>
                <w:rFonts w:ascii="Arial" w:hAnsi="Arial" w:cs="Arial"/>
                <w:sz w:val="16"/>
                <w:szCs w:val="16"/>
              </w:rPr>
              <w:t>170201 – drewno</w:t>
            </w:r>
          </w:p>
          <w:p w14:paraId="3040FD8B" w14:textId="77777777" w:rsidR="00DF7E3C" w:rsidRPr="007702D8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7702D8">
              <w:rPr>
                <w:rFonts w:ascii="Arial" w:hAnsi="Arial" w:cs="Arial"/>
                <w:sz w:val="16"/>
                <w:szCs w:val="16"/>
              </w:rPr>
              <w:t>170202 – szkło</w:t>
            </w:r>
          </w:p>
          <w:p w14:paraId="484B8919" w14:textId="77777777" w:rsidR="00DF7E3C" w:rsidRPr="007702D8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7702D8">
              <w:rPr>
                <w:rFonts w:ascii="Arial" w:hAnsi="Arial" w:cs="Arial"/>
                <w:sz w:val="16"/>
                <w:szCs w:val="16"/>
              </w:rPr>
              <w:t>170203 – tworzywa sztuczne</w:t>
            </w:r>
          </w:p>
          <w:p w14:paraId="14D7687D" w14:textId="77777777" w:rsidR="00DF7E3C" w:rsidRPr="007702D8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7702D8">
              <w:rPr>
                <w:rFonts w:ascii="Arial" w:hAnsi="Arial" w:cs="Arial"/>
                <w:sz w:val="16"/>
                <w:szCs w:val="16"/>
              </w:rPr>
              <w:t>170411 – kable inne niż wymienione w 170410</w:t>
            </w:r>
          </w:p>
          <w:p w14:paraId="26D0462C" w14:textId="77777777" w:rsidR="00DF7E3C" w:rsidRPr="007702D8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7702D8">
              <w:rPr>
                <w:rFonts w:ascii="Arial" w:hAnsi="Arial" w:cs="Arial"/>
                <w:sz w:val="16"/>
                <w:szCs w:val="16"/>
              </w:rPr>
              <w:t>170604 – Materiały izolacyjne inne niż wymienione w 170601 i 170603</w:t>
            </w:r>
          </w:p>
          <w:p w14:paraId="1F20D9C2" w14:textId="77777777" w:rsidR="00DF7E3C" w:rsidRPr="007702D8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7702D8">
              <w:rPr>
                <w:rFonts w:ascii="Arial" w:hAnsi="Arial" w:cs="Arial"/>
                <w:sz w:val="16"/>
                <w:szCs w:val="16"/>
              </w:rPr>
              <w:t>170802 materiały konstrukcyjne zawierające gips inne niż wymienione w 170801</w:t>
            </w:r>
          </w:p>
          <w:p w14:paraId="4A4E9DCD" w14:textId="77777777" w:rsidR="00DF7E3C" w:rsidRPr="007702D8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7702D8">
              <w:rPr>
                <w:rFonts w:ascii="Arial" w:hAnsi="Arial" w:cs="Arial"/>
                <w:sz w:val="16"/>
                <w:szCs w:val="16"/>
              </w:rPr>
              <w:t>170904 – zmieszane odpady z budowy, remontów i demontażu inne niż wymienione w 170901, 170902 i 170903</w:t>
            </w:r>
          </w:p>
          <w:p w14:paraId="45088F66" w14:textId="77777777" w:rsidR="00DF7E3C" w:rsidRPr="0058306A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58306A">
              <w:rPr>
                <w:rFonts w:ascii="Arial" w:hAnsi="Arial" w:cs="Arial"/>
                <w:sz w:val="16"/>
                <w:szCs w:val="16"/>
              </w:rPr>
              <w:t>200101- papier i tektura</w:t>
            </w:r>
          </w:p>
          <w:p w14:paraId="7472124B" w14:textId="77777777" w:rsidR="00DF7E3C" w:rsidRPr="0058306A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58306A">
              <w:rPr>
                <w:rFonts w:ascii="Arial" w:hAnsi="Arial" w:cs="Arial"/>
                <w:sz w:val="16"/>
                <w:szCs w:val="16"/>
              </w:rPr>
              <w:t>200102 – szkło</w:t>
            </w:r>
          </w:p>
          <w:p w14:paraId="5734CA12" w14:textId="77777777" w:rsidR="00DF7E3C" w:rsidRPr="0058306A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58306A">
              <w:rPr>
                <w:rFonts w:ascii="Arial" w:hAnsi="Arial" w:cs="Arial"/>
                <w:sz w:val="16"/>
                <w:szCs w:val="16"/>
              </w:rPr>
              <w:t>200108 – odpady kuchenne ulegające biodegradacji</w:t>
            </w:r>
          </w:p>
          <w:p w14:paraId="1F38F413" w14:textId="77777777" w:rsidR="00DF7E3C" w:rsidRPr="0058306A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58306A">
              <w:rPr>
                <w:rFonts w:ascii="Arial" w:hAnsi="Arial" w:cs="Arial"/>
                <w:sz w:val="16"/>
                <w:szCs w:val="16"/>
              </w:rPr>
              <w:t>200110 – odzież</w:t>
            </w:r>
          </w:p>
          <w:p w14:paraId="66F84714" w14:textId="77777777" w:rsidR="00DF7E3C" w:rsidRPr="0058306A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58306A">
              <w:rPr>
                <w:rFonts w:ascii="Arial" w:hAnsi="Arial" w:cs="Arial"/>
                <w:sz w:val="16"/>
                <w:szCs w:val="16"/>
              </w:rPr>
              <w:t>200111 – tekstylia</w:t>
            </w:r>
          </w:p>
          <w:p w14:paraId="5DCBC3B9" w14:textId="77777777" w:rsidR="00DF7E3C" w:rsidRPr="0058306A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58306A">
              <w:rPr>
                <w:rFonts w:ascii="Arial" w:hAnsi="Arial" w:cs="Arial"/>
                <w:sz w:val="16"/>
                <w:szCs w:val="16"/>
              </w:rPr>
              <w:t>200113* - rozpuszczalniki</w:t>
            </w:r>
          </w:p>
          <w:p w14:paraId="6D207AE7" w14:textId="77777777" w:rsidR="00DF7E3C" w:rsidRPr="0058306A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58306A">
              <w:rPr>
                <w:rFonts w:ascii="Arial" w:hAnsi="Arial" w:cs="Arial"/>
                <w:sz w:val="16"/>
                <w:szCs w:val="16"/>
              </w:rPr>
              <w:t>200114* - kwasy</w:t>
            </w:r>
          </w:p>
          <w:p w14:paraId="1217E2F0" w14:textId="77777777" w:rsidR="00DF7E3C" w:rsidRPr="0058306A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58306A">
              <w:rPr>
                <w:rFonts w:ascii="Arial" w:hAnsi="Arial" w:cs="Arial"/>
                <w:sz w:val="16"/>
                <w:szCs w:val="16"/>
              </w:rPr>
              <w:t>200115* - alkalia</w:t>
            </w:r>
          </w:p>
          <w:p w14:paraId="3969BDC5" w14:textId="77777777" w:rsidR="00DF7E3C" w:rsidRPr="0058306A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58306A">
              <w:rPr>
                <w:rFonts w:ascii="Arial" w:hAnsi="Arial" w:cs="Arial"/>
                <w:sz w:val="16"/>
                <w:szCs w:val="16"/>
              </w:rPr>
              <w:t>200117* - odczynniki fotograficzne</w:t>
            </w:r>
          </w:p>
          <w:p w14:paraId="28A20B54" w14:textId="77777777" w:rsidR="00DF7E3C" w:rsidRPr="0058306A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58306A">
              <w:rPr>
                <w:rFonts w:ascii="Arial" w:hAnsi="Arial" w:cs="Arial"/>
                <w:sz w:val="16"/>
                <w:szCs w:val="16"/>
              </w:rPr>
              <w:t xml:space="preserve">200119* - środki ochrony roślin I </w:t>
            </w:r>
            <w:proofErr w:type="spellStart"/>
            <w:r w:rsidRPr="0058306A"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 w:rsidRPr="0058306A">
              <w:rPr>
                <w:rFonts w:ascii="Arial" w:hAnsi="Arial" w:cs="Arial"/>
                <w:sz w:val="16"/>
                <w:szCs w:val="16"/>
              </w:rPr>
              <w:t xml:space="preserve"> II klasy czystości (bardzo toksyczne i toksyczne np. herbicydy, insektycydy)</w:t>
            </w:r>
          </w:p>
          <w:p w14:paraId="6B996A68" w14:textId="77777777" w:rsidR="00DF7E3C" w:rsidRPr="0058306A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58306A">
              <w:rPr>
                <w:rFonts w:ascii="Arial" w:hAnsi="Arial" w:cs="Arial"/>
                <w:sz w:val="16"/>
                <w:szCs w:val="16"/>
              </w:rPr>
              <w:t>200121* - lampy fluorescencyjne i inne odpady zawierające rtęć</w:t>
            </w:r>
          </w:p>
          <w:p w14:paraId="77941043" w14:textId="77777777" w:rsidR="00DF7E3C" w:rsidRPr="0058306A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58306A">
              <w:rPr>
                <w:rFonts w:ascii="Arial" w:hAnsi="Arial" w:cs="Arial"/>
                <w:sz w:val="16"/>
                <w:szCs w:val="16"/>
              </w:rPr>
              <w:t>200123* - urządzenia zawierające freony</w:t>
            </w:r>
          </w:p>
          <w:p w14:paraId="0640DD8B" w14:textId="77777777" w:rsidR="00DF7E3C" w:rsidRPr="0058306A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58306A">
              <w:rPr>
                <w:rFonts w:ascii="Arial" w:hAnsi="Arial" w:cs="Arial"/>
                <w:sz w:val="16"/>
                <w:szCs w:val="16"/>
              </w:rPr>
              <w:t>200125 – Oleje i tłuszcze jadalne</w:t>
            </w:r>
          </w:p>
          <w:p w14:paraId="017FD313" w14:textId="77777777" w:rsidR="00DF7E3C" w:rsidRPr="0058306A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58306A">
              <w:rPr>
                <w:rFonts w:ascii="Arial" w:hAnsi="Arial" w:cs="Arial"/>
                <w:sz w:val="16"/>
                <w:szCs w:val="16"/>
              </w:rPr>
              <w:t>200126* - oleje i tłuszcze inne niż wymienione w 200125</w:t>
            </w:r>
          </w:p>
          <w:p w14:paraId="1FD12E83" w14:textId="77777777" w:rsidR="00DF7E3C" w:rsidRPr="0058306A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58306A">
              <w:rPr>
                <w:rFonts w:ascii="Arial" w:hAnsi="Arial" w:cs="Arial"/>
                <w:sz w:val="16"/>
                <w:szCs w:val="16"/>
              </w:rPr>
              <w:t>200127* - farby, tusze, farby drukarskie, kleje, lepiszcze i żywice zawierające substancje niebezpieczne</w:t>
            </w:r>
          </w:p>
          <w:p w14:paraId="36F20A51" w14:textId="77777777" w:rsidR="00DF7E3C" w:rsidRPr="0058306A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58306A">
              <w:rPr>
                <w:rFonts w:ascii="Arial" w:hAnsi="Arial" w:cs="Arial"/>
                <w:sz w:val="16"/>
                <w:szCs w:val="16"/>
              </w:rPr>
              <w:t>200128 - farby, tusze, farby drukarskie, kleje, lepiszcze i żywice inne niż wymienione w 200127</w:t>
            </w:r>
          </w:p>
          <w:p w14:paraId="7E82A9A4" w14:textId="77777777" w:rsidR="00DF7E3C" w:rsidRPr="0058306A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58306A">
              <w:rPr>
                <w:rFonts w:ascii="Arial" w:hAnsi="Arial" w:cs="Arial"/>
                <w:sz w:val="16"/>
                <w:szCs w:val="16"/>
              </w:rPr>
              <w:t>200129* - detergenty zawierające substancje niebezpieczne</w:t>
            </w:r>
          </w:p>
          <w:p w14:paraId="75B2E36C" w14:textId="77777777" w:rsidR="00DF7E3C" w:rsidRPr="0058306A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58306A">
              <w:rPr>
                <w:rFonts w:ascii="Arial" w:hAnsi="Arial" w:cs="Arial"/>
                <w:sz w:val="16"/>
                <w:szCs w:val="16"/>
              </w:rPr>
              <w:t>200130 – detergenty inne niż wymienione w 200129</w:t>
            </w:r>
          </w:p>
          <w:p w14:paraId="6ACBA755" w14:textId="77777777" w:rsidR="00DF7E3C" w:rsidRPr="0058306A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58306A">
              <w:rPr>
                <w:rFonts w:ascii="Arial" w:hAnsi="Arial" w:cs="Arial"/>
                <w:sz w:val="16"/>
                <w:szCs w:val="16"/>
              </w:rPr>
              <w:t>200131* - leki cytotoksyczne i cytostatyczne</w:t>
            </w:r>
          </w:p>
          <w:p w14:paraId="21DF66E2" w14:textId="77777777" w:rsidR="00DF7E3C" w:rsidRPr="0058306A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58306A">
              <w:rPr>
                <w:rFonts w:ascii="Arial" w:hAnsi="Arial" w:cs="Arial"/>
                <w:sz w:val="16"/>
                <w:szCs w:val="16"/>
              </w:rPr>
              <w:t>200132 – leki inne niż wymienione w 200131</w:t>
            </w:r>
          </w:p>
          <w:p w14:paraId="127AC173" w14:textId="77777777" w:rsidR="00DF7E3C" w:rsidRPr="0058306A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58306A">
              <w:rPr>
                <w:rFonts w:ascii="Arial" w:hAnsi="Arial" w:cs="Arial"/>
                <w:sz w:val="16"/>
                <w:szCs w:val="16"/>
              </w:rPr>
              <w:t>200133* - Baterie i akumulatory łącznie z bateriami i akumulatorami wymienionymi w 16 06 01, 16 06 02,lub 16 06 03 oraz niesortowalne baterie i akumulatory zawierające te baterie</w:t>
            </w:r>
          </w:p>
          <w:p w14:paraId="0A5C07FC" w14:textId="77777777" w:rsidR="00DF7E3C" w:rsidRPr="0058306A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58306A">
              <w:rPr>
                <w:rFonts w:ascii="Arial" w:hAnsi="Arial" w:cs="Arial"/>
                <w:sz w:val="16"/>
                <w:szCs w:val="16"/>
              </w:rPr>
              <w:t>200134 – baterie i akumulatory inne niż</w:t>
            </w:r>
            <w:r w:rsidRPr="007A0A36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58306A">
              <w:rPr>
                <w:rFonts w:ascii="Arial" w:hAnsi="Arial" w:cs="Arial"/>
                <w:sz w:val="16"/>
                <w:szCs w:val="16"/>
              </w:rPr>
              <w:t>wymienione w 200133</w:t>
            </w:r>
          </w:p>
          <w:p w14:paraId="07AB12A9" w14:textId="77777777" w:rsidR="00DF7E3C" w:rsidRPr="0058306A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58306A">
              <w:rPr>
                <w:rFonts w:ascii="Arial" w:hAnsi="Arial" w:cs="Arial"/>
                <w:sz w:val="16"/>
                <w:szCs w:val="16"/>
              </w:rPr>
              <w:t>200135* - Zużyte urządzenia elektryczne i elektroniczne inne niż wymienione w 20 01 21 i 20 01 23 zawierające niebezpieczne składniki</w:t>
            </w:r>
          </w:p>
          <w:p w14:paraId="48F79524" w14:textId="77777777" w:rsidR="00DF7E3C" w:rsidRPr="0058306A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58306A">
              <w:rPr>
                <w:rFonts w:ascii="Arial" w:hAnsi="Arial" w:cs="Arial"/>
                <w:sz w:val="16"/>
                <w:szCs w:val="16"/>
              </w:rPr>
              <w:t>200136 -</w:t>
            </w:r>
            <w:r w:rsidRPr="0058306A">
              <w:rPr>
                <w:sz w:val="22"/>
                <w:szCs w:val="22"/>
              </w:rPr>
              <w:t xml:space="preserve"> </w:t>
            </w:r>
            <w:r w:rsidRPr="0058306A">
              <w:rPr>
                <w:rFonts w:ascii="Arial" w:hAnsi="Arial" w:cs="Arial"/>
                <w:sz w:val="16"/>
                <w:szCs w:val="16"/>
              </w:rPr>
              <w:t>Zużyte urządzenia elektryczne i elektroniczne inne niż wymienione w 20 01 21, 20 01 23 i 20 01 35</w:t>
            </w:r>
          </w:p>
          <w:p w14:paraId="5D21654F" w14:textId="77777777" w:rsidR="00DF7E3C" w:rsidRPr="0058306A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58306A">
              <w:rPr>
                <w:rFonts w:ascii="Arial" w:hAnsi="Arial" w:cs="Arial"/>
                <w:sz w:val="16"/>
                <w:szCs w:val="16"/>
              </w:rPr>
              <w:t>200137* - drewno zawierające substancje niebezpieczne</w:t>
            </w:r>
          </w:p>
          <w:p w14:paraId="653882BB" w14:textId="77777777" w:rsidR="00DF7E3C" w:rsidRPr="0058306A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58306A">
              <w:rPr>
                <w:rFonts w:ascii="Arial" w:hAnsi="Arial" w:cs="Arial"/>
                <w:sz w:val="16"/>
                <w:szCs w:val="16"/>
              </w:rPr>
              <w:t xml:space="preserve">200138 – drewno inne niż wymienione w 200137 </w:t>
            </w:r>
          </w:p>
          <w:p w14:paraId="43FC2383" w14:textId="77777777" w:rsidR="00DF7E3C" w:rsidRPr="0058306A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58306A">
              <w:rPr>
                <w:rFonts w:ascii="Arial" w:hAnsi="Arial" w:cs="Arial"/>
                <w:sz w:val="16"/>
                <w:szCs w:val="16"/>
              </w:rPr>
              <w:t>200139 – tworzywa sztuczne</w:t>
            </w:r>
          </w:p>
          <w:p w14:paraId="3AEB41CA" w14:textId="77777777" w:rsidR="00DF7E3C" w:rsidRPr="0058306A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58306A">
              <w:rPr>
                <w:rFonts w:ascii="Arial" w:hAnsi="Arial" w:cs="Arial"/>
                <w:sz w:val="16"/>
                <w:szCs w:val="16"/>
              </w:rPr>
              <w:t>200140 - metale</w:t>
            </w:r>
          </w:p>
          <w:p w14:paraId="6E47BD1E" w14:textId="77777777" w:rsidR="00DF7E3C" w:rsidRPr="0058306A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58306A">
              <w:rPr>
                <w:rFonts w:ascii="Arial" w:hAnsi="Arial" w:cs="Arial"/>
                <w:sz w:val="16"/>
                <w:szCs w:val="16"/>
              </w:rPr>
              <w:t>200141 – odpady zmiotek wentylacyjnych</w:t>
            </w:r>
          </w:p>
          <w:p w14:paraId="512F26D4" w14:textId="77777777" w:rsidR="00DF7E3C" w:rsidRPr="0058306A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58306A">
              <w:rPr>
                <w:rFonts w:ascii="Arial" w:hAnsi="Arial" w:cs="Arial"/>
                <w:sz w:val="16"/>
                <w:szCs w:val="16"/>
              </w:rPr>
              <w:lastRenderedPageBreak/>
              <w:t>200180 – środki ochrony roślin inne niż wymienione w 200119</w:t>
            </w:r>
          </w:p>
          <w:p w14:paraId="18F16178" w14:textId="77777777" w:rsidR="00DF7E3C" w:rsidRPr="0058306A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58306A">
              <w:rPr>
                <w:rFonts w:ascii="Arial" w:hAnsi="Arial" w:cs="Arial"/>
                <w:sz w:val="16"/>
                <w:szCs w:val="16"/>
              </w:rPr>
              <w:t>200199 – inne niewymienione frakcje zbierane w sposób selektywny</w:t>
            </w:r>
          </w:p>
          <w:p w14:paraId="7F34F2E2" w14:textId="77777777" w:rsidR="00DF7E3C" w:rsidRPr="0058306A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58306A">
              <w:rPr>
                <w:rFonts w:ascii="Arial" w:hAnsi="Arial" w:cs="Arial"/>
                <w:sz w:val="16"/>
                <w:szCs w:val="16"/>
              </w:rPr>
              <w:t>200201 – odpady ulegające biodegradacji</w:t>
            </w:r>
          </w:p>
          <w:p w14:paraId="2D56D472" w14:textId="77777777" w:rsidR="00DF7E3C" w:rsidRPr="0058306A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58306A">
              <w:rPr>
                <w:rFonts w:ascii="Arial" w:hAnsi="Arial" w:cs="Arial"/>
                <w:sz w:val="16"/>
                <w:szCs w:val="16"/>
              </w:rPr>
              <w:t>200202 – gleba i ziemia w tym kamienie</w:t>
            </w:r>
          </w:p>
          <w:p w14:paraId="7720D521" w14:textId="77777777" w:rsidR="00DF7E3C" w:rsidRPr="0058306A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58306A">
              <w:rPr>
                <w:rFonts w:ascii="Arial" w:hAnsi="Arial" w:cs="Arial"/>
                <w:sz w:val="16"/>
                <w:szCs w:val="16"/>
              </w:rPr>
              <w:t>200203 – inne odpady nieulegające biodegradacji</w:t>
            </w:r>
          </w:p>
          <w:p w14:paraId="419D4A46" w14:textId="77777777" w:rsidR="00DF7E3C" w:rsidRPr="0058306A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58306A">
              <w:rPr>
                <w:rFonts w:ascii="Arial" w:hAnsi="Arial" w:cs="Arial"/>
                <w:sz w:val="16"/>
                <w:szCs w:val="16"/>
              </w:rPr>
              <w:t>200301- niesegregowane (zmieszane )odpady komunalne</w:t>
            </w:r>
          </w:p>
          <w:p w14:paraId="4A373FDD" w14:textId="77777777" w:rsidR="00DF7E3C" w:rsidRPr="0058306A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58306A">
              <w:rPr>
                <w:rFonts w:ascii="Arial" w:hAnsi="Arial" w:cs="Arial"/>
                <w:sz w:val="16"/>
                <w:szCs w:val="16"/>
              </w:rPr>
              <w:t>200302 – odpady z targowisk</w:t>
            </w:r>
          </w:p>
          <w:p w14:paraId="4499D25C" w14:textId="77777777" w:rsidR="00DF7E3C" w:rsidRPr="0058306A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58306A">
              <w:rPr>
                <w:rFonts w:ascii="Arial" w:hAnsi="Arial" w:cs="Arial"/>
                <w:sz w:val="16"/>
                <w:szCs w:val="16"/>
              </w:rPr>
              <w:t>200303 – odpady z czyszczenia ulic i placów</w:t>
            </w:r>
          </w:p>
          <w:p w14:paraId="5C27DB6D" w14:textId="77777777" w:rsidR="00DF7E3C" w:rsidRPr="0058306A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58306A">
              <w:rPr>
                <w:rFonts w:ascii="Arial" w:hAnsi="Arial" w:cs="Arial"/>
                <w:sz w:val="16"/>
                <w:szCs w:val="16"/>
              </w:rPr>
              <w:t>200304 – szlamy ze zbiorników bezodpływowych  służących do gromadzenia nieczystości</w:t>
            </w:r>
          </w:p>
          <w:p w14:paraId="0019D3CC" w14:textId="77777777" w:rsidR="00DF7E3C" w:rsidRPr="0058306A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58306A">
              <w:rPr>
                <w:rFonts w:ascii="Arial" w:hAnsi="Arial" w:cs="Arial"/>
                <w:sz w:val="16"/>
                <w:szCs w:val="16"/>
              </w:rPr>
              <w:t>200306 – odpady ze studzienek kanalizacyjnych</w:t>
            </w:r>
          </w:p>
          <w:p w14:paraId="79DEDB80" w14:textId="77777777" w:rsidR="00DF7E3C" w:rsidRPr="0058306A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58306A">
              <w:rPr>
                <w:rFonts w:ascii="Arial" w:hAnsi="Arial" w:cs="Arial"/>
                <w:sz w:val="16"/>
                <w:szCs w:val="16"/>
              </w:rPr>
              <w:t>200307 – odpady wielkogabarytowe</w:t>
            </w:r>
          </w:p>
          <w:p w14:paraId="7597A5A6" w14:textId="77777777" w:rsidR="00DF7E3C" w:rsidRPr="0058306A" w:rsidRDefault="00DF7E3C" w:rsidP="004247E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306A">
              <w:rPr>
                <w:rFonts w:ascii="Arial" w:hAnsi="Arial" w:cs="Arial"/>
                <w:sz w:val="16"/>
                <w:szCs w:val="16"/>
              </w:rPr>
              <w:t>200399 – odpady</w:t>
            </w:r>
          </w:p>
          <w:p w14:paraId="55BACB5D" w14:textId="77777777" w:rsidR="00DF7E3C" w:rsidRDefault="00DF7E3C" w:rsidP="004247E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A188493" w14:textId="77777777" w:rsidR="00DF7E3C" w:rsidRDefault="00DF7E3C" w:rsidP="004247E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9A2FAC8" w14:textId="77777777" w:rsidR="00DF7E3C" w:rsidRDefault="00DF7E3C" w:rsidP="004247E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C7B9C68" w14:textId="77777777" w:rsidR="00DF7E3C" w:rsidRDefault="00DF7E3C" w:rsidP="004247E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D2BFBC6" w14:textId="77777777" w:rsidR="00DF7E3C" w:rsidRDefault="00DF7E3C" w:rsidP="004247E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B66CB66" w14:textId="77777777" w:rsidR="00DF7E3C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</w:tcPr>
          <w:p w14:paraId="2195D42F" w14:textId="77777777" w:rsidR="00DF7E3C" w:rsidRDefault="00DF7E3C" w:rsidP="004247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/2016</w:t>
            </w:r>
          </w:p>
        </w:tc>
      </w:tr>
      <w:tr w:rsidR="00DF7E3C" w:rsidRPr="007A14C2" w14:paraId="333DFF73" w14:textId="77777777" w:rsidTr="004247E0">
        <w:tc>
          <w:tcPr>
            <w:tcW w:w="468" w:type="dxa"/>
          </w:tcPr>
          <w:p w14:paraId="0ACE48B0" w14:textId="77777777" w:rsidR="00DF7E3C" w:rsidRDefault="00DF7E3C" w:rsidP="004247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2</w:t>
            </w:r>
          </w:p>
        </w:tc>
        <w:tc>
          <w:tcPr>
            <w:tcW w:w="2160" w:type="dxa"/>
          </w:tcPr>
          <w:p w14:paraId="26C737F8" w14:textId="77777777" w:rsidR="00DF7E3C" w:rsidRDefault="00DF7E3C" w:rsidP="004247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kład Zagospodarowania Odpadów Sierzno</w:t>
            </w:r>
          </w:p>
          <w:p w14:paraId="43BAE921" w14:textId="77777777" w:rsidR="00DF7E3C" w:rsidRDefault="00DF7E3C" w:rsidP="004247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-131 Rekowo</w:t>
            </w:r>
          </w:p>
          <w:p w14:paraId="748E6E21" w14:textId="77777777" w:rsidR="00DF7E3C" w:rsidRDefault="00DF7E3C" w:rsidP="004247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ierzno </w:t>
            </w:r>
          </w:p>
        </w:tc>
        <w:tc>
          <w:tcPr>
            <w:tcW w:w="1440" w:type="dxa"/>
          </w:tcPr>
          <w:p w14:paraId="1723CB59" w14:textId="77777777" w:rsidR="00DF7E3C" w:rsidRDefault="00DF7E3C" w:rsidP="004247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2-171-72-48</w:t>
            </w:r>
          </w:p>
        </w:tc>
        <w:tc>
          <w:tcPr>
            <w:tcW w:w="1260" w:type="dxa"/>
          </w:tcPr>
          <w:p w14:paraId="533CC369" w14:textId="77777777" w:rsidR="00DF7E3C" w:rsidRDefault="00DF7E3C" w:rsidP="004247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597269</w:t>
            </w:r>
          </w:p>
        </w:tc>
        <w:tc>
          <w:tcPr>
            <w:tcW w:w="3780" w:type="dxa"/>
          </w:tcPr>
          <w:p w14:paraId="5D21882E" w14:textId="77777777" w:rsidR="00DF7E3C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101 – opakowania z papieru i tektury</w:t>
            </w:r>
          </w:p>
          <w:p w14:paraId="6A724245" w14:textId="77777777" w:rsidR="00DF7E3C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102 – opakowania z tworzyw sztucznych</w:t>
            </w:r>
          </w:p>
          <w:p w14:paraId="3C65510B" w14:textId="77777777" w:rsidR="00DF7E3C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103 – opakowania z drewna</w:t>
            </w:r>
          </w:p>
          <w:p w14:paraId="15E2F621" w14:textId="77777777" w:rsidR="00DF7E3C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104 – opakowania z metali</w:t>
            </w:r>
          </w:p>
          <w:p w14:paraId="3F090F61" w14:textId="77777777" w:rsidR="00DF7E3C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105 – opakowania wielomateriałowe</w:t>
            </w:r>
          </w:p>
          <w:p w14:paraId="599FC957" w14:textId="77777777" w:rsidR="00DF7E3C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106 – zmieszane odpady wielomateriałowe</w:t>
            </w:r>
          </w:p>
          <w:p w14:paraId="61FBE4EC" w14:textId="77777777" w:rsidR="00DF7E3C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107 – opakowania ze szkła</w:t>
            </w:r>
          </w:p>
          <w:p w14:paraId="178A152B" w14:textId="77777777" w:rsidR="00DF7E3C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109 – opakowania z tekstyliów</w:t>
            </w:r>
          </w:p>
          <w:p w14:paraId="275AC786" w14:textId="77777777" w:rsidR="00DF7E3C" w:rsidRDefault="00DF7E3C" w:rsidP="004247E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50110*- </w:t>
            </w:r>
            <w:r w:rsidRPr="007702D8">
              <w:rPr>
                <w:rFonts w:ascii="Arial" w:hAnsi="Arial" w:cs="Arial"/>
                <w:bCs/>
                <w:sz w:val="16"/>
                <w:szCs w:val="16"/>
              </w:rPr>
              <w:t xml:space="preserve">Opakowania zawierające pozostałości substancji niebezpiecznych lub nimi zanieczyszczone (np. środkami ochrony roślin I </w:t>
            </w:r>
            <w:proofErr w:type="spellStart"/>
            <w:r w:rsidRPr="007702D8">
              <w:rPr>
                <w:rFonts w:ascii="Arial" w:hAnsi="Arial" w:cs="Arial"/>
                <w:bCs/>
                <w:sz w:val="16"/>
                <w:szCs w:val="16"/>
              </w:rPr>
              <w:t>i</w:t>
            </w:r>
            <w:proofErr w:type="spellEnd"/>
          </w:p>
          <w:p w14:paraId="60A51C4C" w14:textId="77777777" w:rsidR="00DF7E3C" w:rsidRDefault="00DF7E3C" w:rsidP="004247E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702D8">
              <w:rPr>
                <w:rFonts w:ascii="Arial" w:hAnsi="Arial" w:cs="Arial"/>
                <w:bCs/>
                <w:sz w:val="16"/>
                <w:szCs w:val="16"/>
              </w:rPr>
              <w:t>II klasy toksyczności – bardzo toksyczne i toksyczne</w:t>
            </w:r>
          </w:p>
          <w:p w14:paraId="393B676D" w14:textId="77777777" w:rsidR="00DF7E3C" w:rsidRPr="007702D8" w:rsidRDefault="00DF7E3C" w:rsidP="004247E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150111*- </w:t>
            </w:r>
            <w:r w:rsidRPr="007702D8">
              <w:rPr>
                <w:rFonts w:ascii="Arial" w:hAnsi="Arial" w:cs="Arial"/>
                <w:bCs/>
                <w:sz w:val="16"/>
                <w:szCs w:val="16"/>
              </w:rPr>
              <w:t xml:space="preserve">Opakowania z metali zawierające niebezpieczne </w:t>
            </w:r>
            <w:r w:rsidRPr="007702D8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porowate elementy wzmocnienia konstrukcyjnego (np. azbest), włącznie z pustymi pojemnikami ciśnieniowym</w:t>
            </w:r>
          </w:p>
          <w:p w14:paraId="36FB95F1" w14:textId="77777777" w:rsidR="00DF7E3C" w:rsidRPr="007702D8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7702D8">
              <w:rPr>
                <w:rFonts w:ascii="Arial" w:hAnsi="Arial" w:cs="Arial"/>
                <w:sz w:val="16"/>
                <w:szCs w:val="16"/>
              </w:rPr>
              <w:t>160103 – zużyte opony</w:t>
            </w:r>
          </w:p>
          <w:p w14:paraId="6CB4141E" w14:textId="77777777" w:rsidR="00DF7E3C" w:rsidRPr="007702D8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7702D8">
              <w:rPr>
                <w:rFonts w:ascii="Arial" w:hAnsi="Arial" w:cs="Arial"/>
                <w:sz w:val="16"/>
                <w:szCs w:val="16"/>
              </w:rPr>
              <w:t xml:space="preserve">170101 – odpady betonu oraz gruz betonowy z rozbiórek i remontów </w:t>
            </w:r>
          </w:p>
          <w:p w14:paraId="5374AD5F" w14:textId="77777777" w:rsidR="00DF7E3C" w:rsidRPr="007702D8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7702D8">
              <w:rPr>
                <w:rFonts w:ascii="Arial" w:hAnsi="Arial" w:cs="Arial"/>
                <w:sz w:val="16"/>
                <w:szCs w:val="16"/>
              </w:rPr>
              <w:t xml:space="preserve">170102 – gruz ceglany </w:t>
            </w:r>
          </w:p>
          <w:p w14:paraId="3E2BF3B2" w14:textId="77777777" w:rsidR="00DF7E3C" w:rsidRPr="007702D8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7702D8">
              <w:rPr>
                <w:rFonts w:ascii="Arial" w:hAnsi="Arial" w:cs="Arial"/>
                <w:sz w:val="16"/>
                <w:szCs w:val="16"/>
              </w:rPr>
              <w:t>170103 – odpady innych materiałów ceramicznych i elementów wyposażenia</w:t>
            </w:r>
          </w:p>
          <w:p w14:paraId="3730D9DE" w14:textId="77777777" w:rsidR="00DF7E3C" w:rsidRPr="007702D8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7702D8">
              <w:rPr>
                <w:rFonts w:ascii="Arial" w:hAnsi="Arial" w:cs="Arial"/>
                <w:sz w:val="16"/>
                <w:szCs w:val="16"/>
              </w:rPr>
              <w:t xml:space="preserve">170107 – zmieszane odpady z betonu gruzu ceglanego, odpadowych </w:t>
            </w:r>
            <w:proofErr w:type="spellStart"/>
            <w:r w:rsidRPr="007702D8">
              <w:rPr>
                <w:rFonts w:ascii="Arial" w:hAnsi="Arial" w:cs="Arial"/>
                <w:sz w:val="16"/>
                <w:szCs w:val="16"/>
              </w:rPr>
              <w:t>materiałow</w:t>
            </w:r>
            <w:proofErr w:type="spellEnd"/>
            <w:r w:rsidRPr="007702D8">
              <w:rPr>
                <w:rFonts w:ascii="Arial" w:hAnsi="Arial" w:cs="Arial"/>
                <w:sz w:val="16"/>
                <w:szCs w:val="16"/>
              </w:rPr>
              <w:t xml:space="preserve"> ceramicznych i elementów wyposażenia inne niż wymienione w 170106</w:t>
            </w:r>
          </w:p>
          <w:p w14:paraId="6822EA32" w14:textId="77777777" w:rsidR="00DF7E3C" w:rsidRPr="007702D8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7702D8">
              <w:rPr>
                <w:rFonts w:ascii="Arial" w:hAnsi="Arial" w:cs="Arial"/>
                <w:sz w:val="16"/>
                <w:szCs w:val="16"/>
              </w:rPr>
              <w:t>170201 – drewno</w:t>
            </w:r>
          </w:p>
          <w:p w14:paraId="1E7F641F" w14:textId="77777777" w:rsidR="00DF7E3C" w:rsidRPr="007702D8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7702D8">
              <w:rPr>
                <w:rFonts w:ascii="Arial" w:hAnsi="Arial" w:cs="Arial"/>
                <w:sz w:val="16"/>
                <w:szCs w:val="16"/>
              </w:rPr>
              <w:t>170202 – szkło</w:t>
            </w:r>
          </w:p>
          <w:p w14:paraId="1830B894" w14:textId="77777777" w:rsidR="00DF7E3C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7702D8">
              <w:rPr>
                <w:rFonts w:ascii="Arial" w:hAnsi="Arial" w:cs="Arial"/>
                <w:sz w:val="16"/>
                <w:szCs w:val="16"/>
              </w:rPr>
              <w:t>170203 – tworzywa sztuczne</w:t>
            </w:r>
          </w:p>
          <w:p w14:paraId="2025CBE7" w14:textId="77777777" w:rsidR="00DF7E3C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401 – miedź, brąz, mosiądz</w:t>
            </w:r>
          </w:p>
          <w:p w14:paraId="650C10FE" w14:textId="77777777" w:rsidR="00DF7E3C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402 – aluminium</w:t>
            </w:r>
          </w:p>
          <w:p w14:paraId="1AF4C355" w14:textId="77777777" w:rsidR="00DF7E3C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403 – ołów</w:t>
            </w:r>
          </w:p>
          <w:p w14:paraId="3AF64C4D" w14:textId="77777777" w:rsidR="00DF7E3C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404 – cynk</w:t>
            </w:r>
          </w:p>
          <w:p w14:paraId="15D9F733" w14:textId="77777777" w:rsidR="00DF7E3C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405 – żelazo i stal</w:t>
            </w:r>
          </w:p>
          <w:p w14:paraId="65ED0F1B" w14:textId="77777777" w:rsidR="00DF7E3C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406 – cyna</w:t>
            </w:r>
          </w:p>
          <w:p w14:paraId="526965C2" w14:textId="77777777" w:rsidR="00DF7E3C" w:rsidRPr="007702D8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407 – mieszaniny metali</w:t>
            </w:r>
          </w:p>
          <w:p w14:paraId="3071B359" w14:textId="77777777" w:rsidR="00DF7E3C" w:rsidRPr="007702D8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7702D8">
              <w:rPr>
                <w:rFonts w:ascii="Arial" w:hAnsi="Arial" w:cs="Arial"/>
                <w:sz w:val="16"/>
                <w:szCs w:val="16"/>
              </w:rPr>
              <w:t>170411 – kable inne niż wymienione w 170410</w:t>
            </w:r>
          </w:p>
          <w:p w14:paraId="14FA1814" w14:textId="77777777" w:rsidR="00DF7E3C" w:rsidRPr="007702D8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7702D8">
              <w:rPr>
                <w:rFonts w:ascii="Arial" w:hAnsi="Arial" w:cs="Arial"/>
                <w:sz w:val="16"/>
                <w:szCs w:val="16"/>
              </w:rPr>
              <w:t>170604 – Materiały izolacyjne inne niż wymienione w 170601 i 170603</w:t>
            </w:r>
          </w:p>
          <w:p w14:paraId="597A7A53" w14:textId="77777777" w:rsidR="00DF7E3C" w:rsidRPr="007702D8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7702D8">
              <w:rPr>
                <w:rFonts w:ascii="Arial" w:hAnsi="Arial" w:cs="Arial"/>
                <w:sz w:val="16"/>
                <w:szCs w:val="16"/>
              </w:rPr>
              <w:t>170802 materiały konstrukcyjne zawierające gips inne niż wymienione w 170801</w:t>
            </w:r>
          </w:p>
          <w:p w14:paraId="4AB3B1CC" w14:textId="77777777" w:rsidR="00DF7E3C" w:rsidRPr="007702D8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7702D8">
              <w:rPr>
                <w:rFonts w:ascii="Arial" w:hAnsi="Arial" w:cs="Arial"/>
                <w:sz w:val="16"/>
                <w:szCs w:val="16"/>
              </w:rPr>
              <w:t>170904 – zmieszane odpady z budowy, remontów i demontażu inne niż wymienione w 170901, 170902 i 170903</w:t>
            </w:r>
          </w:p>
          <w:p w14:paraId="6AB8AB4F" w14:textId="77777777" w:rsidR="00DF7E3C" w:rsidRPr="0058306A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58306A">
              <w:rPr>
                <w:rFonts w:ascii="Arial" w:hAnsi="Arial" w:cs="Arial"/>
                <w:sz w:val="16"/>
                <w:szCs w:val="16"/>
              </w:rPr>
              <w:t>200101- papier i tektura</w:t>
            </w:r>
          </w:p>
          <w:p w14:paraId="4990EB7C" w14:textId="77777777" w:rsidR="00DF7E3C" w:rsidRPr="0058306A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58306A">
              <w:rPr>
                <w:rFonts w:ascii="Arial" w:hAnsi="Arial" w:cs="Arial"/>
                <w:sz w:val="16"/>
                <w:szCs w:val="16"/>
              </w:rPr>
              <w:t>200102 – szkło</w:t>
            </w:r>
          </w:p>
          <w:p w14:paraId="57A6E291" w14:textId="77777777" w:rsidR="00DF7E3C" w:rsidRPr="0058306A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58306A">
              <w:rPr>
                <w:rFonts w:ascii="Arial" w:hAnsi="Arial" w:cs="Arial"/>
                <w:sz w:val="16"/>
                <w:szCs w:val="16"/>
              </w:rPr>
              <w:t>200108 – odpady kuchenne ulegające biodegradacji</w:t>
            </w:r>
          </w:p>
          <w:p w14:paraId="384EAB72" w14:textId="77777777" w:rsidR="00DF7E3C" w:rsidRPr="0058306A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58306A">
              <w:rPr>
                <w:rFonts w:ascii="Arial" w:hAnsi="Arial" w:cs="Arial"/>
                <w:sz w:val="16"/>
                <w:szCs w:val="16"/>
              </w:rPr>
              <w:t>200110 – odzież</w:t>
            </w:r>
          </w:p>
          <w:p w14:paraId="3D13F4EE" w14:textId="77777777" w:rsidR="00DF7E3C" w:rsidRPr="0058306A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58306A">
              <w:rPr>
                <w:rFonts w:ascii="Arial" w:hAnsi="Arial" w:cs="Arial"/>
                <w:sz w:val="16"/>
                <w:szCs w:val="16"/>
              </w:rPr>
              <w:t>200111 – tekstylia</w:t>
            </w:r>
          </w:p>
          <w:p w14:paraId="41A810FF" w14:textId="77777777" w:rsidR="00DF7E3C" w:rsidRPr="0058306A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58306A">
              <w:rPr>
                <w:rFonts w:ascii="Arial" w:hAnsi="Arial" w:cs="Arial"/>
                <w:sz w:val="16"/>
                <w:szCs w:val="16"/>
              </w:rPr>
              <w:t>200113* - rozpuszczalniki</w:t>
            </w:r>
          </w:p>
          <w:p w14:paraId="67A0EBDD" w14:textId="77777777" w:rsidR="00DF7E3C" w:rsidRPr="0058306A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58306A">
              <w:rPr>
                <w:rFonts w:ascii="Arial" w:hAnsi="Arial" w:cs="Arial"/>
                <w:sz w:val="16"/>
                <w:szCs w:val="16"/>
              </w:rPr>
              <w:t>200114* - kwasy</w:t>
            </w:r>
          </w:p>
          <w:p w14:paraId="23856656" w14:textId="77777777" w:rsidR="00DF7E3C" w:rsidRPr="0058306A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58306A">
              <w:rPr>
                <w:rFonts w:ascii="Arial" w:hAnsi="Arial" w:cs="Arial"/>
                <w:sz w:val="16"/>
                <w:szCs w:val="16"/>
              </w:rPr>
              <w:lastRenderedPageBreak/>
              <w:t>200115* - alkalia</w:t>
            </w:r>
          </w:p>
          <w:p w14:paraId="4FB3BE0B" w14:textId="77777777" w:rsidR="00DF7E3C" w:rsidRPr="0058306A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58306A">
              <w:rPr>
                <w:rFonts w:ascii="Arial" w:hAnsi="Arial" w:cs="Arial"/>
                <w:sz w:val="16"/>
                <w:szCs w:val="16"/>
              </w:rPr>
              <w:t>200117* - odczynniki fotograficzne</w:t>
            </w:r>
          </w:p>
          <w:p w14:paraId="3D8E8CCE" w14:textId="77777777" w:rsidR="00DF7E3C" w:rsidRPr="0058306A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58306A">
              <w:rPr>
                <w:rFonts w:ascii="Arial" w:hAnsi="Arial" w:cs="Arial"/>
                <w:sz w:val="16"/>
                <w:szCs w:val="16"/>
              </w:rPr>
              <w:t xml:space="preserve">200119* - środki ochrony roślin I </w:t>
            </w:r>
            <w:proofErr w:type="spellStart"/>
            <w:r w:rsidRPr="0058306A"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 w:rsidRPr="0058306A">
              <w:rPr>
                <w:rFonts w:ascii="Arial" w:hAnsi="Arial" w:cs="Arial"/>
                <w:sz w:val="16"/>
                <w:szCs w:val="16"/>
              </w:rPr>
              <w:t xml:space="preserve"> II klasy czystości (bardzo toksyczne i toksyczne np. herbicydy, insektycydy)</w:t>
            </w:r>
          </w:p>
          <w:p w14:paraId="20BC8864" w14:textId="77777777" w:rsidR="00DF7E3C" w:rsidRPr="0058306A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58306A">
              <w:rPr>
                <w:rFonts w:ascii="Arial" w:hAnsi="Arial" w:cs="Arial"/>
                <w:sz w:val="16"/>
                <w:szCs w:val="16"/>
              </w:rPr>
              <w:t>200121* - lampy fluorescencyjne i inne odpady zawierające rtęć</w:t>
            </w:r>
          </w:p>
          <w:p w14:paraId="7BC917BA" w14:textId="77777777" w:rsidR="00DF7E3C" w:rsidRPr="0058306A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58306A">
              <w:rPr>
                <w:rFonts w:ascii="Arial" w:hAnsi="Arial" w:cs="Arial"/>
                <w:sz w:val="16"/>
                <w:szCs w:val="16"/>
              </w:rPr>
              <w:t>200123* - urządzenia zawierające freony</w:t>
            </w:r>
          </w:p>
          <w:p w14:paraId="6CA02BA2" w14:textId="77777777" w:rsidR="00DF7E3C" w:rsidRPr="0058306A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58306A">
              <w:rPr>
                <w:rFonts w:ascii="Arial" w:hAnsi="Arial" w:cs="Arial"/>
                <w:sz w:val="16"/>
                <w:szCs w:val="16"/>
              </w:rPr>
              <w:t>200125 – Oleje i tłuszcze jadalne</w:t>
            </w:r>
          </w:p>
          <w:p w14:paraId="57B6E9CD" w14:textId="77777777" w:rsidR="00DF7E3C" w:rsidRPr="0058306A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58306A">
              <w:rPr>
                <w:rFonts w:ascii="Arial" w:hAnsi="Arial" w:cs="Arial"/>
                <w:sz w:val="16"/>
                <w:szCs w:val="16"/>
              </w:rPr>
              <w:t>200126* - oleje i tłuszcze inne niż wymienione w 200125</w:t>
            </w:r>
          </w:p>
          <w:p w14:paraId="1F34325E" w14:textId="77777777" w:rsidR="00DF7E3C" w:rsidRPr="0058306A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58306A">
              <w:rPr>
                <w:rFonts w:ascii="Arial" w:hAnsi="Arial" w:cs="Arial"/>
                <w:sz w:val="16"/>
                <w:szCs w:val="16"/>
              </w:rPr>
              <w:t>200127* - farby, tusze, farby drukarskie, kleje, lepiszcze i żywice zawierające substancje niebezpieczne</w:t>
            </w:r>
          </w:p>
          <w:p w14:paraId="307D1245" w14:textId="77777777" w:rsidR="00DF7E3C" w:rsidRPr="0058306A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58306A">
              <w:rPr>
                <w:rFonts w:ascii="Arial" w:hAnsi="Arial" w:cs="Arial"/>
                <w:sz w:val="16"/>
                <w:szCs w:val="16"/>
              </w:rPr>
              <w:t>200128 - farby, tusze, farby drukarskie, kleje, lepiszcze i żywice inne niż wymienione w 200127</w:t>
            </w:r>
          </w:p>
          <w:p w14:paraId="4932BDE7" w14:textId="77777777" w:rsidR="00DF7E3C" w:rsidRPr="0058306A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58306A">
              <w:rPr>
                <w:rFonts w:ascii="Arial" w:hAnsi="Arial" w:cs="Arial"/>
                <w:sz w:val="16"/>
                <w:szCs w:val="16"/>
              </w:rPr>
              <w:t>200129* - detergenty zawierające substancje niebezpieczne</w:t>
            </w:r>
          </w:p>
          <w:p w14:paraId="3AAC22C8" w14:textId="77777777" w:rsidR="00DF7E3C" w:rsidRPr="0058306A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58306A">
              <w:rPr>
                <w:rFonts w:ascii="Arial" w:hAnsi="Arial" w:cs="Arial"/>
                <w:sz w:val="16"/>
                <w:szCs w:val="16"/>
              </w:rPr>
              <w:t>200130 – detergenty inne niż wymienione w 200129</w:t>
            </w:r>
          </w:p>
          <w:p w14:paraId="78BF20A7" w14:textId="77777777" w:rsidR="00DF7E3C" w:rsidRPr="0058306A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58306A">
              <w:rPr>
                <w:rFonts w:ascii="Arial" w:hAnsi="Arial" w:cs="Arial"/>
                <w:sz w:val="16"/>
                <w:szCs w:val="16"/>
              </w:rPr>
              <w:t>200131* - leki cytotoksyczne i cytostatyczne</w:t>
            </w:r>
          </w:p>
          <w:p w14:paraId="5754AA3E" w14:textId="77777777" w:rsidR="00DF7E3C" w:rsidRPr="0058306A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58306A">
              <w:rPr>
                <w:rFonts w:ascii="Arial" w:hAnsi="Arial" w:cs="Arial"/>
                <w:sz w:val="16"/>
                <w:szCs w:val="16"/>
              </w:rPr>
              <w:t>200132 – leki inne niż wymienione w 200131</w:t>
            </w:r>
          </w:p>
          <w:p w14:paraId="6613E4DD" w14:textId="77777777" w:rsidR="00DF7E3C" w:rsidRPr="0058306A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58306A">
              <w:rPr>
                <w:rFonts w:ascii="Arial" w:hAnsi="Arial" w:cs="Arial"/>
                <w:sz w:val="16"/>
                <w:szCs w:val="16"/>
              </w:rPr>
              <w:t>200133* - Baterie i akumulatory łącznie z bateriami i akumulatorami wymienionymi w 16 06 01, 16 06 02,lub 16 06 03 oraz niesortowalne baterie i akumulatory zawierające te baterie</w:t>
            </w:r>
          </w:p>
          <w:p w14:paraId="243FD20C" w14:textId="77777777" w:rsidR="00DF7E3C" w:rsidRPr="0058306A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58306A">
              <w:rPr>
                <w:rFonts w:ascii="Arial" w:hAnsi="Arial" w:cs="Arial"/>
                <w:sz w:val="16"/>
                <w:szCs w:val="16"/>
              </w:rPr>
              <w:t>200134 – baterie i akumulatory inne niż</w:t>
            </w:r>
            <w:r w:rsidRPr="007A0A36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58306A">
              <w:rPr>
                <w:rFonts w:ascii="Arial" w:hAnsi="Arial" w:cs="Arial"/>
                <w:sz w:val="16"/>
                <w:szCs w:val="16"/>
              </w:rPr>
              <w:t>wymienione w 200133</w:t>
            </w:r>
          </w:p>
          <w:p w14:paraId="3F69CF15" w14:textId="77777777" w:rsidR="00DF7E3C" w:rsidRPr="0058306A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58306A">
              <w:rPr>
                <w:rFonts w:ascii="Arial" w:hAnsi="Arial" w:cs="Arial"/>
                <w:sz w:val="16"/>
                <w:szCs w:val="16"/>
              </w:rPr>
              <w:t>200135* - Zużyte urządzenia elektryczne i elektroniczne inne niż wymienione w 20 01 21 i 20 01 23 zawierające niebezpieczne składniki</w:t>
            </w:r>
          </w:p>
          <w:p w14:paraId="593A1F5C" w14:textId="77777777" w:rsidR="00DF7E3C" w:rsidRPr="0058306A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58306A">
              <w:rPr>
                <w:rFonts w:ascii="Arial" w:hAnsi="Arial" w:cs="Arial"/>
                <w:sz w:val="16"/>
                <w:szCs w:val="16"/>
              </w:rPr>
              <w:t>200136 -</w:t>
            </w:r>
            <w:r w:rsidRPr="0058306A">
              <w:rPr>
                <w:sz w:val="22"/>
                <w:szCs w:val="22"/>
              </w:rPr>
              <w:t xml:space="preserve"> </w:t>
            </w:r>
            <w:r w:rsidRPr="0058306A">
              <w:rPr>
                <w:rFonts w:ascii="Arial" w:hAnsi="Arial" w:cs="Arial"/>
                <w:sz w:val="16"/>
                <w:szCs w:val="16"/>
              </w:rPr>
              <w:t>Zużyte urządzenia elektryczne i elektroniczne inne niż wymienione w 20 01 21, 20 01 23 i 20 01 35</w:t>
            </w:r>
          </w:p>
          <w:p w14:paraId="25D1F83F" w14:textId="77777777" w:rsidR="00DF7E3C" w:rsidRPr="0058306A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58306A">
              <w:rPr>
                <w:rFonts w:ascii="Arial" w:hAnsi="Arial" w:cs="Arial"/>
                <w:sz w:val="16"/>
                <w:szCs w:val="16"/>
              </w:rPr>
              <w:t>200137* - drewno zawierające substancje niebezpieczne</w:t>
            </w:r>
          </w:p>
          <w:p w14:paraId="032D4AFA" w14:textId="77777777" w:rsidR="00DF7E3C" w:rsidRPr="0058306A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58306A">
              <w:rPr>
                <w:rFonts w:ascii="Arial" w:hAnsi="Arial" w:cs="Arial"/>
                <w:sz w:val="16"/>
                <w:szCs w:val="16"/>
              </w:rPr>
              <w:t xml:space="preserve">200138 – drewno inne niż wymienione w 200137 </w:t>
            </w:r>
          </w:p>
          <w:p w14:paraId="7BA2143C" w14:textId="77777777" w:rsidR="00DF7E3C" w:rsidRPr="0058306A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58306A">
              <w:rPr>
                <w:rFonts w:ascii="Arial" w:hAnsi="Arial" w:cs="Arial"/>
                <w:sz w:val="16"/>
                <w:szCs w:val="16"/>
              </w:rPr>
              <w:t>200139 – tworzywa sztuczne</w:t>
            </w:r>
          </w:p>
          <w:p w14:paraId="13EF4394" w14:textId="77777777" w:rsidR="00DF7E3C" w:rsidRPr="0058306A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58306A">
              <w:rPr>
                <w:rFonts w:ascii="Arial" w:hAnsi="Arial" w:cs="Arial"/>
                <w:sz w:val="16"/>
                <w:szCs w:val="16"/>
              </w:rPr>
              <w:t>200140 - metale</w:t>
            </w:r>
          </w:p>
          <w:p w14:paraId="5D004008" w14:textId="77777777" w:rsidR="00DF7E3C" w:rsidRPr="0058306A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58306A">
              <w:rPr>
                <w:rFonts w:ascii="Arial" w:hAnsi="Arial" w:cs="Arial"/>
                <w:sz w:val="16"/>
                <w:szCs w:val="16"/>
              </w:rPr>
              <w:t>200141 – odpady zmiotek wentylacyjnych</w:t>
            </w:r>
          </w:p>
          <w:p w14:paraId="6DA566BE" w14:textId="77777777" w:rsidR="00DF7E3C" w:rsidRPr="0058306A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58306A">
              <w:rPr>
                <w:rFonts w:ascii="Arial" w:hAnsi="Arial" w:cs="Arial"/>
                <w:sz w:val="16"/>
                <w:szCs w:val="16"/>
              </w:rPr>
              <w:t>200180 – środki ochrony roślin inne niż wymienione w 200119</w:t>
            </w:r>
          </w:p>
          <w:p w14:paraId="7D63802E" w14:textId="77777777" w:rsidR="00DF7E3C" w:rsidRPr="0058306A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58306A">
              <w:rPr>
                <w:rFonts w:ascii="Arial" w:hAnsi="Arial" w:cs="Arial"/>
                <w:sz w:val="16"/>
                <w:szCs w:val="16"/>
              </w:rPr>
              <w:t>200199 – inne niewymienione frakcje zbierane w sposób selektywny</w:t>
            </w:r>
          </w:p>
          <w:p w14:paraId="6D3959F9" w14:textId="77777777" w:rsidR="00DF7E3C" w:rsidRPr="0058306A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58306A">
              <w:rPr>
                <w:rFonts w:ascii="Arial" w:hAnsi="Arial" w:cs="Arial"/>
                <w:sz w:val="16"/>
                <w:szCs w:val="16"/>
              </w:rPr>
              <w:t>200201 – odpady ulegające biodegradacji</w:t>
            </w:r>
          </w:p>
          <w:p w14:paraId="4C3D89A3" w14:textId="77777777" w:rsidR="00DF7E3C" w:rsidRPr="0058306A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58306A">
              <w:rPr>
                <w:rFonts w:ascii="Arial" w:hAnsi="Arial" w:cs="Arial"/>
                <w:sz w:val="16"/>
                <w:szCs w:val="16"/>
              </w:rPr>
              <w:t>200202 – gleba i ziemia w tym kamienie</w:t>
            </w:r>
          </w:p>
          <w:p w14:paraId="6FD60682" w14:textId="77777777" w:rsidR="00DF7E3C" w:rsidRPr="0058306A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58306A">
              <w:rPr>
                <w:rFonts w:ascii="Arial" w:hAnsi="Arial" w:cs="Arial"/>
                <w:sz w:val="16"/>
                <w:szCs w:val="16"/>
              </w:rPr>
              <w:t>200203 – inne odpady nieulegające biodegradacji</w:t>
            </w:r>
          </w:p>
          <w:p w14:paraId="00C49055" w14:textId="77777777" w:rsidR="00DF7E3C" w:rsidRPr="0058306A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58306A">
              <w:rPr>
                <w:rFonts w:ascii="Arial" w:hAnsi="Arial" w:cs="Arial"/>
                <w:sz w:val="16"/>
                <w:szCs w:val="16"/>
              </w:rPr>
              <w:t>200301- niesegregowane (zmieszane )odpady komunalne</w:t>
            </w:r>
          </w:p>
          <w:p w14:paraId="0FE1BDF6" w14:textId="77777777" w:rsidR="00DF7E3C" w:rsidRPr="0058306A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58306A">
              <w:rPr>
                <w:rFonts w:ascii="Arial" w:hAnsi="Arial" w:cs="Arial"/>
                <w:sz w:val="16"/>
                <w:szCs w:val="16"/>
              </w:rPr>
              <w:t>200302 – odpady z targowisk</w:t>
            </w:r>
          </w:p>
          <w:p w14:paraId="624138DE" w14:textId="77777777" w:rsidR="00DF7E3C" w:rsidRPr="0058306A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58306A">
              <w:rPr>
                <w:rFonts w:ascii="Arial" w:hAnsi="Arial" w:cs="Arial"/>
                <w:sz w:val="16"/>
                <w:szCs w:val="16"/>
              </w:rPr>
              <w:t>200303 – odpady z czyszczenia ulic i placów</w:t>
            </w:r>
          </w:p>
          <w:p w14:paraId="7B2F9252" w14:textId="77777777" w:rsidR="00DF7E3C" w:rsidRPr="0058306A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58306A">
              <w:rPr>
                <w:rFonts w:ascii="Arial" w:hAnsi="Arial" w:cs="Arial"/>
                <w:sz w:val="16"/>
                <w:szCs w:val="16"/>
              </w:rPr>
              <w:t>200304 – szlamy ze zbiorników bezodpływowych  służących do gromadzenia nieczystości</w:t>
            </w:r>
          </w:p>
          <w:p w14:paraId="6B0D4B13" w14:textId="77777777" w:rsidR="00DF7E3C" w:rsidRPr="0058306A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58306A">
              <w:rPr>
                <w:rFonts w:ascii="Arial" w:hAnsi="Arial" w:cs="Arial"/>
                <w:sz w:val="16"/>
                <w:szCs w:val="16"/>
              </w:rPr>
              <w:t>200306 – odpady ze studzienek kanalizacyjnych</w:t>
            </w:r>
          </w:p>
          <w:p w14:paraId="7805F855" w14:textId="77777777" w:rsidR="00DF7E3C" w:rsidRPr="0058306A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58306A">
              <w:rPr>
                <w:rFonts w:ascii="Arial" w:hAnsi="Arial" w:cs="Arial"/>
                <w:sz w:val="16"/>
                <w:szCs w:val="16"/>
              </w:rPr>
              <w:t>200307 – odpady wielkogabarytowe</w:t>
            </w:r>
          </w:p>
          <w:p w14:paraId="1814CC64" w14:textId="77777777" w:rsidR="00DF7E3C" w:rsidRPr="0058306A" w:rsidRDefault="00DF7E3C" w:rsidP="004247E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306A">
              <w:rPr>
                <w:rFonts w:ascii="Arial" w:hAnsi="Arial" w:cs="Arial"/>
                <w:sz w:val="16"/>
                <w:szCs w:val="16"/>
              </w:rPr>
              <w:t>200399 – odpady</w:t>
            </w:r>
          </w:p>
          <w:p w14:paraId="70F1E760" w14:textId="77777777" w:rsidR="00DF7E3C" w:rsidRDefault="00DF7E3C" w:rsidP="004247E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B463FEB" w14:textId="77777777" w:rsidR="00DF7E3C" w:rsidRDefault="00DF7E3C" w:rsidP="004247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</w:tcPr>
          <w:p w14:paraId="210EDF88" w14:textId="77777777" w:rsidR="00DF7E3C" w:rsidRDefault="00DF7E3C" w:rsidP="004247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/2018</w:t>
            </w:r>
          </w:p>
          <w:p w14:paraId="52A230FB" w14:textId="77777777" w:rsidR="00DF7E3C" w:rsidRDefault="00DF7E3C" w:rsidP="004247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47E0" w:rsidRPr="007A14C2" w14:paraId="2592E9C3" w14:textId="77777777" w:rsidTr="004247E0">
        <w:tc>
          <w:tcPr>
            <w:tcW w:w="468" w:type="dxa"/>
          </w:tcPr>
          <w:p w14:paraId="092432C0" w14:textId="2EF39C5A" w:rsidR="004247E0" w:rsidRDefault="004247E0" w:rsidP="004247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2160" w:type="dxa"/>
          </w:tcPr>
          <w:p w14:paraId="1BB8F3B6" w14:textId="77777777" w:rsidR="004247E0" w:rsidRDefault="004247E0" w:rsidP="004247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kład Wodociągów i Kanalizacji w Miastku Sp. z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.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381105D" w14:textId="77777777" w:rsidR="004247E0" w:rsidRDefault="004247E0" w:rsidP="004247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Mickiewicza 3</w:t>
            </w:r>
          </w:p>
          <w:p w14:paraId="4CBBA194" w14:textId="17CDDDD1" w:rsidR="004247E0" w:rsidRDefault="004247E0" w:rsidP="004247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-200 Miastko</w:t>
            </w:r>
          </w:p>
        </w:tc>
        <w:tc>
          <w:tcPr>
            <w:tcW w:w="1440" w:type="dxa"/>
          </w:tcPr>
          <w:p w14:paraId="55327C96" w14:textId="2EEB732C" w:rsidR="004247E0" w:rsidRDefault="004247E0" w:rsidP="004247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2-177-04-03</w:t>
            </w:r>
          </w:p>
        </w:tc>
        <w:tc>
          <w:tcPr>
            <w:tcW w:w="1260" w:type="dxa"/>
          </w:tcPr>
          <w:p w14:paraId="0CE26DD2" w14:textId="38C3EB9B" w:rsidR="004247E0" w:rsidRDefault="004247E0" w:rsidP="004247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94549</w:t>
            </w:r>
          </w:p>
        </w:tc>
        <w:tc>
          <w:tcPr>
            <w:tcW w:w="3780" w:type="dxa"/>
          </w:tcPr>
          <w:p w14:paraId="3A6069F1" w14:textId="77777777" w:rsidR="004247E0" w:rsidRPr="004247E0" w:rsidRDefault="004247E0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4247E0">
              <w:rPr>
                <w:rFonts w:ascii="Arial" w:hAnsi="Arial" w:cs="Arial"/>
                <w:sz w:val="16"/>
                <w:szCs w:val="16"/>
              </w:rPr>
              <w:t>150101 – opakowania z papieru i tektury</w:t>
            </w:r>
          </w:p>
          <w:p w14:paraId="1FCD0C95" w14:textId="77777777" w:rsidR="004247E0" w:rsidRPr="004247E0" w:rsidRDefault="004247E0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4247E0">
              <w:rPr>
                <w:rFonts w:ascii="Arial" w:hAnsi="Arial" w:cs="Arial"/>
                <w:sz w:val="16"/>
                <w:szCs w:val="16"/>
              </w:rPr>
              <w:t>150102 – opakowania z tworzyw sztucznych</w:t>
            </w:r>
          </w:p>
          <w:p w14:paraId="1868754A" w14:textId="77777777" w:rsidR="004247E0" w:rsidRPr="004247E0" w:rsidRDefault="004247E0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4247E0">
              <w:rPr>
                <w:rFonts w:ascii="Arial" w:hAnsi="Arial" w:cs="Arial"/>
                <w:sz w:val="16"/>
                <w:szCs w:val="16"/>
              </w:rPr>
              <w:t>150103 – opakowania z drewna</w:t>
            </w:r>
          </w:p>
          <w:p w14:paraId="7A686475" w14:textId="77777777" w:rsidR="004247E0" w:rsidRPr="004247E0" w:rsidRDefault="004247E0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4247E0">
              <w:rPr>
                <w:rFonts w:ascii="Arial" w:hAnsi="Arial" w:cs="Arial"/>
                <w:sz w:val="16"/>
                <w:szCs w:val="16"/>
              </w:rPr>
              <w:t>150104 – opakowania z metali</w:t>
            </w:r>
          </w:p>
          <w:p w14:paraId="11E2CEC6" w14:textId="77777777" w:rsidR="004247E0" w:rsidRPr="004247E0" w:rsidRDefault="004247E0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4247E0">
              <w:rPr>
                <w:rFonts w:ascii="Arial" w:hAnsi="Arial" w:cs="Arial"/>
                <w:sz w:val="16"/>
                <w:szCs w:val="16"/>
              </w:rPr>
              <w:t>150105 – opakowania wielomateriałowe</w:t>
            </w:r>
          </w:p>
          <w:p w14:paraId="4523358E" w14:textId="77777777" w:rsidR="004247E0" w:rsidRPr="004247E0" w:rsidRDefault="004247E0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4247E0">
              <w:rPr>
                <w:rFonts w:ascii="Arial" w:hAnsi="Arial" w:cs="Arial"/>
                <w:sz w:val="16"/>
                <w:szCs w:val="16"/>
              </w:rPr>
              <w:t>150106 – zmieszane odpady wielomateriałowe</w:t>
            </w:r>
          </w:p>
          <w:p w14:paraId="72CA6831" w14:textId="77777777" w:rsidR="004247E0" w:rsidRPr="004247E0" w:rsidRDefault="004247E0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4247E0">
              <w:rPr>
                <w:rFonts w:ascii="Arial" w:hAnsi="Arial" w:cs="Arial"/>
                <w:sz w:val="16"/>
                <w:szCs w:val="16"/>
              </w:rPr>
              <w:t>150107 – opakowania ze szkła</w:t>
            </w:r>
          </w:p>
          <w:p w14:paraId="5A0C174F" w14:textId="77777777" w:rsidR="004247E0" w:rsidRPr="004247E0" w:rsidRDefault="004247E0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4247E0">
              <w:rPr>
                <w:rFonts w:ascii="Arial" w:hAnsi="Arial" w:cs="Arial"/>
                <w:sz w:val="16"/>
                <w:szCs w:val="16"/>
              </w:rPr>
              <w:t>150109 – opakowania z tekstyliów</w:t>
            </w:r>
          </w:p>
          <w:p w14:paraId="1CE7271D" w14:textId="77777777" w:rsidR="004247E0" w:rsidRPr="004247E0" w:rsidRDefault="004247E0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4247E0">
              <w:rPr>
                <w:rFonts w:ascii="Arial" w:hAnsi="Arial" w:cs="Arial"/>
                <w:sz w:val="16"/>
                <w:szCs w:val="16"/>
              </w:rPr>
              <w:t xml:space="preserve">150110*- Opakowania zawierające pozostałości substancji niebezpiecznych lub nimi zanieczyszczone (np. środkami ochrony roślin I </w:t>
            </w:r>
            <w:proofErr w:type="spellStart"/>
            <w:r w:rsidRPr="004247E0"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 w:rsidRPr="004247E0">
              <w:rPr>
                <w:rFonts w:ascii="Arial" w:hAnsi="Arial" w:cs="Arial"/>
                <w:sz w:val="16"/>
                <w:szCs w:val="16"/>
              </w:rPr>
              <w:t xml:space="preserve"> II klasy toksyczności – bardzo toksyczne i toksyczne</w:t>
            </w:r>
          </w:p>
          <w:p w14:paraId="6AD44F36" w14:textId="77777777" w:rsidR="004247E0" w:rsidRPr="004247E0" w:rsidRDefault="004247E0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4247E0">
              <w:rPr>
                <w:rFonts w:ascii="Arial" w:hAnsi="Arial" w:cs="Arial"/>
                <w:sz w:val="16"/>
                <w:szCs w:val="16"/>
              </w:rPr>
              <w:t>150111*- Opakowania z metali zawierające niebezpieczne porowate elementy wzmocnienia konstrukcyjnego (np. azbest), włącznie z pustymi pojemnikami ciśnieniowym</w:t>
            </w:r>
          </w:p>
          <w:p w14:paraId="6DEFB5FD" w14:textId="77777777" w:rsidR="004247E0" w:rsidRPr="004247E0" w:rsidRDefault="004247E0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4247E0">
              <w:rPr>
                <w:rFonts w:ascii="Arial" w:hAnsi="Arial" w:cs="Arial"/>
                <w:sz w:val="16"/>
                <w:szCs w:val="16"/>
              </w:rPr>
              <w:lastRenderedPageBreak/>
              <w:t>160103 – zużyte opony</w:t>
            </w:r>
          </w:p>
          <w:p w14:paraId="20258FFE" w14:textId="77777777" w:rsidR="004247E0" w:rsidRPr="004247E0" w:rsidRDefault="004247E0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4247E0">
              <w:rPr>
                <w:rFonts w:ascii="Arial" w:hAnsi="Arial" w:cs="Arial"/>
                <w:sz w:val="16"/>
                <w:szCs w:val="16"/>
              </w:rPr>
              <w:t xml:space="preserve">170101 – odpady betonu oraz gruz betonowy z rozbiórek i remontów </w:t>
            </w:r>
          </w:p>
          <w:p w14:paraId="5C11B819" w14:textId="77777777" w:rsidR="004247E0" w:rsidRPr="004247E0" w:rsidRDefault="004247E0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4247E0">
              <w:rPr>
                <w:rFonts w:ascii="Arial" w:hAnsi="Arial" w:cs="Arial"/>
                <w:sz w:val="16"/>
                <w:szCs w:val="16"/>
              </w:rPr>
              <w:t xml:space="preserve">170102 – gruz ceglany </w:t>
            </w:r>
          </w:p>
          <w:p w14:paraId="2ED07318" w14:textId="77777777" w:rsidR="004247E0" w:rsidRPr="004247E0" w:rsidRDefault="004247E0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4247E0">
              <w:rPr>
                <w:rFonts w:ascii="Arial" w:hAnsi="Arial" w:cs="Arial"/>
                <w:sz w:val="16"/>
                <w:szCs w:val="16"/>
              </w:rPr>
              <w:t>170103 – odpady innych materiałów ceramicznych i elementów wyposażenia</w:t>
            </w:r>
          </w:p>
          <w:p w14:paraId="0DDC3BA9" w14:textId="77777777" w:rsidR="004247E0" w:rsidRPr="004247E0" w:rsidRDefault="004247E0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4247E0">
              <w:rPr>
                <w:rFonts w:ascii="Arial" w:hAnsi="Arial" w:cs="Arial"/>
                <w:sz w:val="16"/>
                <w:szCs w:val="16"/>
              </w:rPr>
              <w:t xml:space="preserve">170107 – zmieszane odpady z betonu gruzu ceglanego, odpadowych </w:t>
            </w:r>
            <w:proofErr w:type="spellStart"/>
            <w:r w:rsidRPr="004247E0">
              <w:rPr>
                <w:rFonts w:ascii="Arial" w:hAnsi="Arial" w:cs="Arial"/>
                <w:sz w:val="16"/>
                <w:szCs w:val="16"/>
              </w:rPr>
              <w:t>materiałow</w:t>
            </w:r>
            <w:proofErr w:type="spellEnd"/>
            <w:r w:rsidRPr="004247E0">
              <w:rPr>
                <w:rFonts w:ascii="Arial" w:hAnsi="Arial" w:cs="Arial"/>
                <w:sz w:val="16"/>
                <w:szCs w:val="16"/>
              </w:rPr>
              <w:t xml:space="preserve"> ceramicznych i elementów wyposażenia inne niż wymienione w 170106</w:t>
            </w:r>
          </w:p>
          <w:p w14:paraId="020EC322" w14:textId="50352EF0" w:rsidR="004247E0" w:rsidRDefault="004247E0" w:rsidP="004247E0">
            <w:pPr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4247E0">
              <w:rPr>
                <w:rFonts w:ascii="Arial" w:hAnsi="Arial" w:cs="Arial"/>
                <w:sz w:val="16"/>
                <w:szCs w:val="16"/>
              </w:rPr>
              <w:t xml:space="preserve">170106*- </w:t>
            </w:r>
            <w:r w:rsidRPr="004247E0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Zmieszane lub wysegregowane odpady z betonu, gruzu ceglanego, odpadowych materiałów ceramicznych i elementów wyposażenia zawierające substancje niebezpieczne</w:t>
            </w:r>
          </w:p>
          <w:p w14:paraId="23569BA2" w14:textId="324971B6" w:rsidR="004247E0" w:rsidRDefault="00C55089" w:rsidP="004247E0">
            <w:pPr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170180 – usunięte tynki, tapety, okleiny itp.</w:t>
            </w:r>
          </w:p>
          <w:p w14:paraId="469C1AAC" w14:textId="219ED281" w:rsidR="00C55089" w:rsidRDefault="00C55089" w:rsidP="004247E0">
            <w:pPr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170181 – odpady z remontów i przebudowy dróg</w:t>
            </w:r>
          </w:p>
          <w:p w14:paraId="5EE9527A" w14:textId="7CEFD9A0" w:rsidR="004247E0" w:rsidRPr="004247E0" w:rsidRDefault="00C55089" w:rsidP="004247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17 01 82 – inne niewymienione odpady</w:t>
            </w:r>
          </w:p>
          <w:p w14:paraId="54E97100" w14:textId="4897C935" w:rsidR="004247E0" w:rsidRPr="004247E0" w:rsidRDefault="004247E0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4247E0">
              <w:rPr>
                <w:rFonts w:ascii="Arial" w:hAnsi="Arial" w:cs="Arial"/>
                <w:sz w:val="16"/>
                <w:szCs w:val="16"/>
              </w:rPr>
              <w:t>170201 – drewno</w:t>
            </w:r>
          </w:p>
          <w:p w14:paraId="1AA0E618" w14:textId="77777777" w:rsidR="004247E0" w:rsidRPr="004247E0" w:rsidRDefault="004247E0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4247E0">
              <w:rPr>
                <w:rFonts w:ascii="Arial" w:hAnsi="Arial" w:cs="Arial"/>
                <w:sz w:val="16"/>
                <w:szCs w:val="16"/>
              </w:rPr>
              <w:t>170202 – szkło</w:t>
            </w:r>
          </w:p>
          <w:p w14:paraId="29A7D912" w14:textId="77777777" w:rsidR="004247E0" w:rsidRPr="004247E0" w:rsidRDefault="004247E0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4247E0">
              <w:rPr>
                <w:rFonts w:ascii="Arial" w:hAnsi="Arial" w:cs="Arial"/>
                <w:sz w:val="16"/>
                <w:szCs w:val="16"/>
              </w:rPr>
              <w:t>170203 – tworzywa sztuczne</w:t>
            </w:r>
          </w:p>
          <w:p w14:paraId="273F63C7" w14:textId="011D880D" w:rsidR="004247E0" w:rsidRDefault="004247E0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4247E0">
              <w:rPr>
                <w:rFonts w:ascii="Arial" w:hAnsi="Arial" w:cs="Arial"/>
                <w:sz w:val="16"/>
                <w:szCs w:val="16"/>
              </w:rPr>
              <w:t>170</w:t>
            </w:r>
            <w:r w:rsidR="00C55089">
              <w:rPr>
                <w:rFonts w:ascii="Arial" w:hAnsi="Arial" w:cs="Arial"/>
                <w:sz w:val="16"/>
                <w:szCs w:val="16"/>
              </w:rPr>
              <w:t>380</w:t>
            </w:r>
            <w:r w:rsidRPr="004247E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C55089">
              <w:rPr>
                <w:rFonts w:ascii="Arial" w:hAnsi="Arial" w:cs="Arial"/>
                <w:sz w:val="16"/>
                <w:szCs w:val="16"/>
              </w:rPr>
              <w:t xml:space="preserve">odpadowa papa </w:t>
            </w:r>
          </w:p>
          <w:p w14:paraId="64F9080D" w14:textId="478E06D7" w:rsidR="00C55089" w:rsidRPr="004247E0" w:rsidRDefault="00C55089" w:rsidP="004247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504 – gleba i ziemia w tym kamienie inne niż wymienione w 170503</w:t>
            </w:r>
          </w:p>
          <w:p w14:paraId="45E393C6" w14:textId="77777777" w:rsidR="004247E0" w:rsidRPr="004247E0" w:rsidRDefault="004247E0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4247E0">
              <w:rPr>
                <w:rFonts w:ascii="Arial" w:hAnsi="Arial" w:cs="Arial"/>
                <w:sz w:val="16"/>
                <w:szCs w:val="16"/>
              </w:rPr>
              <w:t>170604 – Materiały izolacyjne inne niż wymienione w 170601 i 170603</w:t>
            </w:r>
          </w:p>
          <w:p w14:paraId="46A8DB89" w14:textId="2EA93575" w:rsidR="004247E0" w:rsidRDefault="004247E0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4247E0">
              <w:rPr>
                <w:rFonts w:ascii="Arial" w:hAnsi="Arial" w:cs="Arial"/>
                <w:sz w:val="16"/>
                <w:szCs w:val="16"/>
              </w:rPr>
              <w:t>170802 materiały konstrukcyjne zawierające gips inne niż wymienione w 170801</w:t>
            </w:r>
          </w:p>
          <w:p w14:paraId="2C748AB1" w14:textId="00E5A179" w:rsidR="00C55089" w:rsidRPr="00C55089" w:rsidRDefault="00C55089" w:rsidP="004247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70902* - </w:t>
            </w:r>
            <w:r w:rsidRPr="00C55089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Odpady z budowy, remontów i demontażu zawierające PCB (np. substancje i przedmioty zawierające PCB: szczeliwa, wykładziny podłogowe zawierające żywice, szczelne zespoły okienne, kondensatory)</w:t>
            </w:r>
          </w:p>
          <w:p w14:paraId="56FAF0FB" w14:textId="77777777" w:rsidR="004247E0" w:rsidRPr="004247E0" w:rsidRDefault="004247E0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4247E0">
              <w:rPr>
                <w:rFonts w:ascii="Arial" w:hAnsi="Arial" w:cs="Arial"/>
                <w:sz w:val="16"/>
                <w:szCs w:val="16"/>
              </w:rPr>
              <w:t>170904 – zmieszane odpady z budowy, remontów i demontażu inne niż wymienione w 170901, 170902 i 170903</w:t>
            </w:r>
          </w:p>
          <w:p w14:paraId="73FBC1B2" w14:textId="77777777" w:rsidR="004247E0" w:rsidRPr="004247E0" w:rsidRDefault="004247E0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4247E0">
              <w:rPr>
                <w:rFonts w:ascii="Arial" w:hAnsi="Arial" w:cs="Arial"/>
                <w:sz w:val="16"/>
                <w:szCs w:val="16"/>
              </w:rPr>
              <w:t>200101- papier i tektura</w:t>
            </w:r>
          </w:p>
          <w:p w14:paraId="1C42B4D0" w14:textId="77777777" w:rsidR="004247E0" w:rsidRPr="004247E0" w:rsidRDefault="004247E0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4247E0">
              <w:rPr>
                <w:rFonts w:ascii="Arial" w:hAnsi="Arial" w:cs="Arial"/>
                <w:sz w:val="16"/>
                <w:szCs w:val="16"/>
              </w:rPr>
              <w:t>200102 – szkło</w:t>
            </w:r>
          </w:p>
          <w:p w14:paraId="461F5FD0" w14:textId="77777777" w:rsidR="004247E0" w:rsidRPr="004247E0" w:rsidRDefault="004247E0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4247E0">
              <w:rPr>
                <w:rFonts w:ascii="Arial" w:hAnsi="Arial" w:cs="Arial"/>
                <w:sz w:val="16"/>
                <w:szCs w:val="16"/>
              </w:rPr>
              <w:t>200108 – odpady kuchenne ulegające biodegradacji</w:t>
            </w:r>
          </w:p>
          <w:p w14:paraId="3CAB76A5" w14:textId="77777777" w:rsidR="004247E0" w:rsidRPr="004247E0" w:rsidRDefault="004247E0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4247E0">
              <w:rPr>
                <w:rFonts w:ascii="Arial" w:hAnsi="Arial" w:cs="Arial"/>
                <w:sz w:val="16"/>
                <w:szCs w:val="16"/>
              </w:rPr>
              <w:t>200110 – odzież</w:t>
            </w:r>
          </w:p>
          <w:p w14:paraId="18F367BE" w14:textId="77777777" w:rsidR="004247E0" w:rsidRPr="004247E0" w:rsidRDefault="004247E0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4247E0">
              <w:rPr>
                <w:rFonts w:ascii="Arial" w:hAnsi="Arial" w:cs="Arial"/>
                <w:sz w:val="16"/>
                <w:szCs w:val="16"/>
              </w:rPr>
              <w:t>200111 – tekstylia</w:t>
            </w:r>
          </w:p>
          <w:p w14:paraId="4CDFA8A8" w14:textId="77777777" w:rsidR="004247E0" w:rsidRPr="004247E0" w:rsidRDefault="004247E0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4247E0">
              <w:rPr>
                <w:rFonts w:ascii="Arial" w:hAnsi="Arial" w:cs="Arial"/>
                <w:sz w:val="16"/>
                <w:szCs w:val="16"/>
              </w:rPr>
              <w:t>200113* - rozpuszczalniki</w:t>
            </w:r>
          </w:p>
          <w:p w14:paraId="3B561D8F" w14:textId="77777777" w:rsidR="004247E0" w:rsidRPr="004247E0" w:rsidRDefault="004247E0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4247E0">
              <w:rPr>
                <w:rFonts w:ascii="Arial" w:hAnsi="Arial" w:cs="Arial"/>
                <w:sz w:val="16"/>
                <w:szCs w:val="16"/>
              </w:rPr>
              <w:t>200114* - kwasy</w:t>
            </w:r>
          </w:p>
          <w:p w14:paraId="71B8B955" w14:textId="77777777" w:rsidR="004247E0" w:rsidRPr="004247E0" w:rsidRDefault="004247E0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4247E0">
              <w:rPr>
                <w:rFonts w:ascii="Arial" w:hAnsi="Arial" w:cs="Arial"/>
                <w:sz w:val="16"/>
                <w:szCs w:val="16"/>
              </w:rPr>
              <w:t>200115* - alkalia</w:t>
            </w:r>
          </w:p>
          <w:p w14:paraId="56AAEF88" w14:textId="77777777" w:rsidR="004247E0" w:rsidRPr="004247E0" w:rsidRDefault="004247E0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4247E0">
              <w:rPr>
                <w:rFonts w:ascii="Arial" w:hAnsi="Arial" w:cs="Arial"/>
                <w:sz w:val="16"/>
                <w:szCs w:val="16"/>
              </w:rPr>
              <w:t>200117* - odczynniki fotograficzne</w:t>
            </w:r>
          </w:p>
          <w:p w14:paraId="76B425C5" w14:textId="77777777" w:rsidR="004247E0" w:rsidRPr="004247E0" w:rsidRDefault="004247E0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4247E0">
              <w:rPr>
                <w:rFonts w:ascii="Arial" w:hAnsi="Arial" w:cs="Arial"/>
                <w:sz w:val="16"/>
                <w:szCs w:val="16"/>
              </w:rPr>
              <w:t xml:space="preserve">200119* - środki ochrony roślin I </w:t>
            </w:r>
            <w:proofErr w:type="spellStart"/>
            <w:r w:rsidRPr="004247E0"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 w:rsidRPr="004247E0">
              <w:rPr>
                <w:rFonts w:ascii="Arial" w:hAnsi="Arial" w:cs="Arial"/>
                <w:sz w:val="16"/>
                <w:szCs w:val="16"/>
              </w:rPr>
              <w:t xml:space="preserve"> II klasy czystości (bardzo toksyczne i toksyczne np. herbicydy, insektycydy)</w:t>
            </w:r>
          </w:p>
          <w:p w14:paraId="7819EFF2" w14:textId="77777777" w:rsidR="004247E0" w:rsidRPr="004247E0" w:rsidRDefault="004247E0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4247E0">
              <w:rPr>
                <w:rFonts w:ascii="Arial" w:hAnsi="Arial" w:cs="Arial"/>
                <w:sz w:val="16"/>
                <w:szCs w:val="16"/>
              </w:rPr>
              <w:t>200121* - lampy fluorescencyjne i inne odpady zawierające rtęć</w:t>
            </w:r>
          </w:p>
          <w:p w14:paraId="16172103" w14:textId="77777777" w:rsidR="004247E0" w:rsidRPr="004247E0" w:rsidRDefault="004247E0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4247E0">
              <w:rPr>
                <w:rFonts w:ascii="Arial" w:hAnsi="Arial" w:cs="Arial"/>
                <w:sz w:val="16"/>
                <w:szCs w:val="16"/>
              </w:rPr>
              <w:t>200123* - urządzenia zawierające freony</w:t>
            </w:r>
          </w:p>
          <w:p w14:paraId="105A1A94" w14:textId="77777777" w:rsidR="004247E0" w:rsidRPr="004247E0" w:rsidRDefault="004247E0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4247E0">
              <w:rPr>
                <w:rFonts w:ascii="Arial" w:hAnsi="Arial" w:cs="Arial"/>
                <w:sz w:val="16"/>
                <w:szCs w:val="16"/>
              </w:rPr>
              <w:t>200125 – Oleje i tłuszcze jadalne</w:t>
            </w:r>
          </w:p>
          <w:p w14:paraId="6BBA52DD" w14:textId="77777777" w:rsidR="004247E0" w:rsidRPr="004247E0" w:rsidRDefault="004247E0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4247E0">
              <w:rPr>
                <w:rFonts w:ascii="Arial" w:hAnsi="Arial" w:cs="Arial"/>
                <w:sz w:val="16"/>
                <w:szCs w:val="16"/>
              </w:rPr>
              <w:t>200126* - oleje i tłuszcze inne niż wymienione w 200125</w:t>
            </w:r>
          </w:p>
          <w:p w14:paraId="6609E3D7" w14:textId="77777777" w:rsidR="004247E0" w:rsidRPr="004247E0" w:rsidRDefault="004247E0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4247E0">
              <w:rPr>
                <w:rFonts w:ascii="Arial" w:hAnsi="Arial" w:cs="Arial"/>
                <w:sz w:val="16"/>
                <w:szCs w:val="16"/>
              </w:rPr>
              <w:t>200127* - farby, tusze, farby drukarskie, kleje, lepiszcze i żywice zawierające substancje niebezpieczne</w:t>
            </w:r>
          </w:p>
          <w:p w14:paraId="24769D2D" w14:textId="77777777" w:rsidR="004247E0" w:rsidRPr="004247E0" w:rsidRDefault="004247E0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4247E0">
              <w:rPr>
                <w:rFonts w:ascii="Arial" w:hAnsi="Arial" w:cs="Arial"/>
                <w:sz w:val="16"/>
                <w:szCs w:val="16"/>
              </w:rPr>
              <w:t>200128 - farby, tusze, farby drukarskie, kleje, lepiszcze i żywice inne niż wymienione w 200127</w:t>
            </w:r>
          </w:p>
          <w:p w14:paraId="75789AAA" w14:textId="77777777" w:rsidR="004247E0" w:rsidRPr="004247E0" w:rsidRDefault="004247E0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4247E0">
              <w:rPr>
                <w:rFonts w:ascii="Arial" w:hAnsi="Arial" w:cs="Arial"/>
                <w:sz w:val="16"/>
                <w:szCs w:val="16"/>
              </w:rPr>
              <w:t>200129* - detergenty zawierające substancje niebezpieczne</w:t>
            </w:r>
          </w:p>
          <w:p w14:paraId="2ED26B5D" w14:textId="77777777" w:rsidR="004247E0" w:rsidRPr="004247E0" w:rsidRDefault="004247E0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4247E0">
              <w:rPr>
                <w:rFonts w:ascii="Arial" w:hAnsi="Arial" w:cs="Arial"/>
                <w:sz w:val="16"/>
                <w:szCs w:val="16"/>
              </w:rPr>
              <w:t>200130 – detergenty inne niż wymienione w 200129</w:t>
            </w:r>
          </w:p>
          <w:p w14:paraId="596D8F26" w14:textId="77777777" w:rsidR="004247E0" w:rsidRPr="004247E0" w:rsidRDefault="004247E0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4247E0">
              <w:rPr>
                <w:rFonts w:ascii="Arial" w:hAnsi="Arial" w:cs="Arial"/>
                <w:sz w:val="16"/>
                <w:szCs w:val="16"/>
              </w:rPr>
              <w:t>200131* - leki cytotoksyczne i cytostatyczne</w:t>
            </w:r>
          </w:p>
          <w:p w14:paraId="5B197FC4" w14:textId="77777777" w:rsidR="004247E0" w:rsidRPr="004247E0" w:rsidRDefault="004247E0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4247E0">
              <w:rPr>
                <w:rFonts w:ascii="Arial" w:hAnsi="Arial" w:cs="Arial"/>
                <w:sz w:val="16"/>
                <w:szCs w:val="16"/>
              </w:rPr>
              <w:t>200132 – leki inne niż wymienione w 200131</w:t>
            </w:r>
          </w:p>
          <w:p w14:paraId="7C476FAC" w14:textId="77777777" w:rsidR="004247E0" w:rsidRPr="004247E0" w:rsidRDefault="004247E0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4247E0">
              <w:rPr>
                <w:rFonts w:ascii="Arial" w:hAnsi="Arial" w:cs="Arial"/>
                <w:sz w:val="16"/>
                <w:szCs w:val="16"/>
              </w:rPr>
              <w:t>200133* - Baterie i akumulatory łącznie z bateriami i akumulatorami wymienionymi w 16 06 01, 16 06 02,lub 16 06 03 oraz niesortowalne baterie i akumulatory zawierające te baterie</w:t>
            </w:r>
          </w:p>
          <w:p w14:paraId="5B9401C8" w14:textId="77777777" w:rsidR="004247E0" w:rsidRPr="004247E0" w:rsidRDefault="004247E0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4247E0">
              <w:rPr>
                <w:rFonts w:ascii="Arial" w:hAnsi="Arial" w:cs="Arial"/>
                <w:sz w:val="16"/>
                <w:szCs w:val="16"/>
              </w:rPr>
              <w:t>200134 – baterie i akumulatory inne niż wymienione w 200133</w:t>
            </w:r>
          </w:p>
          <w:p w14:paraId="58154FDD" w14:textId="77777777" w:rsidR="004247E0" w:rsidRPr="004247E0" w:rsidRDefault="004247E0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4247E0">
              <w:rPr>
                <w:rFonts w:ascii="Arial" w:hAnsi="Arial" w:cs="Arial"/>
                <w:sz w:val="16"/>
                <w:szCs w:val="16"/>
              </w:rPr>
              <w:t>200135* - Zużyte urządzenia elektryczne i elektroniczne inne niż wymienione w 20 01 21 i 20 01 23 zawierające niebezpieczne składniki</w:t>
            </w:r>
          </w:p>
          <w:p w14:paraId="44A5B4F1" w14:textId="77777777" w:rsidR="004247E0" w:rsidRPr="004247E0" w:rsidRDefault="004247E0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4247E0">
              <w:rPr>
                <w:rFonts w:ascii="Arial" w:hAnsi="Arial" w:cs="Arial"/>
                <w:sz w:val="16"/>
                <w:szCs w:val="16"/>
              </w:rPr>
              <w:lastRenderedPageBreak/>
              <w:t>200136 - Zużyte urządzenia elektryczne i elektroniczne inne niż wymienione w 20 01 21, 20 01 23 i 20 01 35</w:t>
            </w:r>
          </w:p>
          <w:p w14:paraId="241B4B5B" w14:textId="77777777" w:rsidR="004247E0" w:rsidRPr="004247E0" w:rsidRDefault="004247E0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4247E0">
              <w:rPr>
                <w:rFonts w:ascii="Arial" w:hAnsi="Arial" w:cs="Arial"/>
                <w:sz w:val="16"/>
                <w:szCs w:val="16"/>
              </w:rPr>
              <w:t>200137* - drewno zawierające substancje niebezpieczne</w:t>
            </w:r>
          </w:p>
          <w:p w14:paraId="4626B8AD" w14:textId="77777777" w:rsidR="004247E0" w:rsidRPr="004247E0" w:rsidRDefault="004247E0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4247E0">
              <w:rPr>
                <w:rFonts w:ascii="Arial" w:hAnsi="Arial" w:cs="Arial"/>
                <w:sz w:val="16"/>
                <w:szCs w:val="16"/>
              </w:rPr>
              <w:t xml:space="preserve">200138 – drewno inne niż wymienione w 200137 </w:t>
            </w:r>
          </w:p>
          <w:p w14:paraId="56879DC9" w14:textId="77777777" w:rsidR="004247E0" w:rsidRPr="004247E0" w:rsidRDefault="004247E0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4247E0">
              <w:rPr>
                <w:rFonts w:ascii="Arial" w:hAnsi="Arial" w:cs="Arial"/>
                <w:sz w:val="16"/>
                <w:szCs w:val="16"/>
              </w:rPr>
              <w:t>200139 – tworzywa sztuczne</w:t>
            </w:r>
          </w:p>
          <w:p w14:paraId="2BBD192A" w14:textId="77777777" w:rsidR="004247E0" w:rsidRPr="004247E0" w:rsidRDefault="004247E0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4247E0">
              <w:rPr>
                <w:rFonts w:ascii="Arial" w:hAnsi="Arial" w:cs="Arial"/>
                <w:sz w:val="16"/>
                <w:szCs w:val="16"/>
              </w:rPr>
              <w:t>200140 - metale</w:t>
            </w:r>
          </w:p>
          <w:p w14:paraId="107B1E60" w14:textId="77777777" w:rsidR="004247E0" w:rsidRPr="004247E0" w:rsidRDefault="004247E0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4247E0">
              <w:rPr>
                <w:rFonts w:ascii="Arial" w:hAnsi="Arial" w:cs="Arial"/>
                <w:sz w:val="16"/>
                <w:szCs w:val="16"/>
              </w:rPr>
              <w:t>200141 – odpady zmiotek wentylacyjnych</w:t>
            </w:r>
          </w:p>
          <w:p w14:paraId="5E49129A" w14:textId="77777777" w:rsidR="004247E0" w:rsidRPr="004247E0" w:rsidRDefault="004247E0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4247E0">
              <w:rPr>
                <w:rFonts w:ascii="Arial" w:hAnsi="Arial" w:cs="Arial"/>
                <w:sz w:val="16"/>
                <w:szCs w:val="16"/>
              </w:rPr>
              <w:t>200180 – środki ochrony roślin inne niż wymienione w 200119</w:t>
            </w:r>
          </w:p>
          <w:p w14:paraId="345B93F5" w14:textId="77777777" w:rsidR="004247E0" w:rsidRPr="004247E0" w:rsidRDefault="004247E0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4247E0">
              <w:rPr>
                <w:rFonts w:ascii="Arial" w:hAnsi="Arial" w:cs="Arial"/>
                <w:sz w:val="16"/>
                <w:szCs w:val="16"/>
              </w:rPr>
              <w:t>200199 – inne niewymienione frakcje zbierane w sposób selektywny</w:t>
            </w:r>
          </w:p>
          <w:p w14:paraId="3847FB11" w14:textId="77777777" w:rsidR="004247E0" w:rsidRPr="004247E0" w:rsidRDefault="004247E0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4247E0">
              <w:rPr>
                <w:rFonts w:ascii="Arial" w:hAnsi="Arial" w:cs="Arial"/>
                <w:sz w:val="16"/>
                <w:szCs w:val="16"/>
              </w:rPr>
              <w:t>200201 – odpady ulegające biodegradacji</w:t>
            </w:r>
          </w:p>
          <w:p w14:paraId="3C778595" w14:textId="77777777" w:rsidR="004247E0" w:rsidRPr="004247E0" w:rsidRDefault="004247E0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4247E0">
              <w:rPr>
                <w:rFonts w:ascii="Arial" w:hAnsi="Arial" w:cs="Arial"/>
                <w:sz w:val="16"/>
                <w:szCs w:val="16"/>
              </w:rPr>
              <w:t>200202 – gleba i ziemia w tym kamienie</w:t>
            </w:r>
          </w:p>
          <w:p w14:paraId="504C66C4" w14:textId="77777777" w:rsidR="004247E0" w:rsidRPr="004247E0" w:rsidRDefault="004247E0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4247E0">
              <w:rPr>
                <w:rFonts w:ascii="Arial" w:hAnsi="Arial" w:cs="Arial"/>
                <w:sz w:val="16"/>
                <w:szCs w:val="16"/>
              </w:rPr>
              <w:t>200203 – inne odpady nieulegające biodegradacji</w:t>
            </w:r>
          </w:p>
          <w:p w14:paraId="1E0F4B8A" w14:textId="77777777" w:rsidR="004247E0" w:rsidRPr="004247E0" w:rsidRDefault="004247E0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4247E0">
              <w:rPr>
                <w:rFonts w:ascii="Arial" w:hAnsi="Arial" w:cs="Arial"/>
                <w:sz w:val="16"/>
                <w:szCs w:val="16"/>
              </w:rPr>
              <w:t>200301- niesegregowane (zmieszane )odpady komunalne</w:t>
            </w:r>
          </w:p>
          <w:p w14:paraId="4BD1BAE8" w14:textId="77777777" w:rsidR="004247E0" w:rsidRPr="004247E0" w:rsidRDefault="004247E0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4247E0">
              <w:rPr>
                <w:rFonts w:ascii="Arial" w:hAnsi="Arial" w:cs="Arial"/>
                <w:sz w:val="16"/>
                <w:szCs w:val="16"/>
              </w:rPr>
              <w:t>200302 – odpady z targowisk</w:t>
            </w:r>
          </w:p>
          <w:p w14:paraId="47FC44F3" w14:textId="77777777" w:rsidR="004247E0" w:rsidRPr="004247E0" w:rsidRDefault="004247E0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4247E0">
              <w:rPr>
                <w:rFonts w:ascii="Arial" w:hAnsi="Arial" w:cs="Arial"/>
                <w:sz w:val="16"/>
                <w:szCs w:val="16"/>
              </w:rPr>
              <w:t>200303 – odpady z czyszczenia ulic i placów</w:t>
            </w:r>
          </w:p>
          <w:p w14:paraId="33EE02FB" w14:textId="77777777" w:rsidR="004247E0" w:rsidRPr="004247E0" w:rsidRDefault="004247E0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4247E0">
              <w:rPr>
                <w:rFonts w:ascii="Arial" w:hAnsi="Arial" w:cs="Arial"/>
                <w:sz w:val="16"/>
                <w:szCs w:val="16"/>
              </w:rPr>
              <w:t>200304 – szlamy ze zbiorników bezodpływowych  służących do gromadzenia nieczystości</w:t>
            </w:r>
          </w:p>
          <w:p w14:paraId="4CF535D1" w14:textId="77777777" w:rsidR="004247E0" w:rsidRPr="004247E0" w:rsidRDefault="004247E0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4247E0">
              <w:rPr>
                <w:rFonts w:ascii="Arial" w:hAnsi="Arial" w:cs="Arial"/>
                <w:sz w:val="16"/>
                <w:szCs w:val="16"/>
              </w:rPr>
              <w:t>200306 – odpady ze studzienek kanalizacyjnych</w:t>
            </w:r>
          </w:p>
          <w:p w14:paraId="761E7C92" w14:textId="77777777" w:rsidR="004247E0" w:rsidRPr="004247E0" w:rsidRDefault="004247E0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4247E0">
              <w:rPr>
                <w:rFonts w:ascii="Arial" w:hAnsi="Arial" w:cs="Arial"/>
                <w:sz w:val="16"/>
                <w:szCs w:val="16"/>
              </w:rPr>
              <w:t>200307 – odpady wielkogabarytowe</w:t>
            </w:r>
          </w:p>
          <w:p w14:paraId="0A9DF197" w14:textId="77777777" w:rsidR="004247E0" w:rsidRPr="004247E0" w:rsidRDefault="004247E0" w:rsidP="004247E0">
            <w:pPr>
              <w:rPr>
                <w:rFonts w:ascii="Arial" w:hAnsi="Arial" w:cs="Arial"/>
                <w:sz w:val="16"/>
                <w:szCs w:val="16"/>
              </w:rPr>
            </w:pPr>
            <w:r w:rsidRPr="004247E0">
              <w:rPr>
                <w:rFonts w:ascii="Arial" w:hAnsi="Arial" w:cs="Arial"/>
                <w:sz w:val="16"/>
                <w:szCs w:val="16"/>
              </w:rPr>
              <w:t>200399 – odpady</w:t>
            </w:r>
          </w:p>
          <w:p w14:paraId="6849EDC4" w14:textId="77777777" w:rsidR="004247E0" w:rsidRPr="004247E0" w:rsidRDefault="004247E0" w:rsidP="004247E0">
            <w:pPr>
              <w:rPr>
                <w:rFonts w:ascii="Arial" w:hAnsi="Arial" w:cs="Arial"/>
                <w:sz w:val="16"/>
                <w:szCs w:val="16"/>
              </w:rPr>
            </w:pPr>
          </w:p>
          <w:p w14:paraId="77337614" w14:textId="77777777" w:rsidR="004247E0" w:rsidRPr="004247E0" w:rsidRDefault="004247E0" w:rsidP="004247E0">
            <w:pPr>
              <w:rPr>
                <w:rFonts w:ascii="Arial" w:hAnsi="Arial" w:cs="Arial"/>
                <w:sz w:val="16"/>
                <w:szCs w:val="16"/>
              </w:rPr>
            </w:pPr>
          </w:p>
          <w:p w14:paraId="0C45E377" w14:textId="77777777" w:rsidR="004247E0" w:rsidRPr="004247E0" w:rsidRDefault="004247E0" w:rsidP="004247E0">
            <w:pPr>
              <w:rPr>
                <w:rFonts w:ascii="Arial" w:hAnsi="Arial" w:cs="Arial"/>
                <w:sz w:val="16"/>
                <w:szCs w:val="16"/>
              </w:rPr>
            </w:pPr>
          </w:p>
          <w:p w14:paraId="70340BFE" w14:textId="77777777" w:rsidR="004247E0" w:rsidRPr="004247E0" w:rsidRDefault="004247E0" w:rsidP="004247E0">
            <w:pPr>
              <w:rPr>
                <w:rFonts w:ascii="Arial" w:hAnsi="Arial" w:cs="Arial"/>
                <w:sz w:val="16"/>
                <w:szCs w:val="16"/>
              </w:rPr>
            </w:pPr>
          </w:p>
          <w:p w14:paraId="17BCFF38" w14:textId="77777777" w:rsidR="004247E0" w:rsidRPr="004247E0" w:rsidRDefault="004247E0" w:rsidP="004247E0">
            <w:pPr>
              <w:rPr>
                <w:rFonts w:ascii="Arial" w:hAnsi="Arial" w:cs="Arial"/>
                <w:sz w:val="16"/>
                <w:szCs w:val="16"/>
              </w:rPr>
            </w:pPr>
          </w:p>
          <w:p w14:paraId="659BD745" w14:textId="77777777" w:rsidR="004247E0" w:rsidRDefault="004247E0" w:rsidP="004247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</w:tcPr>
          <w:p w14:paraId="269E64EF" w14:textId="0CC9D6A7" w:rsidR="004247E0" w:rsidRDefault="00C55089" w:rsidP="004247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/2020</w:t>
            </w:r>
          </w:p>
        </w:tc>
      </w:tr>
    </w:tbl>
    <w:p w14:paraId="6C7DB8B0" w14:textId="77777777" w:rsidR="00DF7E3C" w:rsidRDefault="00DF7E3C" w:rsidP="00DF7E3C"/>
    <w:p w14:paraId="2E2336F1" w14:textId="77777777" w:rsidR="00DF7E3C" w:rsidRDefault="00DF7E3C" w:rsidP="00DF7E3C"/>
    <w:p w14:paraId="17FF90E6" w14:textId="77777777" w:rsidR="00DF7E3C" w:rsidRDefault="00DF7E3C" w:rsidP="00DF7E3C"/>
    <w:p w14:paraId="42D03586" w14:textId="77777777" w:rsidR="001F0738" w:rsidRDefault="001F0738"/>
    <w:sectPr w:rsidR="001F07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EF4"/>
    <w:rsid w:val="001F0738"/>
    <w:rsid w:val="002B173D"/>
    <w:rsid w:val="00414222"/>
    <w:rsid w:val="004247E0"/>
    <w:rsid w:val="007A04CE"/>
    <w:rsid w:val="00A10EF4"/>
    <w:rsid w:val="00C55089"/>
    <w:rsid w:val="00CD427A"/>
    <w:rsid w:val="00DF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E6106"/>
  <w15:chartTrackingRefBased/>
  <w15:docId w15:val="{3408F991-805E-49CF-BD19-E33713D84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7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F7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FE456-3FC6-475A-A66D-AB7B458DE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2</Pages>
  <Words>4193</Words>
  <Characters>25160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Gocol</dc:creator>
  <cp:keywords/>
  <dc:description/>
  <cp:lastModifiedBy>JoannaGocol</cp:lastModifiedBy>
  <cp:revision>7</cp:revision>
  <dcterms:created xsi:type="dcterms:W3CDTF">2020-04-15T09:57:00Z</dcterms:created>
  <dcterms:modified xsi:type="dcterms:W3CDTF">2021-12-14T11:52:00Z</dcterms:modified>
</cp:coreProperties>
</file>